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85" w:rsidRPr="007023CC" w:rsidRDefault="007B3285" w:rsidP="007B3285">
      <w:pPr>
        <w:autoSpaceDE w:val="0"/>
        <w:autoSpaceDN w:val="0"/>
        <w:adjustRightInd w:val="0"/>
        <w:jc w:val="center"/>
        <w:rPr>
          <w:rFonts w:ascii="Times New Roman" w:hAnsi="Times New Roman"/>
          <w:b/>
          <w:sz w:val="28"/>
          <w:szCs w:val="28"/>
        </w:rPr>
      </w:pPr>
      <w:r w:rsidRPr="007023CC">
        <w:rPr>
          <w:rFonts w:ascii="Times New Roman" w:hAnsi="Times New Roman"/>
          <w:b/>
          <w:sz w:val="28"/>
          <w:szCs w:val="28"/>
        </w:rPr>
        <w:t>PROJETO</w:t>
      </w:r>
      <w:r w:rsidR="007E7C32">
        <w:rPr>
          <w:rFonts w:ascii="Times New Roman" w:hAnsi="Times New Roman"/>
          <w:b/>
          <w:sz w:val="28"/>
          <w:szCs w:val="28"/>
        </w:rPr>
        <w:t xml:space="preserve"> DE </w:t>
      </w:r>
      <w:r w:rsidRPr="007023CC">
        <w:rPr>
          <w:rFonts w:ascii="Times New Roman" w:hAnsi="Times New Roman"/>
          <w:b/>
          <w:sz w:val="28"/>
          <w:szCs w:val="28"/>
        </w:rPr>
        <w:t>INOVAÇÃO</w:t>
      </w:r>
    </w:p>
    <w:p w:rsidR="007E7C32" w:rsidRDefault="007E7C32" w:rsidP="007B3285">
      <w:pPr>
        <w:jc w:val="center"/>
        <w:rPr>
          <w:rFonts w:ascii="Times New Roman" w:hAnsi="Times New Roman"/>
          <w:b/>
          <w:sz w:val="28"/>
          <w:szCs w:val="28"/>
        </w:rPr>
      </w:pPr>
    </w:p>
    <w:p w:rsidR="007E7C32" w:rsidRDefault="003D0FB1" w:rsidP="00644BA0">
      <w:pPr>
        <w:jc w:val="center"/>
        <w:rPr>
          <w:rFonts w:ascii="Times New Roman" w:hAnsi="Times New Roman"/>
          <w:b/>
          <w:szCs w:val="28"/>
        </w:rPr>
      </w:pPr>
      <w:r>
        <w:rPr>
          <w:rFonts w:ascii="Times New Roman" w:hAnsi="Times New Roman"/>
          <w:b/>
          <w:szCs w:val="28"/>
        </w:rPr>
        <w:t xml:space="preserve">I – </w:t>
      </w:r>
      <w:r w:rsidR="00644BA0" w:rsidRPr="00644BA0">
        <w:rPr>
          <w:rFonts w:ascii="Times New Roman" w:hAnsi="Times New Roman"/>
          <w:b/>
          <w:szCs w:val="28"/>
        </w:rPr>
        <w:t>ROTEIRO</w:t>
      </w:r>
    </w:p>
    <w:p w:rsidR="00644BA0" w:rsidRPr="00644BA0" w:rsidRDefault="003D0FB1" w:rsidP="00D1619A">
      <w:pPr>
        <w:rPr>
          <w:rFonts w:ascii="Times New Roman" w:hAnsi="Times New Roman"/>
          <w:b/>
          <w:szCs w:val="28"/>
        </w:rPr>
      </w:pPr>
      <w:r>
        <w:rPr>
          <w:rFonts w:ascii="Times New Roman" w:hAnsi="Times New Roman"/>
          <w:b/>
          <w:szCs w:val="28"/>
        </w:rPr>
        <w:t>1. ESTRUTURA</w:t>
      </w:r>
    </w:p>
    <w:p w:rsidR="00644BA0" w:rsidRDefault="00644BA0" w:rsidP="00D1619A">
      <w:pPr>
        <w:pStyle w:val="PargrafodaLista"/>
        <w:numPr>
          <w:ilvl w:val="0"/>
          <w:numId w:val="46"/>
        </w:numPr>
        <w:spacing w:line="360" w:lineRule="auto"/>
        <w:jc w:val="both"/>
      </w:pPr>
      <w:r w:rsidRPr="00644BA0">
        <w:rPr>
          <w:szCs w:val="28"/>
        </w:rPr>
        <w:t xml:space="preserve">Para a elaboração do projeto deve ser usado o </w:t>
      </w:r>
      <w:r w:rsidRPr="00644BA0">
        <w:t xml:space="preserve">formato A4, com coluna simples, </w:t>
      </w:r>
      <w:r w:rsidR="005E6578">
        <w:t>mínimo 15 laudas e</w:t>
      </w:r>
      <w:r w:rsidR="00A35759">
        <w:t xml:space="preserve"> máximo</w:t>
      </w:r>
      <w:r w:rsidR="005E6578">
        <w:t xml:space="preserve"> 20</w:t>
      </w:r>
      <w:r w:rsidRPr="00644BA0">
        <w:t xml:space="preserve"> laudas. As margens devem respeitar o seguinte: superior = 3,0 cm; inferior = 2,0 cm; esquerda = 3,0 cm; direita = 2,0 cm.</w:t>
      </w:r>
      <w:r>
        <w:t xml:space="preserve"> </w:t>
      </w:r>
    </w:p>
    <w:p w:rsidR="00644BA0" w:rsidRDefault="00644BA0" w:rsidP="00D1619A">
      <w:pPr>
        <w:pStyle w:val="PargrafodaLista"/>
        <w:numPr>
          <w:ilvl w:val="0"/>
          <w:numId w:val="46"/>
        </w:numPr>
        <w:spacing w:line="360" w:lineRule="auto"/>
        <w:jc w:val="both"/>
      </w:pPr>
      <w:r>
        <w:t>Deve conter um título conciso</w:t>
      </w:r>
      <w:r w:rsidR="003D0FB1">
        <w:t xml:space="preserve"> e a identificação dos autores (alunos).</w:t>
      </w:r>
    </w:p>
    <w:p w:rsidR="00644BA0" w:rsidRDefault="00644BA0" w:rsidP="00D1619A">
      <w:pPr>
        <w:pStyle w:val="PargrafodaLista"/>
        <w:numPr>
          <w:ilvl w:val="0"/>
          <w:numId w:val="46"/>
        </w:numPr>
        <w:spacing w:line="360" w:lineRule="auto"/>
        <w:jc w:val="both"/>
      </w:pPr>
      <w:r w:rsidRPr="00D761B0">
        <w:t xml:space="preserve">A fonte do corpo do texto deve ser </w:t>
      </w:r>
      <w:r w:rsidR="003D0FB1">
        <w:rPr>
          <w:i/>
        </w:rPr>
        <w:t>Times New Roman</w:t>
      </w:r>
      <w:r w:rsidRPr="00D761B0">
        <w:t xml:space="preserve">, tamanho 12, com alinhamento justificado. </w:t>
      </w:r>
    </w:p>
    <w:p w:rsidR="003D0FB1" w:rsidRDefault="00FA25CA" w:rsidP="00D1619A">
      <w:pPr>
        <w:pStyle w:val="PargrafodaLista"/>
        <w:numPr>
          <w:ilvl w:val="0"/>
          <w:numId w:val="46"/>
        </w:numPr>
        <w:spacing w:line="360" w:lineRule="auto"/>
        <w:jc w:val="both"/>
      </w:pPr>
      <w:r>
        <w:t xml:space="preserve">Deve se observar o uso das </w:t>
      </w:r>
      <w:r w:rsidR="003D0FB1">
        <w:t>normas ABNT.</w:t>
      </w:r>
    </w:p>
    <w:p w:rsidR="00644BA0" w:rsidRPr="00D53D4C" w:rsidRDefault="003D0FB1" w:rsidP="00D1619A">
      <w:pPr>
        <w:pStyle w:val="PargrafodaLista"/>
        <w:numPr>
          <w:ilvl w:val="0"/>
          <w:numId w:val="46"/>
        </w:numPr>
        <w:spacing w:line="360" w:lineRule="auto"/>
        <w:jc w:val="both"/>
        <w:rPr>
          <w:szCs w:val="28"/>
        </w:rPr>
      </w:pPr>
      <w:r>
        <w:t xml:space="preserve">Deve conter a </w:t>
      </w:r>
      <w:r w:rsidRPr="00793504">
        <w:rPr>
          <w:b/>
        </w:rPr>
        <w:t>introdução</w:t>
      </w:r>
      <w:r>
        <w:t xml:space="preserve"> delimitando </w:t>
      </w:r>
      <w:r w:rsidRPr="00D761B0">
        <w:t xml:space="preserve">o </w:t>
      </w:r>
      <w:r>
        <w:t xml:space="preserve">projeto, </w:t>
      </w:r>
      <w:r w:rsidR="00D53D4C">
        <w:t xml:space="preserve">justificando a </w:t>
      </w:r>
      <w:r>
        <w:t>sua pertinência</w:t>
      </w:r>
      <w:r w:rsidR="00D53D4C">
        <w:t>,</w:t>
      </w:r>
      <w:r>
        <w:t xml:space="preserve"> e fazendo uma relação com a dis</w:t>
      </w:r>
      <w:r w:rsidR="00FA25CA">
        <w:t>ciplina e com a</w:t>
      </w:r>
      <w:r w:rsidR="00D53D4C">
        <w:t xml:space="preserve"> Biblioteco</w:t>
      </w:r>
      <w:r w:rsidR="00793504">
        <w:t xml:space="preserve">nomia; o </w:t>
      </w:r>
      <w:r w:rsidR="00793504" w:rsidRPr="00793504">
        <w:rPr>
          <w:b/>
        </w:rPr>
        <w:t>desenvolvimento</w:t>
      </w:r>
      <w:r w:rsidR="00793504">
        <w:t xml:space="preserve"> (Quadros projeto) e a </w:t>
      </w:r>
      <w:r w:rsidR="00793504" w:rsidRPr="00793504">
        <w:rPr>
          <w:b/>
        </w:rPr>
        <w:t>conclusão</w:t>
      </w:r>
      <w:r w:rsidR="00793504">
        <w:t>.</w:t>
      </w:r>
    </w:p>
    <w:p w:rsidR="00D53D4C" w:rsidRPr="00D53D4C" w:rsidRDefault="00D53D4C" w:rsidP="00D53D4C">
      <w:pPr>
        <w:pStyle w:val="PargrafodaLista"/>
        <w:spacing w:line="360" w:lineRule="auto"/>
        <w:jc w:val="both"/>
        <w:rPr>
          <w:szCs w:val="28"/>
        </w:rPr>
      </w:pPr>
    </w:p>
    <w:p w:rsidR="007E7C32" w:rsidRDefault="00D53D4C" w:rsidP="00D53D4C">
      <w:pPr>
        <w:spacing w:before="0" w:after="0" w:line="360" w:lineRule="auto"/>
        <w:rPr>
          <w:rFonts w:ascii="Times New Roman" w:hAnsi="Times New Roman"/>
          <w:b/>
          <w:szCs w:val="24"/>
        </w:rPr>
      </w:pPr>
      <w:r>
        <w:rPr>
          <w:rFonts w:ascii="Times New Roman" w:hAnsi="Times New Roman"/>
          <w:b/>
          <w:sz w:val="28"/>
          <w:szCs w:val="28"/>
        </w:rPr>
        <w:t>2</w:t>
      </w:r>
      <w:r w:rsidRPr="00D53D4C">
        <w:rPr>
          <w:rFonts w:ascii="Times New Roman" w:hAnsi="Times New Roman"/>
          <w:b/>
          <w:szCs w:val="24"/>
        </w:rPr>
        <w:t>. ELABORAÇÃO</w:t>
      </w:r>
      <w:r w:rsidR="00A35759">
        <w:rPr>
          <w:rFonts w:ascii="Times New Roman" w:hAnsi="Times New Roman"/>
          <w:b/>
          <w:szCs w:val="24"/>
        </w:rPr>
        <w:t xml:space="preserve"> E APRESENTAÇÃO</w:t>
      </w:r>
    </w:p>
    <w:p w:rsidR="00D53D4C" w:rsidRDefault="00D53D4C" w:rsidP="00D53D4C">
      <w:pPr>
        <w:pStyle w:val="PargrafodaLista"/>
        <w:numPr>
          <w:ilvl w:val="0"/>
          <w:numId w:val="48"/>
        </w:numPr>
        <w:spacing w:line="360" w:lineRule="auto"/>
        <w:jc w:val="both"/>
        <w:rPr>
          <w:szCs w:val="28"/>
        </w:rPr>
      </w:pPr>
      <w:r>
        <w:rPr>
          <w:szCs w:val="28"/>
        </w:rPr>
        <w:t xml:space="preserve">Cada projeto será elaborado por dois (2) autores. </w:t>
      </w:r>
    </w:p>
    <w:p w:rsidR="00D53D4C" w:rsidRDefault="00D53D4C" w:rsidP="00D53D4C">
      <w:pPr>
        <w:pStyle w:val="PargrafodaLista"/>
        <w:numPr>
          <w:ilvl w:val="0"/>
          <w:numId w:val="48"/>
        </w:numPr>
        <w:spacing w:line="360" w:lineRule="auto"/>
        <w:jc w:val="both"/>
        <w:rPr>
          <w:szCs w:val="28"/>
        </w:rPr>
      </w:pPr>
      <w:r>
        <w:rPr>
          <w:szCs w:val="28"/>
        </w:rPr>
        <w:t xml:space="preserve">As informações necessárias serão preenchidas de acordo com os quadros </w:t>
      </w:r>
      <w:r w:rsidR="006320B0">
        <w:rPr>
          <w:szCs w:val="28"/>
        </w:rPr>
        <w:t>da Parte II</w:t>
      </w:r>
      <w:r>
        <w:rPr>
          <w:szCs w:val="28"/>
        </w:rPr>
        <w:t xml:space="preserve">. </w:t>
      </w:r>
    </w:p>
    <w:p w:rsidR="00A35759" w:rsidRDefault="00D53D4C" w:rsidP="00D53D4C">
      <w:pPr>
        <w:pStyle w:val="PargrafodaLista"/>
        <w:numPr>
          <w:ilvl w:val="0"/>
          <w:numId w:val="48"/>
        </w:numPr>
        <w:spacing w:line="360" w:lineRule="auto"/>
        <w:jc w:val="both"/>
        <w:rPr>
          <w:szCs w:val="28"/>
        </w:rPr>
      </w:pPr>
      <w:r>
        <w:rPr>
          <w:szCs w:val="28"/>
        </w:rPr>
        <w:t>O projeto deve incidir sobre uma empresa nacional (brasileira)</w:t>
      </w:r>
      <w:r w:rsidR="00A35759">
        <w:rPr>
          <w:szCs w:val="28"/>
        </w:rPr>
        <w:t xml:space="preserve"> de livre escolha. </w:t>
      </w:r>
    </w:p>
    <w:p w:rsidR="00D53D4C" w:rsidRDefault="00D53D4C" w:rsidP="00D53D4C">
      <w:pPr>
        <w:pStyle w:val="PargrafodaLista"/>
        <w:numPr>
          <w:ilvl w:val="0"/>
          <w:numId w:val="48"/>
        </w:numPr>
        <w:spacing w:line="360" w:lineRule="auto"/>
        <w:jc w:val="both"/>
        <w:rPr>
          <w:szCs w:val="28"/>
        </w:rPr>
      </w:pPr>
      <w:r>
        <w:rPr>
          <w:szCs w:val="28"/>
        </w:rPr>
        <w:t xml:space="preserve"> </w:t>
      </w:r>
      <w:r w:rsidR="00A35759">
        <w:rPr>
          <w:szCs w:val="28"/>
        </w:rPr>
        <w:t xml:space="preserve">Todas as fontes consultadas devem ser referenciadas </w:t>
      </w:r>
      <w:r w:rsidR="00FA25CA">
        <w:rPr>
          <w:szCs w:val="28"/>
        </w:rPr>
        <w:t xml:space="preserve">no final, </w:t>
      </w:r>
      <w:r w:rsidR="00A35759">
        <w:rPr>
          <w:szCs w:val="28"/>
        </w:rPr>
        <w:t>em Anexo.</w:t>
      </w:r>
    </w:p>
    <w:p w:rsidR="00A35759" w:rsidRDefault="00A35759" w:rsidP="00D53D4C">
      <w:pPr>
        <w:pStyle w:val="PargrafodaLista"/>
        <w:numPr>
          <w:ilvl w:val="0"/>
          <w:numId w:val="48"/>
        </w:numPr>
        <w:spacing w:line="360" w:lineRule="auto"/>
        <w:jc w:val="both"/>
        <w:rPr>
          <w:szCs w:val="28"/>
        </w:rPr>
      </w:pPr>
      <w:r>
        <w:rPr>
          <w:szCs w:val="28"/>
        </w:rPr>
        <w:t xml:space="preserve">Cada dupla deverá enviar uma cópia do trabalho </w:t>
      </w:r>
      <w:r w:rsidR="00FA25CA">
        <w:rPr>
          <w:szCs w:val="28"/>
        </w:rPr>
        <w:t xml:space="preserve">ao professor </w:t>
      </w:r>
      <w:r>
        <w:rPr>
          <w:szCs w:val="28"/>
        </w:rPr>
        <w:t>e fazer a apresentação em aula.</w:t>
      </w:r>
    </w:p>
    <w:p w:rsidR="000E15CC" w:rsidRDefault="000E15CC" w:rsidP="000E15CC">
      <w:pPr>
        <w:spacing w:line="360" w:lineRule="auto"/>
        <w:rPr>
          <w:szCs w:val="28"/>
        </w:rPr>
      </w:pPr>
    </w:p>
    <w:p w:rsidR="000E15CC" w:rsidRDefault="000E15CC" w:rsidP="000E15CC">
      <w:pPr>
        <w:spacing w:line="360" w:lineRule="auto"/>
        <w:rPr>
          <w:szCs w:val="28"/>
        </w:rPr>
      </w:pPr>
    </w:p>
    <w:p w:rsidR="000E15CC" w:rsidRDefault="000E15CC" w:rsidP="000E15CC">
      <w:pPr>
        <w:spacing w:line="360" w:lineRule="auto"/>
        <w:rPr>
          <w:szCs w:val="28"/>
        </w:rPr>
      </w:pPr>
    </w:p>
    <w:p w:rsidR="000E15CC" w:rsidRDefault="000E15CC" w:rsidP="000E15CC">
      <w:pPr>
        <w:spacing w:line="360" w:lineRule="auto"/>
        <w:rPr>
          <w:szCs w:val="28"/>
        </w:rPr>
      </w:pPr>
    </w:p>
    <w:p w:rsidR="000E15CC" w:rsidRDefault="000E15CC" w:rsidP="000E15CC">
      <w:pPr>
        <w:spacing w:line="360" w:lineRule="auto"/>
        <w:rPr>
          <w:szCs w:val="28"/>
        </w:rPr>
      </w:pPr>
    </w:p>
    <w:p w:rsidR="000E15CC" w:rsidRDefault="000E15CC" w:rsidP="000E15CC">
      <w:pPr>
        <w:spacing w:line="360" w:lineRule="auto"/>
        <w:rPr>
          <w:szCs w:val="28"/>
        </w:rPr>
      </w:pPr>
    </w:p>
    <w:p w:rsidR="000E15CC" w:rsidRPr="000E15CC" w:rsidRDefault="000E15CC" w:rsidP="000E15CC">
      <w:pPr>
        <w:spacing w:line="360" w:lineRule="auto"/>
        <w:rPr>
          <w:szCs w:val="28"/>
        </w:rPr>
      </w:pPr>
    </w:p>
    <w:p w:rsidR="007B3285" w:rsidRPr="006320B0" w:rsidRDefault="007B3285" w:rsidP="007B3285">
      <w:pPr>
        <w:jc w:val="center"/>
        <w:rPr>
          <w:rFonts w:ascii="Times New Roman" w:hAnsi="Times New Roman"/>
          <w:b/>
          <w:szCs w:val="24"/>
        </w:rPr>
      </w:pPr>
      <w:r w:rsidRPr="006320B0">
        <w:rPr>
          <w:rFonts w:ascii="Times New Roman" w:hAnsi="Times New Roman"/>
          <w:b/>
          <w:szCs w:val="24"/>
        </w:rPr>
        <w:lastRenderedPageBreak/>
        <w:t>I</w:t>
      </w:r>
      <w:r w:rsidR="006320B0" w:rsidRPr="006320B0">
        <w:rPr>
          <w:rFonts w:ascii="Times New Roman" w:hAnsi="Times New Roman"/>
          <w:b/>
          <w:szCs w:val="24"/>
        </w:rPr>
        <w:t>I</w:t>
      </w:r>
      <w:r w:rsidRPr="006320B0">
        <w:rPr>
          <w:rFonts w:ascii="Times New Roman" w:hAnsi="Times New Roman"/>
          <w:b/>
          <w:szCs w:val="24"/>
        </w:rPr>
        <w:t xml:space="preserve"> – PROJETO</w:t>
      </w:r>
    </w:p>
    <w:p w:rsidR="00162331" w:rsidRPr="006320B0" w:rsidRDefault="00162331">
      <w:pPr>
        <w:spacing w:before="0" w:after="0"/>
        <w:jc w:val="left"/>
        <w:rPr>
          <w:rFonts w:ascii="Times New Roman" w:hAnsi="Times New Roman"/>
          <w:szCs w:val="24"/>
        </w:rPr>
      </w:pPr>
    </w:p>
    <w:p w:rsidR="00F80C02" w:rsidRDefault="003C4994" w:rsidP="000E15CC">
      <w:pPr>
        <w:pStyle w:val="PargrafodaLista"/>
        <w:ind w:left="360"/>
        <w:jc w:val="center"/>
        <w:rPr>
          <w:b/>
        </w:rPr>
      </w:pPr>
      <w:r w:rsidRPr="006320B0">
        <w:rPr>
          <w:b/>
        </w:rPr>
        <w:t>IDEN</w:t>
      </w:r>
      <w:r w:rsidR="00BB3AE9" w:rsidRPr="006320B0">
        <w:rPr>
          <w:b/>
        </w:rPr>
        <w:t>TIFICAÇÃO</w:t>
      </w:r>
      <w:r w:rsidR="003D1ED7" w:rsidRPr="006320B0">
        <w:rPr>
          <w:b/>
        </w:rPr>
        <w:t xml:space="preserve"> BÁSICA</w:t>
      </w:r>
      <w:r w:rsidR="00BB3AE9" w:rsidRPr="006320B0">
        <w:rPr>
          <w:b/>
        </w:rPr>
        <w:t xml:space="preserve"> </w:t>
      </w:r>
      <w:r w:rsidR="00F275D9" w:rsidRPr="006320B0">
        <w:rPr>
          <w:b/>
        </w:rPr>
        <w:t>DA EMPRESA</w:t>
      </w:r>
      <w:r w:rsidR="006F550E" w:rsidRPr="006320B0">
        <w:rPr>
          <w:b/>
        </w:rPr>
        <w:t xml:space="preserve"> E DO PROJETO</w:t>
      </w:r>
    </w:p>
    <w:p w:rsidR="00F83B37" w:rsidRDefault="00F83B37" w:rsidP="00F83B37">
      <w:pPr>
        <w:pStyle w:val="PargrafodaLista"/>
        <w:ind w:left="360"/>
        <w:rPr>
          <w:b/>
        </w:rPr>
      </w:pPr>
    </w:p>
    <w:p w:rsidR="00F83B37" w:rsidRPr="006320B0" w:rsidRDefault="00F83B37" w:rsidP="00F83B37">
      <w:pPr>
        <w:pStyle w:val="PargrafodaLista"/>
        <w:ind w:left="360"/>
        <w:rPr>
          <w:b/>
        </w:rPr>
      </w:pPr>
    </w:p>
    <w:p w:rsidR="004F7081" w:rsidRPr="006320B0" w:rsidRDefault="004F7081" w:rsidP="0031727D">
      <w:pPr>
        <w:pStyle w:val="PargrafodaLista"/>
        <w:ind w:left="360"/>
        <w:jc w:val="center"/>
        <w:rPr>
          <w:b/>
        </w:rPr>
      </w:pPr>
    </w:p>
    <w:p w:rsidR="00597647" w:rsidRPr="006320B0" w:rsidRDefault="00597647" w:rsidP="00597647">
      <w:pPr>
        <w:pStyle w:val="PargrafodaLista"/>
        <w:numPr>
          <w:ilvl w:val="1"/>
          <w:numId w:val="4"/>
        </w:numPr>
        <w:rPr>
          <w:b/>
        </w:rPr>
      </w:pPr>
      <w:r w:rsidRPr="006320B0">
        <w:rPr>
          <w:b/>
        </w:rPr>
        <w:t>EMPRESA</w:t>
      </w:r>
    </w:p>
    <w:p w:rsidR="00D64960" w:rsidRPr="006320B0" w:rsidRDefault="00D64960" w:rsidP="0031727D">
      <w:pPr>
        <w:pStyle w:val="PargrafodaLista"/>
        <w:ind w:left="360"/>
        <w:jc w:val="center"/>
        <w:rPr>
          <w:b/>
        </w:rPr>
      </w:pPr>
    </w:p>
    <w:tbl>
      <w:tblPr>
        <w:tblW w:w="479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6"/>
        <w:gridCol w:w="1753"/>
        <w:gridCol w:w="2835"/>
        <w:gridCol w:w="2276"/>
      </w:tblGrid>
      <w:tr w:rsidR="004F7081" w:rsidRPr="006320B0" w:rsidTr="000E15CC">
        <w:trPr>
          <w:trHeight w:hRule="exact" w:val="489"/>
          <w:jc w:val="center"/>
        </w:trPr>
        <w:tc>
          <w:tcPr>
            <w:tcW w:w="4199" w:type="dxa"/>
            <w:gridSpan w:val="2"/>
            <w:tcBorders>
              <w:top w:val="nil"/>
              <w:left w:val="nil"/>
            </w:tcBorders>
            <w:vAlign w:val="center"/>
          </w:tcPr>
          <w:p w:rsidR="004F7081" w:rsidRPr="006320B0" w:rsidRDefault="004F7081" w:rsidP="004F7081">
            <w:pPr>
              <w:spacing w:before="0" w:after="0"/>
              <w:jc w:val="right"/>
              <w:rPr>
                <w:rFonts w:ascii="Times New Roman" w:hAnsi="Times New Roman"/>
                <w:szCs w:val="24"/>
              </w:rPr>
            </w:pPr>
          </w:p>
        </w:tc>
        <w:tc>
          <w:tcPr>
            <w:tcW w:w="2835" w:type="dxa"/>
            <w:shd w:val="clear" w:color="auto" w:fill="F2F2F2" w:themeFill="background1" w:themeFillShade="F2"/>
            <w:vAlign w:val="center"/>
          </w:tcPr>
          <w:p w:rsidR="004F7081" w:rsidRPr="006320B0" w:rsidRDefault="004F7081" w:rsidP="004F7081">
            <w:pPr>
              <w:spacing w:before="0" w:after="0"/>
              <w:jc w:val="center"/>
              <w:rPr>
                <w:rFonts w:ascii="Times New Roman" w:hAnsi="Times New Roman"/>
                <w:szCs w:val="24"/>
              </w:rPr>
            </w:pPr>
            <w:r w:rsidRPr="006320B0">
              <w:rPr>
                <w:rFonts w:ascii="Times New Roman" w:hAnsi="Times New Roman"/>
                <w:b/>
                <w:szCs w:val="24"/>
              </w:rPr>
              <w:t>Data de elaboração</w:t>
            </w:r>
          </w:p>
        </w:tc>
        <w:tc>
          <w:tcPr>
            <w:tcW w:w="2276" w:type="dxa"/>
            <w:vAlign w:val="center"/>
          </w:tcPr>
          <w:p w:rsidR="004F7081" w:rsidRPr="006320B0" w:rsidRDefault="004F7081" w:rsidP="004F7081">
            <w:pPr>
              <w:spacing w:before="0" w:after="0"/>
              <w:rPr>
                <w:rFonts w:ascii="Times New Roman" w:hAnsi="Times New Roman"/>
                <w:szCs w:val="24"/>
              </w:rPr>
            </w:pPr>
          </w:p>
        </w:tc>
      </w:tr>
      <w:tr w:rsidR="004F7081" w:rsidRPr="006320B0" w:rsidTr="000E15CC">
        <w:trPr>
          <w:trHeight w:val="699"/>
          <w:jc w:val="center"/>
        </w:trPr>
        <w:tc>
          <w:tcPr>
            <w:tcW w:w="2446" w:type="dxa"/>
            <w:shd w:val="clear" w:color="auto" w:fill="F2F2F2" w:themeFill="background1" w:themeFillShade="F2"/>
            <w:vAlign w:val="center"/>
          </w:tcPr>
          <w:p w:rsidR="004F7081" w:rsidRPr="006320B0" w:rsidRDefault="004F7081" w:rsidP="004F7081">
            <w:pPr>
              <w:spacing w:before="0" w:after="0"/>
              <w:jc w:val="left"/>
              <w:rPr>
                <w:rFonts w:ascii="Times New Roman" w:hAnsi="Times New Roman"/>
                <w:b/>
                <w:szCs w:val="24"/>
              </w:rPr>
            </w:pPr>
            <w:r w:rsidRPr="006320B0">
              <w:rPr>
                <w:rFonts w:ascii="Times New Roman" w:hAnsi="Times New Roman"/>
                <w:b/>
                <w:szCs w:val="24"/>
              </w:rPr>
              <w:t>Empresa</w:t>
            </w:r>
          </w:p>
        </w:tc>
        <w:tc>
          <w:tcPr>
            <w:tcW w:w="6864" w:type="dxa"/>
            <w:gridSpan w:val="3"/>
            <w:vAlign w:val="center"/>
          </w:tcPr>
          <w:p w:rsidR="004F7081" w:rsidRPr="006320B0" w:rsidRDefault="004F7081" w:rsidP="004F7081">
            <w:pPr>
              <w:spacing w:before="0" w:after="0"/>
              <w:rPr>
                <w:rFonts w:ascii="Times New Roman" w:hAnsi="Times New Roman"/>
                <w:szCs w:val="24"/>
              </w:rPr>
            </w:pPr>
            <w:r w:rsidRPr="006320B0">
              <w:rPr>
                <w:rFonts w:ascii="Times New Roman" w:hAnsi="Times New Roman"/>
                <w:sz w:val="20"/>
                <w:szCs w:val="24"/>
              </w:rPr>
              <w:t>(Razão Social completa)</w:t>
            </w:r>
          </w:p>
        </w:tc>
      </w:tr>
      <w:tr w:rsidR="00444CB1" w:rsidRPr="006320B0" w:rsidTr="000E15CC">
        <w:trPr>
          <w:trHeight w:val="699"/>
          <w:jc w:val="center"/>
        </w:trPr>
        <w:tc>
          <w:tcPr>
            <w:tcW w:w="2446" w:type="dxa"/>
            <w:shd w:val="clear" w:color="auto" w:fill="F2F2F2" w:themeFill="background1" w:themeFillShade="F2"/>
            <w:vAlign w:val="center"/>
          </w:tcPr>
          <w:p w:rsidR="00444CB1" w:rsidRPr="006320B0" w:rsidRDefault="00444CB1" w:rsidP="004F7081">
            <w:pPr>
              <w:spacing w:before="0" w:after="0"/>
              <w:jc w:val="left"/>
              <w:rPr>
                <w:rFonts w:ascii="Times New Roman" w:hAnsi="Times New Roman"/>
                <w:b/>
                <w:szCs w:val="24"/>
              </w:rPr>
            </w:pPr>
            <w:r w:rsidRPr="006320B0">
              <w:rPr>
                <w:rFonts w:ascii="Times New Roman" w:hAnsi="Times New Roman"/>
                <w:b/>
                <w:szCs w:val="24"/>
              </w:rPr>
              <w:t>Nome Fantasia</w:t>
            </w:r>
          </w:p>
        </w:tc>
        <w:tc>
          <w:tcPr>
            <w:tcW w:w="6864" w:type="dxa"/>
            <w:gridSpan w:val="3"/>
            <w:vAlign w:val="center"/>
          </w:tcPr>
          <w:p w:rsidR="00444CB1" w:rsidRPr="006320B0" w:rsidRDefault="00444CB1" w:rsidP="004F7081">
            <w:pPr>
              <w:spacing w:before="0" w:after="0"/>
              <w:rPr>
                <w:rFonts w:ascii="Times New Roman" w:hAnsi="Times New Roman"/>
                <w:szCs w:val="24"/>
              </w:rPr>
            </w:pPr>
          </w:p>
        </w:tc>
      </w:tr>
      <w:tr w:rsidR="00444CB1" w:rsidRPr="006320B0" w:rsidTr="000E15CC">
        <w:trPr>
          <w:trHeight w:val="699"/>
          <w:jc w:val="center"/>
        </w:trPr>
        <w:tc>
          <w:tcPr>
            <w:tcW w:w="2446" w:type="dxa"/>
            <w:shd w:val="clear" w:color="auto" w:fill="F2F2F2" w:themeFill="background1" w:themeFillShade="F2"/>
            <w:vAlign w:val="center"/>
          </w:tcPr>
          <w:p w:rsidR="00444CB1" w:rsidRPr="006320B0" w:rsidRDefault="00444CB1" w:rsidP="004F7081">
            <w:pPr>
              <w:spacing w:before="0" w:after="0"/>
              <w:jc w:val="left"/>
              <w:rPr>
                <w:rFonts w:ascii="Times New Roman" w:hAnsi="Times New Roman"/>
                <w:b/>
                <w:szCs w:val="24"/>
              </w:rPr>
            </w:pPr>
            <w:r w:rsidRPr="006320B0">
              <w:rPr>
                <w:rFonts w:ascii="Times New Roman" w:hAnsi="Times New Roman"/>
                <w:b/>
                <w:szCs w:val="24"/>
              </w:rPr>
              <w:t>CNPJ</w:t>
            </w:r>
          </w:p>
        </w:tc>
        <w:tc>
          <w:tcPr>
            <w:tcW w:w="6864" w:type="dxa"/>
            <w:gridSpan w:val="3"/>
            <w:vAlign w:val="center"/>
          </w:tcPr>
          <w:p w:rsidR="00444CB1" w:rsidRPr="006320B0" w:rsidRDefault="00444CB1" w:rsidP="004F7081">
            <w:pPr>
              <w:spacing w:before="0" w:after="0"/>
              <w:rPr>
                <w:rFonts w:ascii="Times New Roman" w:hAnsi="Times New Roman"/>
                <w:szCs w:val="24"/>
              </w:rPr>
            </w:pPr>
          </w:p>
        </w:tc>
      </w:tr>
      <w:tr w:rsidR="00444CB1" w:rsidRPr="006320B0" w:rsidTr="000E15CC">
        <w:trPr>
          <w:trHeight w:val="699"/>
          <w:jc w:val="center"/>
        </w:trPr>
        <w:tc>
          <w:tcPr>
            <w:tcW w:w="2446" w:type="dxa"/>
            <w:shd w:val="clear" w:color="auto" w:fill="F2F2F2" w:themeFill="background1" w:themeFillShade="F2"/>
            <w:vAlign w:val="center"/>
          </w:tcPr>
          <w:p w:rsidR="00444CB1" w:rsidRPr="006320B0" w:rsidRDefault="00444CB1" w:rsidP="004F7081">
            <w:pPr>
              <w:spacing w:before="0" w:after="0"/>
              <w:jc w:val="left"/>
              <w:rPr>
                <w:rFonts w:ascii="Times New Roman" w:hAnsi="Times New Roman"/>
                <w:b/>
                <w:szCs w:val="24"/>
              </w:rPr>
            </w:pPr>
            <w:r w:rsidRPr="006320B0">
              <w:rPr>
                <w:rFonts w:ascii="Times New Roman" w:hAnsi="Times New Roman"/>
                <w:b/>
                <w:szCs w:val="24"/>
              </w:rPr>
              <w:t>Ramo de Atividade</w:t>
            </w:r>
          </w:p>
        </w:tc>
        <w:tc>
          <w:tcPr>
            <w:tcW w:w="6864" w:type="dxa"/>
            <w:gridSpan w:val="3"/>
            <w:vAlign w:val="center"/>
          </w:tcPr>
          <w:p w:rsidR="00444CB1" w:rsidRPr="006320B0" w:rsidRDefault="00444CB1" w:rsidP="004F7081">
            <w:pPr>
              <w:spacing w:before="0" w:after="0"/>
              <w:rPr>
                <w:rFonts w:ascii="Times New Roman" w:hAnsi="Times New Roman"/>
                <w:szCs w:val="24"/>
              </w:rPr>
            </w:pPr>
            <w:r w:rsidRPr="006320B0">
              <w:rPr>
                <w:rFonts w:ascii="Times New Roman" w:hAnsi="Times New Roman"/>
                <w:sz w:val="20"/>
                <w:szCs w:val="24"/>
              </w:rPr>
              <w:t>Descrição sucinta</w:t>
            </w:r>
          </w:p>
        </w:tc>
      </w:tr>
      <w:tr w:rsidR="004F7081" w:rsidRPr="006320B0" w:rsidTr="000E15CC">
        <w:trPr>
          <w:trHeight w:val="699"/>
          <w:jc w:val="center"/>
        </w:trPr>
        <w:tc>
          <w:tcPr>
            <w:tcW w:w="2446" w:type="dxa"/>
            <w:shd w:val="clear" w:color="auto" w:fill="F2F2F2" w:themeFill="background1" w:themeFillShade="F2"/>
            <w:vAlign w:val="center"/>
          </w:tcPr>
          <w:p w:rsidR="004F7081" w:rsidRPr="006320B0" w:rsidRDefault="004F7081" w:rsidP="004F7081">
            <w:pPr>
              <w:spacing w:before="0" w:after="0"/>
              <w:jc w:val="left"/>
              <w:rPr>
                <w:rFonts w:ascii="Times New Roman" w:hAnsi="Times New Roman"/>
                <w:b/>
                <w:szCs w:val="24"/>
              </w:rPr>
            </w:pPr>
            <w:r w:rsidRPr="006320B0">
              <w:rPr>
                <w:rFonts w:ascii="Times New Roman" w:hAnsi="Times New Roman"/>
                <w:b/>
                <w:szCs w:val="24"/>
              </w:rPr>
              <w:t>Página na Internet</w:t>
            </w:r>
          </w:p>
        </w:tc>
        <w:tc>
          <w:tcPr>
            <w:tcW w:w="6864" w:type="dxa"/>
            <w:gridSpan w:val="3"/>
            <w:vAlign w:val="center"/>
          </w:tcPr>
          <w:p w:rsidR="004F7081" w:rsidRPr="006320B0" w:rsidRDefault="004F7081" w:rsidP="004F7081">
            <w:pPr>
              <w:spacing w:before="0" w:after="0"/>
              <w:rPr>
                <w:rFonts w:ascii="Times New Roman" w:hAnsi="Times New Roman"/>
                <w:szCs w:val="24"/>
              </w:rPr>
            </w:pPr>
          </w:p>
        </w:tc>
      </w:tr>
      <w:tr w:rsidR="00F42E0B" w:rsidRPr="006320B0" w:rsidTr="000E15CC">
        <w:trPr>
          <w:trHeight w:val="699"/>
          <w:jc w:val="center"/>
        </w:trPr>
        <w:tc>
          <w:tcPr>
            <w:tcW w:w="2446" w:type="dxa"/>
            <w:shd w:val="clear" w:color="auto" w:fill="F2F2F2" w:themeFill="background1" w:themeFillShade="F2"/>
            <w:vAlign w:val="center"/>
          </w:tcPr>
          <w:p w:rsidR="00F42E0B" w:rsidRPr="006320B0" w:rsidRDefault="00F42E0B" w:rsidP="004F7081">
            <w:pPr>
              <w:spacing w:before="0" w:after="0"/>
              <w:jc w:val="left"/>
              <w:rPr>
                <w:rFonts w:ascii="Times New Roman" w:hAnsi="Times New Roman"/>
                <w:b/>
                <w:szCs w:val="24"/>
              </w:rPr>
            </w:pPr>
            <w:r w:rsidRPr="006320B0">
              <w:rPr>
                <w:rFonts w:ascii="Times New Roman" w:hAnsi="Times New Roman"/>
                <w:b/>
                <w:szCs w:val="24"/>
              </w:rPr>
              <w:t>Endereço completo da Sede</w:t>
            </w:r>
          </w:p>
        </w:tc>
        <w:tc>
          <w:tcPr>
            <w:tcW w:w="6864" w:type="dxa"/>
            <w:gridSpan w:val="3"/>
            <w:vAlign w:val="center"/>
          </w:tcPr>
          <w:p w:rsidR="00F42E0B" w:rsidRPr="006320B0" w:rsidRDefault="00F42E0B" w:rsidP="00D64960">
            <w:pPr>
              <w:jc w:val="left"/>
              <w:rPr>
                <w:rFonts w:ascii="Times New Roman" w:hAnsi="Times New Roman"/>
                <w:szCs w:val="24"/>
              </w:rPr>
            </w:pPr>
            <w:r w:rsidRPr="006320B0">
              <w:rPr>
                <w:rFonts w:ascii="Times New Roman" w:hAnsi="Times New Roman"/>
                <w:sz w:val="20"/>
                <w:szCs w:val="24"/>
              </w:rPr>
              <w:t>(logradouro, número, complemento, bairro, município, estado, CEP)</w:t>
            </w:r>
          </w:p>
        </w:tc>
      </w:tr>
      <w:tr w:rsidR="00BC1C8A" w:rsidRPr="006320B0" w:rsidTr="000E15CC">
        <w:trPr>
          <w:trHeight w:val="699"/>
          <w:jc w:val="center"/>
        </w:trPr>
        <w:tc>
          <w:tcPr>
            <w:tcW w:w="2446" w:type="dxa"/>
            <w:shd w:val="clear" w:color="auto" w:fill="F2F2F2" w:themeFill="background1" w:themeFillShade="F2"/>
            <w:vAlign w:val="center"/>
          </w:tcPr>
          <w:p w:rsidR="00BC1C8A" w:rsidRPr="006320B0" w:rsidRDefault="00BC1C8A" w:rsidP="00185096">
            <w:pPr>
              <w:jc w:val="left"/>
              <w:rPr>
                <w:rFonts w:ascii="Times New Roman" w:hAnsi="Times New Roman"/>
                <w:b/>
                <w:szCs w:val="24"/>
              </w:rPr>
            </w:pPr>
            <w:r w:rsidRPr="006320B0">
              <w:rPr>
                <w:rFonts w:ascii="Times New Roman" w:hAnsi="Times New Roman"/>
                <w:b/>
                <w:szCs w:val="24"/>
              </w:rPr>
              <w:t>Histórico da empresa</w:t>
            </w:r>
          </w:p>
        </w:tc>
        <w:tc>
          <w:tcPr>
            <w:tcW w:w="6864" w:type="dxa"/>
            <w:gridSpan w:val="3"/>
            <w:vAlign w:val="center"/>
          </w:tcPr>
          <w:p w:rsidR="00BC1C8A" w:rsidRPr="00BC1C8A" w:rsidRDefault="00BC1C8A" w:rsidP="00185096">
            <w:pPr>
              <w:rPr>
                <w:rFonts w:ascii="Times New Roman" w:hAnsi="Times New Roman"/>
                <w:sz w:val="20"/>
                <w:szCs w:val="24"/>
              </w:rPr>
            </w:pPr>
            <w:r w:rsidRPr="00BC1C8A">
              <w:rPr>
                <w:rFonts w:ascii="Times New Roman" w:hAnsi="Times New Roman"/>
                <w:sz w:val="20"/>
                <w:szCs w:val="24"/>
              </w:rPr>
              <w:t>Breve histórico da empresa, resumindo os acontecimentos marcantes do seu desenvolvimento. Destacar os principais marcos e mudanças organizacionais, tecnológicas e empresariais, inclusive obtenção de certificações</w:t>
            </w:r>
            <w:r>
              <w:rPr>
                <w:rFonts w:ascii="Times New Roman" w:hAnsi="Times New Roman"/>
                <w:sz w:val="20"/>
                <w:szCs w:val="24"/>
              </w:rPr>
              <w:t xml:space="preserve"> (</w:t>
            </w:r>
            <w:r w:rsidRPr="00BC1C8A">
              <w:rPr>
                <w:rFonts w:ascii="Times New Roman" w:hAnsi="Times New Roman"/>
                <w:color w:val="FF0000"/>
                <w:sz w:val="20"/>
                <w:szCs w:val="24"/>
              </w:rPr>
              <w:t>se houver</w:t>
            </w:r>
            <w:r>
              <w:rPr>
                <w:rFonts w:ascii="Times New Roman" w:hAnsi="Times New Roman"/>
                <w:sz w:val="20"/>
                <w:szCs w:val="24"/>
              </w:rPr>
              <w:t>)</w:t>
            </w:r>
            <w:r w:rsidRPr="00BC1C8A">
              <w:rPr>
                <w:rFonts w:ascii="Times New Roman" w:hAnsi="Times New Roman"/>
                <w:sz w:val="20"/>
                <w:szCs w:val="24"/>
              </w:rPr>
              <w:t>.</w:t>
            </w:r>
          </w:p>
          <w:p w:rsidR="00BC1C8A" w:rsidRPr="006320B0" w:rsidRDefault="00BC1C8A" w:rsidP="00185096">
            <w:pPr>
              <w:rPr>
                <w:rFonts w:ascii="Times New Roman" w:hAnsi="Times New Roman"/>
                <w:szCs w:val="24"/>
              </w:rPr>
            </w:pPr>
          </w:p>
        </w:tc>
      </w:tr>
    </w:tbl>
    <w:p w:rsidR="00893797" w:rsidRPr="000E15CC" w:rsidRDefault="000E15CC" w:rsidP="006320B0">
      <w:pPr>
        <w:rPr>
          <w:rFonts w:ascii="Times New Roman" w:hAnsi="Times New Roman"/>
          <w:sz w:val="20"/>
        </w:rPr>
      </w:pPr>
      <w:r w:rsidRPr="000E15CC">
        <w:rPr>
          <w:rFonts w:ascii="Times New Roman" w:hAnsi="Times New Roman"/>
          <w:b/>
          <w:sz w:val="20"/>
        </w:rPr>
        <w:t>Observação:</w:t>
      </w:r>
      <w:r>
        <w:rPr>
          <w:rFonts w:ascii="Times New Roman" w:hAnsi="Times New Roman"/>
          <w:b/>
          <w:sz w:val="20"/>
        </w:rPr>
        <w:t xml:space="preserve"> </w:t>
      </w:r>
      <w:r>
        <w:rPr>
          <w:rFonts w:ascii="Times New Roman" w:hAnsi="Times New Roman"/>
          <w:sz w:val="20"/>
        </w:rPr>
        <w:t>os dados sobre a empresa devem ser extraídos do registro (CNPJ) junto à Receita Federal</w:t>
      </w:r>
    </w:p>
    <w:p w:rsidR="00B94760" w:rsidRDefault="00B94760" w:rsidP="006320B0">
      <w:pPr>
        <w:rPr>
          <w:b/>
        </w:rPr>
      </w:pPr>
    </w:p>
    <w:p w:rsidR="00BB3AE9" w:rsidRPr="006320B0" w:rsidRDefault="002B7585" w:rsidP="00BB3AE9">
      <w:pPr>
        <w:pStyle w:val="PargrafodaLista"/>
        <w:numPr>
          <w:ilvl w:val="1"/>
          <w:numId w:val="4"/>
        </w:numPr>
        <w:rPr>
          <w:b/>
        </w:rPr>
      </w:pPr>
      <w:r w:rsidRPr="006320B0">
        <w:rPr>
          <w:b/>
        </w:rPr>
        <w:t>DADOS</w:t>
      </w:r>
      <w:r w:rsidR="004860D0" w:rsidRPr="006320B0">
        <w:rPr>
          <w:b/>
        </w:rPr>
        <w:t xml:space="preserve"> BÁSICOS DO PROJETO E DO FINANCIAMENTO</w:t>
      </w:r>
      <w:r w:rsidRPr="006320B0">
        <w:rPr>
          <w:b/>
        </w:rPr>
        <w:t xml:space="preserve"> </w:t>
      </w:r>
    </w:p>
    <w:p w:rsidR="002B7585" w:rsidRPr="006320B0" w:rsidRDefault="002B7585" w:rsidP="0000288F">
      <w:pPr>
        <w:pStyle w:val="PargrafodaLista"/>
        <w:ind w:left="0"/>
        <w:jc w:val="both"/>
      </w:pPr>
    </w:p>
    <w:p w:rsidR="00040809" w:rsidRPr="006320B0" w:rsidRDefault="00040809" w:rsidP="0000288F">
      <w:pPr>
        <w:pStyle w:val="PargrafodaLista"/>
        <w:ind w:left="0"/>
        <w:jc w:val="both"/>
        <w:rPr>
          <w:b/>
        </w:rPr>
      </w:pPr>
    </w:p>
    <w:tbl>
      <w:tblPr>
        <w:tblW w:w="9270" w:type="dxa"/>
        <w:jc w:val="center"/>
        <w:tblCellMar>
          <w:left w:w="70" w:type="dxa"/>
          <w:right w:w="70" w:type="dxa"/>
        </w:tblCellMar>
        <w:tblLook w:val="04A0"/>
      </w:tblPr>
      <w:tblGrid>
        <w:gridCol w:w="2384"/>
        <w:gridCol w:w="2250"/>
        <w:gridCol w:w="4636"/>
      </w:tblGrid>
      <w:tr w:rsidR="007B3285" w:rsidRPr="006320B0" w:rsidTr="00BB3AE9">
        <w:trPr>
          <w:trHeight w:val="771"/>
          <w:jc w:val="center"/>
        </w:trPr>
        <w:tc>
          <w:tcPr>
            <w:tcW w:w="238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B3285" w:rsidRPr="006320B0" w:rsidRDefault="007B3285" w:rsidP="00BB3AE9">
            <w:pPr>
              <w:spacing w:before="0" w:after="0"/>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Finalidade do Proje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F83B37" w:rsidRDefault="007B3285" w:rsidP="00F83B37">
            <w:pPr>
              <w:spacing w:before="0" w:after="0"/>
              <w:rPr>
                <w:rFonts w:ascii="Times New Roman" w:eastAsia="Times New Roman" w:hAnsi="Times New Roman"/>
                <w:bCs/>
                <w:sz w:val="20"/>
                <w:szCs w:val="20"/>
                <w:lang w:eastAsia="pt-BR"/>
              </w:rPr>
            </w:pPr>
            <w:r w:rsidRPr="00F83B37">
              <w:rPr>
                <w:rFonts w:ascii="Times New Roman" w:eastAsia="Times New Roman" w:hAnsi="Times New Roman"/>
                <w:bCs/>
                <w:sz w:val="20"/>
                <w:szCs w:val="20"/>
                <w:lang w:eastAsia="pt-BR"/>
              </w:rPr>
              <w:t xml:space="preserve">Descrição </w:t>
            </w:r>
            <w:r w:rsidRPr="00F83B37">
              <w:rPr>
                <w:rFonts w:ascii="Times New Roman" w:eastAsia="Times New Roman" w:hAnsi="Times New Roman"/>
                <w:bCs/>
                <w:sz w:val="20"/>
                <w:szCs w:val="20"/>
                <w:u w:val="single"/>
                <w:lang w:eastAsia="pt-BR"/>
              </w:rPr>
              <w:t>resumida</w:t>
            </w:r>
            <w:r w:rsidRPr="00F83B37">
              <w:rPr>
                <w:rFonts w:ascii="Times New Roman" w:eastAsia="Times New Roman" w:hAnsi="Times New Roman"/>
                <w:bCs/>
                <w:sz w:val="20"/>
                <w:szCs w:val="20"/>
                <w:lang w:eastAsia="pt-BR"/>
              </w:rPr>
              <w:t xml:space="preserve"> da </w:t>
            </w:r>
            <w:r w:rsidR="0071125E" w:rsidRPr="00F83B37">
              <w:rPr>
                <w:rFonts w:ascii="Times New Roman" w:eastAsia="Times New Roman" w:hAnsi="Times New Roman"/>
                <w:bCs/>
                <w:sz w:val="20"/>
                <w:szCs w:val="20"/>
                <w:lang w:eastAsia="pt-BR"/>
              </w:rPr>
              <w:t>principal finalidade do projeto</w:t>
            </w:r>
            <w:r w:rsidR="006F550E" w:rsidRPr="00F83B37">
              <w:rPr>
                <w:rFonts w:ascii="Times New Roman" w:eastAsia="Times New Roman" w:hAnsi="Times New Roman"/>
                <w:bCs/>
                <w:sz w:val="20"/>
                <w:szCs w:val="20"/>
                <w:lang w:eastAsia="pt-BR"/>
              </w:rPr>
              <w:t xml:space="preserve"> </w:t>
            </w:r>
          </w:p>
        </w:tc>
      </w:tr>
      <w:tr w:rsidR="00BB3AE9" w:rsidRPr="006320B0" w:rsidTr="00BB3AE9">
        <w:trPr>
          <w:trHeight w:val="694"/>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BB3AE9" w:rsidRPr="006320B0" w:rsidRDefault="00BB3AE9" w:rsidP="00BB3AE9">
            <w:pPr>
              <w:spacing w:before="0" w:after="0"/>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Valor total do Projeto</w:t>
            </w:r>
          </w:p>
        </w:tc>
        <w:tc>
          <w:tcPr>
            <w:tcW w:w="6886" w:type="dxa"/>
            <w:gridSpan w:val="2"/>
            <w:tcBorders>
              <w:top w:val="nil"/>
              <w:left w:val="nil"/>
              <w:bottom w:val="single" w:sz="4" w:space="0" w:color="auto"/>
              <w:right w:val="single" w:sz="4" w:space="0" w:color="auto"/>
            </w:tcBorders>
            <w:shd w:val="clear" w:color="auto" w:fill="auto"/>
            <w:vAlign w:val="center"/>
            <w:hideMark/>
          </w:tcPr>
          <w:p w:rsidR="00BB3AE9" w:rsidRPr="006320B0" w:rsidRDefault="00BB3AE9" w:rsidP="00BB3AE9">
            <w:pPr>
              <w:spacing w:before="0" w:after="0"/>
              <w:rPr>
                <w:rFonts w:ascii="Times New Roman" w:eastAsia="Times New Roman" w:hAnsi="Times New Roman"/>
                <w:bCs/>
                <w:szCs w:val="24"/>
                <w:lang w:eastAsia="pt-BR"/>
              </w:rPr>
            </w:pPr>
            <w:r w:rsidRPr="006320B0">
              <w:rPr>
                <w:rFonts w:ascii="Times New Roman" w:eastAsia="Times New Roman" w:hAnsi="Times New Roman"/>
                <w:bCs/>
                <w:szCs w:val="24"/>
                <w:lang w:eastAsia="pt-BR"/>
              </w:rPr>
              <w:t>R$</w:t>
            </w:r>
          </w:p>
        </w:tc>
      </w:tr>
      <w:tr w:rsidR="007B3285" w:rsidRPr="006320B0"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7B3285" w:rsidRPr="006320B0" w:rsidRDefault="007B3285" w:rsidP="000B0E1E">
            <w:pPr>
              <w:spacing w:before="0" w:after="0"/>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Valor do Financiamento pleitead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6320B0" w:rsidRDefault="0071125E" w:rsidP="00F83B37">
            <w:pPr>
              <w:spacing w:before="0" w:after="0" w:line="360" w:lineRule="auto"/>
              <w:rPr>
                <w:rFonts w:ascii="Times New Roman" w:eastAsia="Times New Roman" w:hAnsi="Times New Roman"/>
                <w:bCs/>
                <w:szCs w:val="24"/>
                <w:lang w:eastAsia="pt-BR"/>
              </w:rPr>
            </w:pPr>
            <w:r w:rsidRPr="006320B0">
              <w:rPr>
                <w:rFonts w:ascii="Times New Roman" w:eastAsia="Times New Roman" w:hAnsi="Times New Roman"/>
                <w:bCs/>
                <w:szCs w:val="24"/>
                <w:lang w:eastAsia="pt-BR"/>
              </w:rPr>
              <w:t>R</w:t>
            </w:r>
            <w:r w:rsidR="007B3285" w:rsidRPr="006320B0">
              <w:rPr>
                <w:rFonts w:ascii="Times New Roman" w:eastAsia="Times New Roman" w:hAnsi="Times New Roman"/>
                <w:bCs/>
                <w:szCs w:val="24"/>
                <w:lang w:eastAsia="pt-BR"/>
              </w:rPr>
              <w:t>$</w:t>
            </w:r>
            <w:r w:rsidR="00EE5F79">
              <w:rPr>
                <w:rFonts w:ascii="Times New Roman" w:eastAsia="Times New Roman" w:hAnsi="Times New Roman"/>
                <w:bCs/>
                <w:szCs w:val="24"/>
                <w:lang w:eastAsia="pt-BR"/>
              </w:rPr>
              <w:t xml:space="preserve"> </w:t>
            </w:r>
            <w:r w:rsidR="00EE5F79" w:rsidRPr="00F83B37">
              <w:rPr>
                <w:rFonts w:ascii="Times New Roman" w:eastAsia="Times New Roman" w:hAnsi="Times New Roman"/>
                <w:bCs/>
                <w:sz w:val="20"/>
                <w:szCs w:val="24"/>
                <w:lang w:eastAsia="pt-BR"/>
              </w:rPr>
              <w:t>(</w:t>
            </w:r>
            <w:r w:rsidR="00F83B37" w:rsidRPr="00F83B37">
              <w:rPr>
                <w:rFonts w:ascii="Times New Roman" w:eastAsia="Times New Roman" w:hAnsi="Times New Roman"/>
                <w:bCs/>
                <w:sz w:val="20"/>
                <w:szCs w:val="24"/>
                <w:lang w:eastAsia="pt-BR"/>
              </w:rPr>
              <w:t>c</w:t>
            </w:r>
            <w:r w:rsidR="00EE5F79" w:rsidRPr="00F83B37">
              <w:rPr>
                <w:rFonts w:ascii="Times New Roman" w:eastAsia="Times New Roman" w:hAnsi="Times New Roman"/>
                <w:bCs/>
                <w:sz w:val="20"/>
                <w:szCs w:val="24"/>
                <w:lang w:eastAsia="pt-BR"/>
              </w:rPr>
              <w:t xml:space="preserve">aso o projeto necessite de </w:t>
            </w:r>
            <w:r w:rsidR="00F83B37" w:rsidRPr="00F83B37">
              <w:rPr>
                <w:rFonts w:ascii="Times New Roman" w:eastAsia="Times New Roman" w:hAnsi="Times New Roman"/>
                <w:bCs/>
                <w:sz w:val="20"/>
                <w:szCs w:val="24"/>
                <w:lang w:eastAsia="pt-BR"/>
              </w:rPr>
              <w:t>financiamento)</w:t>
            </w:r>
          </w:p>
        </w:tc>
      </w:tr>
      <w:tr w:rsidR="00EE5F79" w:rsidRPr="006320B0" w:rsidTr="00BB3AE9">
        <w:trPr>
          <w:trHeight w:val="1032"/>
          <w:jc w:val="center"/>
        </w:trPr>
        <w:tc>
          <w:tcPr>
            <w:tcW w:w="2384" w:type="dxa"/>
            <w:tcBorders>
              <w:top w:val="nil"/>
              <w:left w:val="single" w:sz="4" w:space="0" w:color="auto"/>
              <w:bottom w:val="single" w:sz="4" w:space="0" w:color="auto"/>
              <w:right w:val="single" w:sz="4" w:space="0" w:color="auto"/>
            </w:tcBorders>
            <w:shd w:val="clear" w:color="auto" w:fill="F2F2F2"/>
            <w:vAlign w:val="center"/>
            <w:hideMark/>
          </w:tcPr>
          <w:p w:rsidR="00EE5F79" w:rsidRPr="006320B0" w:rsidRDefault="00EE5F79" w:rsidP="000B0E1E">
            <w:pPr>
              <w:spacing w:before="0" w:after="0"/>
              <w:jc w:val="left"/>
              <w:rPr>
                <w:rFonts w:ascii="Times New Roman" w:eastAsia="Times New Roman" w:hAnsi="Times New Roman"/>
                <w:b/>
                <w:bCs/>
                <w:szCs w:val="24"/>
                <w:lang w:eastAsia="pt-BR"/>
              </w:rPr>
            </w:pPr>
            <w:r>
              <w:rPr>
                <w:rFonts w:ascii="Times New Roman" w:eastAsia="Times New Roman" w:hAnsi="Times New Roman"/>
                <w:b/>
                <w:bCs/>
                <w:szCs w:val="24"/>
                <w:lang w:eastAsia="pt-BR"/>
              </w:rPr>
              <w:lastRenderedPageBreak/>
              <w:t>Agência de Financiamen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EE5F79" w:rsidRPr="006320B0" w:rsidRDefault="00EE5F79" w:rsidP="00893797">
            <w:pPr>
              <w:spacing w:before="0" w:after="0" w:line="360" w:lineRule="auto"/>
              <w:rPr>
                <w:rFonts w:ascii="Times New Roman" w:eastAsia="Times New Roman" w:hAnsi="Times New Roman"/>
                <w:bCs/>
                <w:szCs w:val="24"/>
                <w:lang w:eastAsia="pt-BR"/>
              </w:rPr>
            </w:pPr>
          </w:p>
        </w:tc>
      </w:tr>
      <w:tr w:rsidR="007B3285" w:rsidRPr="006320B0" w:rsidTr="00BB3AE9">
        <w:trPr>
          <w:trHeight w:val="627"/>
          <w:jc w:val="center"/>
        </w:trPr>
        <w:tc>
          <w:tcPr>
            <w:tcW w:w="2384" w:type="dxa"/>
            <w:vMerge w:val="restart"/>
            <w:tcBorders>
              <w:top w:val="nil"/>
              <w:left w:val="single" w:sz="4" w:space="0" w:color="auto"/>
              <w:right w:val="single" w:sz="4" w:space="0" w:color="auto"/>
            </w:tcBorders>
            <w:shd w:val="clear" w:color="auto" w:fill="F2F2F2"/>
            <w:vAlign w:val="center"/>
            <w:hideMark/>
          </w:tcPr>
          <w:p w:rsidR="007B3285" w:rsidRPr="006320B0" w:rsidRDefault="00893797" w:rsidP="000B0E1E">
            <w:pPr>
              <w:spacing w:before="0" w:after="0"/>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Prazo e C</w:t>
            </w:r>
            <w:r w:rsidR="007B3285" w:rsidRPr="006320B0">
              <w:rPr>
                <w:rFonts w:ascii="Times New Roman" w:eastAsia="Times New Roman" w:hAnsi="Times New Roman"/>
                <w:b/>
                <w:bCs/>
                <w:szCs w:val="24"/>
                <w:lang w:eastAsia="pt-BR"/>
              </w:rPr>
              <w:t>arência para o Financiamento</w:t>
            </w:r>
          </w:p>
        </w:tc>
        <w:tc>
          <w:tcPr>
            <w:tcW w:w="6886" w:type="dxa"/>
            <w:gridSpan w:val="2"/>
            <w:tcBorders>
              <w:top w:val="single" w:sz="4" w:space="0" w:color="auto"/>
              <w:left w:val="nil"/>
              <w:bottom w:val="single" w:sz="4" w:space="0" w:color="auto"/>
              <w:right w:val="single" w:sz="4" w:space="0" w:color="auto"/>
            </w:tcBorders>
            <w:shd w:val="clear" w:color="auto" w:fill="auto"/>
            <w:vAlign w:val="center"/>
            <w:hideMark/>
          </w:tcPr>
          <w:p w:rsidR="007B3285" w:rsidRPr="006320B0" w:rsidRDefault="007B3285" w:rsidP="000B0E1E">
            <w:pPr>
              <w:spacing w:before="0" w:after="0"/>
              <w:rPr>
                <w:rFonts w:ascii="Times New Roman" w:eastAsia="Times New Roman" w:hAnsi="Times New Roman"/>
                <w:bCs/>
                <w:szCs w:val="24"/>
                <w:lang w:eastAsia="pt-BR"/>
              </w:rPr>
            </w:pPr>
            <w:r w:rsidRPr="00F83B37">
              <w:rPr>
                <w:rFonts w:ascii="Times New Roman" w:eastAsia="Times New Roman" w:hAnsi="Times New Roman"/>
                <w:bCs/>
                <w:sz w:val="20"/>
                <w:szCs w:val="24"/>
                <w:lang w:eastAsia="pt-BR"/>
              </w:rPr>
              <w:t>Prazo total: (meses)</w:t>
            </w:r>
          </w:p>
        </w:tc>
      </w:tr>
      <w:tr w:rsidR="007B3285" w:rsidRPr="006320B0" w:rsidTr="00BB3AE9">
        <w:trPr>
          <w:trHeight w:val="547"/>
          <w:jc w:val="center"/>
        </w:trPr>
        <w:tc>
          <w:tcPr>
            <w:tcW w:w="2384" w:type="dxa"/>
            <w:vMerge/>
            <w:tcBorders>
              <w:left w:val="single" w:sz="4" w:space="0" w:color="auto"/>
              <w:right w:val="single" w:sz="4" w:space="0" w:color="auto"/>
            </w:tcBorders>
            <w:shd w:val="clear" w:color="auto" w:fill="F2F2F2"/>
            <w:vAlign w:val="center"/>
          </w:tcPr>
          <w:p w:rsidR="007B3285" w:rsidRPr="006320B0" w:rsidRDefault="007B3285" w:rsidP="00BB3AE9">
            <w:pPr>
              <w:spacing w:before="0" w:after="0"/>
              <w:jc w:val="left"/>
              <w:rPr>
                <w:rFonts w:ascii="Times New Roman" w:eastAsia="Times New Roman" w:hAnsi="Times New Roman"/>
                <w:b/>
                <w:bCs/>
                <w:szCs w:val="24"/>
                <w:lang w:eastAsia="pt-BR"/>
              </w:rPr>
            </w:pPr>
          </w:p>
        </w:tc>
        <w:tc>
          <w:tcPr>
            <w:tcW w:w="6886" w:type="dxa"/>
            <w:gridSpan w:val="2"/>
            <w:tcBorders>
              <w:top w:val="single" w:sz="4" w:space="0" w:color="auto"/>
              <w:left w:val="nil"/>
              <w:bottom w:val="single" w:sz="4" w:space="0" w:color="auto"/>
              <w:right w:val="single" w:sz="4" w:space="0" w:color="auto"/>
            </w:tcBorders>
            <w:shd w:val="clear" w:color="auto" w:fill="auto"/>
            <w:vAlign w:val="center"/>
          </w:tcPr>
          <w:p w:rsidR="007B3285" w:rsidRPr="006320B0" w:rsidRDefault="00F83B37" w:rsidP="00BB3AE9">
            <w:pPr>
              <w:spacing w:before="0" w:after="0"/>
              <w:rPr>
                <w:rFonts w:ascii="Times New Roman" w:eastAsia="Times New Roman" w:hAnsi="Times New Roman"/>
                <w:bCs/>
                <w:szCs w:val="24"/>
                <w:lang w:eastAsia="pt-BR"/>
              </w:rPr>
            </w:pPr>
            <w:r>
              <w:rPr>
                <w:rFonts w:ascii="Times New Roman" w:eastAsia="Times New Roman" w:hAnsi="Times New Roman"/>
                <w:bCs/>
                <w:sz w:val="20"/>
                <w:szCs w:val="24"/>
                <w:lang w:eastAsia="pt-BR"/>
              </w:rPr>
              <w:t>Prazo de c</w:t>
            </w:r>
            <w:r w:rsidR="007B3285" w:rsidRPr="00F83B37">
              <w:rPr>
                <w:rFonts w:ascii="Times New Roman" w:eastAsia="Times New Roman" w:hAnsi="Times New Roman"/>
                <w:bCs/>
                <w:sz w:val="20"/>
                <w:szCs w:val="24"/>
                <w:lang w:eastAsia="pt-BR"/>
              </w:rPr>
              <w:t>arência: (meses; incluída no prazo total)</w:t>
            </w:r>
          </w:p>
        </w:tc>
      </w:tr>
      <w:tr w:rsidR="00BB3AE9" w:rsidRPr="006320B0" w:rsidTr="00BB3AE9">
        <w:trPr>
          <w:trHeight w:val="723"/>
          <w:jc w:val="center"/>
        </w:trPr>
        <w:tc>
          <w:tcPr>
            <w:tcW w:w="463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BB3AE9" w:rsidRPr="006320B0" w:rsidRDefault="00BB3AE9" w:rsidP="00BB3AE9">
            <w:pPr>
              <w:spacing w:before="0" w:after="0"/>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Data de início da implantação:</w:t>
            </w:r>
          </w:p>
          <w:p w:rsidR="00BB3AE9" w:rsidRPr="006320B0" w:rsidRDefault="00BB3AE9" w:rsidP="00BB3AE9">
            <w:pPr>
              <w:spacing w:before="0" w:after="0"/>
              <w:rPr>
                <w:rFonts w:ascii="Times New Roman" w:eastAsia="Times New Roman" w:hAnsi="Times New Roman"/>
                <w:bCs/>
                <w:szCs w:val="24"/>
                <w:lang w:eastAsia="pt-BR"/>
              </w:rPr>
            </w:pPr>
            <w:r w:rsidRPr="00F83B37">
              <w:rPr>
                <w:rFonts w:ascii="Times New Roman" w:eastAsia="Times New Roman" w:hAnsi="Times New Roman"/>
                <w:bCs/>
                <w:sz w:val="20"/>
                <w:szCs w:val="24"/>
                <w:lang w:eastAsia="pt-BR"/>
              </w:rPr>
              <w:t>(previsão - relativa ao projeto)</w:t>
            </w:r>
          </w:p>
        </w:tc>
        <w:tc>
          <w:tcPr>
            <w:tcW w:w="4636" w:type="dxa"/>
            <w:tcBorders>
              <w:top w:val="single" w:sz="4" w:space="0" w:color="auto"/>
              <w:left w:val="single" w:sz="4" w:space="0" w:color="auto"/>
              <w:bottom w:val="single" w:sz="4" w:space="0" w:color="auto"/>
              <w:right w:val="single" w:sz="4" w:space="0" w:color="auto"/>
            </w:tcBorders>
            <w:shd w:val="clear" w:color="auto" w:fill="F2F2F2"/>
            <w:vAlign w:val="center"/>
          </w:tcPr>
          <w:p w:rsidR="00BB3AE9" w:rsidRPr="006320B0" w:rsidRDefault="00BB3AE9" w:rsidP="00BB3AE9">
            <w:pPr>
              <w:spacing w:before="0" w:after="0"/>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Data de entrada em operação:</w:t>
            </w:r>
          </w:p>
          <w:p w:rsidR="00BB3AE9" w:rsidRPr="006320B0" w:rsidRDefault="00BB3AE9" w:rsidP="00BB3AE9">
            <w:pPr>
              <w:spacing w:before="0" w:after="0"/>
              <w:rPr>
                <w:rFonts w:ascii="Times New Roman" w:eastAsia="Times New Roman" w:hAnsi="Times New Roman"/>
                <w:bCs/>
                <w:szCs w:val="24"/>
                <w:lang w:eastAsia="pt-BR"/>
              </w:rPr>
            </w:pPr>
            <w:r w:rsidRPr="00F83B37">
              <w:rPr>
                <w:rFonts w:ascii="Times New Roman" w:eastAsia="Times New Roman" w:hAnsi="Times New Roman"/>
                <w:bCs/>
                <w:sz w:val="20"/>
                <w:szCs w:val="24"/>
                <w:lang w:eastAsia="pt-BR"/>
              </w:rPr>
              <w:t>(previsão - relativa ao projeto)</w:t>
            </w:r>
          </w:p>
        </w:tc>
      </w:tr>
      <w:tr w:rsidR="00893797" w:rsidRPr="006320B0" w:rsidTr="00893797">
        <w:trPr>
          <w:trHeight w:val="723"/>
          <w:jc w:val="center"/>
        </w:trPr>
        <w:tc>
          <w:tcPr>
            <w:tcW w:w="927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893797" w:rsidRPr="006320B0" w:rsidRDefault="00893797" w:rsidP="000B0E1E">
            <w:pPr>
              <w:spacing w:before="0" w:after="0"/>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 xml:space="preserve">Prazo de Execução do Projeto: </w:t>
            </w:r>
            <w:r w:rsidRPr="00F83B37">
              <w:rPr>
                <w:rFonts w:ascii="Times New Roman" w:eastAsia="Times New Roman" w:hAnsi="Times New Roman"/>
                <w:bCs/>
                <w:sz w:val="20"/>
                <w:szCs w:val="24"/>
                <w:lang w:eastAsia="pt-BR"/>
              </w:rPr>
              <w:t>(em meses)</w:t>
            </w:r>
          </w:p>
        </w:tc>
      </w:tr>
    </w:tbl>
    <w:p w:rsidR="0071125E" w:rsidRPr="006320B0" w:rsidRDefault="0071125E" w:rsidP="00F275D9">
      <w:pPr>
        <w:spacing w:before="0" w:after="0"/>
        <w:rPr>
          <w:rFonts w:ascii="Times New Roman" w:hAnsi="Times New Roman"/>
          <w:szCs w:val="24"/>
          <w:highlight w:val="yellow"/>
        </w:rPr>
      </w:pPr>
    </w:p>
    <w:p w:rsidR="00185096" w:rsidRPr="006320B0" w:rsidRDefault="00185096" w:rsidP="00185096">
      <w:pPr>
        <w:spacing w:before="0" w:after="0"/>
        <w:jc w:val="left"/>
        <w:rPr>
          <w:rFonts w:ascii="Times New Roman" w:hAnsi="Times New Roman"/>
          <w:szCs w:val="24"/>
        </w:rPr>
      </w:pPr>
    </w:p>
    <w:p w:rsidR="00185096" w:rsidRPr="006320B0" w:rsidRDefault="00185096" w:rsidP="00185096">
      <w:pPr>
        <w:pStyle w:val="PargrafodaLista"/>
        <w:numPr>
          <w:ilvl w:val="1"/>
          <w:numId w:val="4"/>
        </w:numPr>
        <w:rPr>
          <w:color w:val="000000"/>
          <w:szCs w:val="22"/>
          <w:lang w:eastAsia="en-US"/>
        </w:rPr>
      </w:pPr>
      <w:r>
        <w:rPr>
          <w:b/>
        </w:rPr>
        <w:t>DADOS COMPLEMENTARES DO PROJETO</w:t>
      </w:r>
      <w:r w:rsidRPr="006320B0">
        <w:rPr>
          <w:b/>
        </w:rPr>
        <w:t xml:space="preserve"> </w:t>
      </w:r>
    </w:p>
    <w:p w:rsidR="00185096" w:rsidRPr="006320B0" w:rsidRDefault="00185096" w:rsidP="00185096">
      <w:pPr>
        <w:pStyle w:val="PargrafodaLista"/>
        <w:ind w:left="0"/>
        <w:jc w:val="both"/>
      </w:pPr>
    </w:p>
    <w:p w:rsidR="00185096" w:rsidRPr="00185096" w:rsidRDefault="00185096" w:rsidP="00185096">
      <w:pPr>
        <w:pStyle w:val="PargrafodaLista"/>
        <w:ind w:left="0"/>
        <w:jc w:val="both"/>
        <w:rPr>
          <w:sz w:val="20"/>
        </w:rPr>
      </w:pPr>
      <w:r w:rsidRPr="00185096">
        <w:rPr>
          <w:b/>
          <w:sz w:val="20"/>
        </w:rPr>
        <w:t>Fornecer todas as informações com clareza e objetividade</w:t>
      </w:r>
    </w:p>
    <w:p w:rsidR="00185096" w:rsidRPr="006320B0" w:rsidRDefault="00185096" w:rsidP="00185096">
      <w:pPr>
        <w:pStyle w:val="PargrafodaLista"/>
        <w:ind w:left="0"/>
        <w:jc w:val="both"/>
      </w:pPr>
    </w:p>
    <w:tbl>
      <w:tblPr>
        <w:tblW w:w="9044" w:type="dxa"/>
        <w:jc w:val="center"/>
        <w:tblCellMar>
          <w:left w:w="70" w:type="dxa"/>
          <w:right w:w="70" w:type="dxa"/>
        </w:tblCellMar>
        <w:tblLook w:val="04A0"/>
      </w:tblPr>
      <w:tblGrid>
        <w:gridCol w:w="1830"/>
        <w:gridCol w:w="7214"/>
      </w:tblGrid>
      <w:tr w:rsidR="00185096" w:rsidRPr="006320B0" w:rsidTr="00185096">
        <w:trPr>
          <w:trHeight w:val="768"/>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096" w:rsidRPr="006320B0" w:rsidRDefault="00185096" w:rsidP="00185096">
            <w:pPr>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O que será desenvolvid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185096" w:rsidRPr="006320B0" w:rsidRDefault="00185096" w:rsidP="00185096">
            <w:pPr>
              <w:rPr>
                <w:rFonts w:ascii="Times New Roman" w:hAnsi="Times New Roman"/>
              </w:rPr>
            </w:pPr>
          </w:p>
          <w:p w:rsidR="00185096" w:rsidRPr="00E80F89" w:rsidRDefault="00185096" w:rsidP="00185096">
            <w:pPr>
              <w:rPr>
                <w:rFonts w:ascii="Times New Roman" w:hAnsi="Times New Roman"/>
                <w:b/>
                <w:sz w:val="20"/>
              </w:rPr>
            </w:pPr>
            <w:r w:rsidRPr="00E80F89">
              <w:rPr>
                <w:rFonts w:ascii="Times New Roman" w:hAnsi="Times New Roman"/>
                <w:sz w:val="20"/>
              </w:rPr>
              <w:t xml:space="preserve">Apresentar a </w:t>
            </w:r>
            <w:r w:rsidRPr="00E80F89">
              <w:rPr>
                <w:rFonts w:ascii="Times New Roman" w:hAnsi="Times New Roman"/>
                <w:sz w:val="20"/>
                <w:u w:val="single"/>
              </w:rPr>
              <w:t>descrição detalhada</w:t>
            </w:r>
            <w:r w:rsidRPr="00E80F89">
              <w:rPr>
                <w:rFonts w:ascii="Times New Roman" w:hAnsi="Times New Roman"/>
                <w:sz w:val="20"/>
              </w:rPr>
              <w:t xml:space="preserve"> do projeto e </w:t>
            </w:r>
            <w:r w:rsidR="00E80F89" w:rsidRPr="00E80F89">
              <w:rPr>
                <w:rFonts w:ascii="Times New Roman" w:hAnsi="Times New Roman"/>
                <w:sz w:val="20"/>
              </w:rPr>
              <w:t xml:space="preserve">o </w:t>
            </w:r>
            <w:r w:rsidRPr="00E80F89">
              <w:rPr>
                <w:rFonts w:ascii="Times New Roman" w:hAnsi="Times New Roman"/>
                <w:sz w:val="20"/>
              </w:rPr>
              <w:t>objetivo da inovação (redução de custos, novos me</w:t>
            </w:r>
            <w:r w:rsidR="00E80F89" w:rsidRPr="00E80F89">
              <w:rPr>
                <w:rFonts w:ascii="Times New Roman" w:hAnsi="Times New Roman"/>
                <w:sz w:val="20"/>
              </w:rPr>
              <w:t xml:space="preserve">rcados, maior competitividade, </w:t>
            </w:r>
            <w:r w:rsidRPr="00E80F89">
              <w:rPr>
                <w:rFonts w:ascii="Times New Roman" w:hAnsi="Times New Roman"/>
                <w:sz w:val="20"/>
              </w:rPr>
              <w:t xml:space="preserve">maior qualidade ou maior produtividade) </w:t>
            </w:r>
          </w:p>
          <w:p w:rsidR="00185096" w:rsidRPr="006320B0" w:rsidRDefault="00185096" w:rsidP="00185096">
            <w:pPr>
              <w:rPr>
                <w:rFonts w:ascii="Times New Roman" w:hAnsi="Times New Roman"/>
                <w:b/>
              </w:rPr>
            </w:pPr>
          </w:p>
        </w:tc>
      </w:tr>
      <w:tr w:rsidR="00185096" w:rsidRPr="006320B0" w:rsidTr="00185096">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096" w:rsidRPr="006320B0" w:rsidRDefault="00185096" w:rsidP="00185096">
            <w:pPr>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t>Qual é a sua aplicaçã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185096" w:rsidRPr="006320B0" w:rsidRDefault="00185096" w:rsidP="00185096">
            <w:pPr>
              <w:jc w:val="left"/>
              <w:rPr>
                <w:rFonts w:ascii="Times New Roman" w:eastAsia="Times New Roman" w:hAnsi="Times New Roman"/>
                <w:bCs/>
                <w:szCs w:val="24"/>
                <w:lang w:eastAsia="pt-BR"/>
              </w:rPr>
            </w:pPr>
          </w:p>
          <w:p w:rsidR="00185096" w:rsidRPr="006320B0" w:rsidRDefault="00185096" w:rsidP="00185096">
            <w:pPr>
              <w:jc w:val="left"/>
              <w:rPr>
                <w:rFonts w:ascii="Times New Roman" w:eastAsia="Times New Roman" w:hAnsi="Times New Roman"/>
                <w:bCs/>
                <w:szCs w:val="24"/>
                <w:lang w:eastAsia="pt-BR"/>
              </w:rPr>
            </w:pPr>
          </w:p>
          <w:p w:rsidR="00185096" w:rsidRPr="006320B0" w:rsidRDefault="00185096" w:rsidP="00185096">
            <w:pPr>
              <w:jc w:val="left"/>
              <w:rPr>
                <w:rFonts w:ascii="Times New Roman" w:eastAsia="Times New Roman" w:hAnsi="Times New Roman"/>
                <w:bCs/>
                <w:szCs w:val="24"/>
                <w:lang w:eastAsia="pt-BR"/>
              </w:rPr>
            </w:pPr>
          </w:p>
          <w:p w:rsidR="00185096" w:rsidRPr="006320B0" w:rsidRDefault="00185096" w:rsidP="00185096">
            <w:pPr>
              <w:jc w:val="left"/>
              <w:rPr>
                <w:rFonts w:ascii="Times New Roman" w:eastAsia="Times New Roman" w:hAnsi="Times New Roman"/>
                <w:bCs/>
                <w:szCs w:val="24"/>
                <w:lang w:eastAsia="pt-BR"/>
              </w:rPr>
            </w:pPr>
          </w:p>
          <w:p w:rsidR="00185096" w:rsidRPr="006320B0" w:rsidRDefault="00185096" w:rsidP="00185096">
            <w:pPr>
              <w:jc w:val="left"/>
              <w:rPr>
                <w:rFonts w:ascii="Times New Roman" w:eastAsia="Times New Roman" w:hAnsi="Times New Roman"/>
                <w:bCs/>
                <w:szCs w:val="24"/>
                <w:lang w:eastAsia="pt-BR"/>
              </w:rPr>
            </w:pPr>
          </w:p>
        </w:tc>
      </w:tr>
      <w:tr w:rsidR="006D3911" w:rsidRPr="006320B0" w:rsidTr="00185096">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D3911" w:rsidRPr="006320B0" w:rsidRDefault="006D3911" w:rsidP="00185096">
            <w:pPr>
              <w:jc w:val="left"/>
              <w:rPr>
                <w:rFonts w:ascii="Times New Roman" w:eastAsia="Times New Roman" w:hAnsi="Times New Roman"/>
                <w:b/>
                <w:bCs/>
                <w:szCs w:val="24"/>
                <w:lang w:eastAsia="pt-BR"/>
              </w:rPr>
            </w:pPr>
            <w:r>
              <w:rPr>
                <w:rFonts w:ascii="Times New Roman" w:eastAsia="Times New Roman" w:hAnsi="Times New Roman"/>
                <w:b/>
                <w:bCs/>
                <w:szCs w:val="24"/>
                <w:lang w:eastAsia="pt-BR"/>
              </w:rPr>
              <w:t>Parceria</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6D3911" w:rsidRPr="006D3911" w:rsidRDefault="006D3911" w:rsidP="00185096">
            <w:pPr>
              <w:jc w:val="left"/>
              <w:rPr>
                <w:rFonts w:ascii="Times New Roman" w:eastAsia="Times New Roman" w:hAnsi="Times New Roman"/>
                <w:bCs/>
                <w:sz w:val="20"/>
                <w:szCs w:val="24"/>
                <w:lang w:eastAsia="pt-BR"/>
              </w:rPr>
            </w:pPr>
            <w:r>
              <w:rPr>
                <w:rFonts w:ascii="Times New Roman" w:eastAsia="Times New Roman" w:hAnsi="Times New Roman"/>
                <w:bCs/>
                <w:sz w:val="20"/>
                <w:szCs w:val="24"/>
                <w:lang w:eastAsia="pt-BR"/>
              </w:rPr>
              <w:t>A inovação resulta de parceria com Universidades, Institutos/Centros de Pesquisa ou outras Empresas? Si</w:t>
            </w:r>
            <w:r w:rsidR="001D77BE">
              <w:rPr>
                <w:rFonts w:ascii="Times New Roman" w:eastAsia="Times New Roman" w:hAnsi="Times New Roman"/>
                <w:bCs/>
                <w:sz w:val="20"/>
                <w:szCs w:val="24"/>
                <w:lang w:eastAsia="pt-BR"/>
              </w:rPr>
              <w:t>m (   ) Não (   ). Especifique a</w:t>
            </w:r>
            <w:r>
              <w:rPr>
                <w:rFonts w:ascii="Times New Roman" w:eastAsia="Times New Roman" w:hAnsi="Times New Roman"/>
                <w:bCs/>
                <w:sz w:val="20"/>
                <w:szCs w:val="24"/>
                <w:lang w:eastAsia="pt-BR"/>
              </w:rPr>
              <w:t xml:space="preserve"> parceria</w:t>
            </w:r>
            <w:r w:rsidR="001D77BE">
              <w:rPr>
                <w:rFonts w:ascii="Times New Roman" w:eastAsia="Times New Roman" w:hAnsi="Times New Roman"/>
                <w:bCs/>
                <w:sz w:val="20"/>
                <w:szCs w:val="24"/>
                <w:lang w:eastAsia="pt-BR"/>
              </w:rPr>
              <w:t xml:space="preserve"> resumindo os detalhes da sua efetivação </w:t>
            </w:r>
          </w:p>
        </w:tc>
      </w:tr>
      <w:tr w:rsidR="003655F5" w:rsidRPr="006320B0" w:rsidTr="00185096">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3655F5" w:rsidRPr="006320B0" w:rsidRDefault="003655F5" w:rsidP="00185096">
            <w:pPr>
              <w:jc w:val="left"/>
              <w:rPr>
                <w:rFonts w:ascii="Times New Roman" w:eastAsia="Times New Roman" w:hAnsi="Times New Roman"/>
                <w:b/>
                <w:bCs/>
                <w:szCs w:val="24"/>
                <w:lang w:eastAsia="pt-BR"/>
              </w:rPr>
            </w:pPr>
            <w:r>
              <w:rPr>
                <w:rFonts w:ascii="Times New Roman" w:eastAsia="Times New Roman" w:hAnsi="Times New Roman"/>
                <w:b/>
                <w:bCs/>
                <w:szCs w:val="24"/>
                <w:lang w:eastAsia="pt-BR"/>
              </w:rPr>
              <w:t>Legislação e normas</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3655F5" w:rsidRPr="003655F5" w:rsidRDefault="003655F5" w:rsidP="00185096">
            <w:pPr>
              <w:jc w:val="left"/>
              <w:rPr>
                <w:rFonts w:ascii="Times New Roman" w:eastAsia="Times New Roman" w:hAnsi="Times New Roman"/>
                <w:bCs/>
                <w:sz w:val="20"/>
                <w:szCs w:val="20"/>
                <w:lang w:eastAsia="pt-BR"/>
              </w:rPr>
            </w:pPr>
            <w:r>
              <w:rPr>
                <w:rFonts w:ascii="Times New Roman" w:eastAsia="Times New Roman" w:hAnsi="Times New Roman"/>
                <w:bCs/>
                <w:sz w:val="20"/>
                <w:szCs w:val="20"/>
                <w:lang w:eastAsia="pt-BR"/>
              </w:rPr>
              <w:t>Indicar as principais leis e normas técnicas que incidem sobre o produto, serviço ou processo do projeto</w:t>
            </w:r>
          </w:p>
        </w:tc>
      </w:tr>
      <w:tr w:rsidR="00185096" w:rsidRPr="006320B0" w:rsidTr="00185096">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85096" w:rsidRPr="006320B0" w:rsidRDefault="00185096" w:rsidP="00185096">
            <w:pPr>
              <w:jc w:val="left"/>
              <w:rPr>
                <w:rFonts w:ascii="Times New Roman" w:hAnsi="Times New Roman"/>
                <w:b/>
                <w:szCs w:val="24"/>
              </w:rPr>
            </w:pPr>
            <w:r w:rsidRPr="006320B0">
              <w:rPr>
                <w:rFonts w:ascii="Times New Roman" w:hAnsi="Times New Roman"/>
                <w:b/>
                <w:szCs w:val="24"/>
              </w:rPr>
              <w:t>Principais Resultados Esperados</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185096" w:rsidRPr="00185096" w:rsidRDefault="00185096" w:rsidP="00185096">
            <w:pPr>
              <w:rPr>
                <w:rFonts w:ascii="Times New Roman" w:hAnsi="Times New Roman"/>
                <w:sz w:val="20"/>
              </w:rPr>
            </w:pPr>
            <w:r w:rsidRPr="00185096">
              <w:rPr>
                <w:rFonts w:ascii="Times New Roman" w:eastAsia="Times New Roman" w:hAnsi="Times New Roman"/>
                <w:bCs/>
                <w:sz w:val="20"/>
                <w:szCs w:val="24"/>
                <w:lang w:eastAsia="pt-BR"/>
              </w:rPr>
              <w:t>1) O objeto resultará em um produto, processo ou serviço novo ou no aprimoramento de um já existente?</w:t>
            </w:r>
          </w:p>
          <w:p w:rsidR="00185096" w:rsidRPr="00185096" w:rsidRDefault="00185096" w:rsidP="00185096">
            <w:pPr>
              <w:rPr>
                <w:rFonts w:ascii="Times New Roman" w:hAnsi="Times New Roman"/>
                <w:sz w:val="20"/>
              </w:rPr>
            </w:pPr>
          </w:p>
          <w:p w:rsidR="00185096" w:rsidRPr="00185096" w:rsidRDefault="00185096" w:rsidP="00185096">
            <w:pPr>
              <w:rPr>
                <w:rFonts w:ascii="Times New Roman" w:hAnsi="Times New Roman"/>
                <w:sz w:val="20"/>
              </w:rPr>
            </w:pPr>
            <w:r w:rsidRPr="00185096">
              <w:rPr>
                <w:rFonts w:ascii="Times New Roman" w:hAnsi="Times New Roman"/>
                <w:sz w:val="20"/>
              </w:rPr>
              <w:t xml:space="preserve">2) Descrever os principais resultados ou benefícios de caráter técnico, econômico, social e ambiental a serem obtidos com a implantação do projeto </w:t>
            </w:r>
          </w:p>
          <w:p w:rsidR="00185096" w:rsidRPr="00185096" w:rsidRDefault="00185096" w:rsidP="00185096">
            <w:pPr>
              <w:rPr>
                <w:rFonts w:ascii="Times New Roman" w:hAnsi="Times New Roman"/>
                <w:sz w:val="20"/>
              </w:rPr>
            </w:pPr>
          </w:p>
          <w:p w:rsidR="00185096" w:rsidRPr="009C470C" w:rsidRDefault="00185096" w:rsidP="00185096">
            <w:pPr>
              <w:rPr>
                <w:rFonts w:ascii="Times New Roman" w:hAnsi="Times New Roman"/>
                <w:sz w:val="20"/>
              </w:rPr>
            </w:pPr>
            <w:r w:rsidRPr="00185096">
              <w:rPr>
                <w:rFonts w:ascii="Times New Roman" w:hAnsi="Times New Roman"/>
                <w:sz w:val="20"/>
              </w:rPr>
              <w:lastRenderedPageBreak/>
              <w:t>3) Quais competências da empresa serão fortalecidas com o projeto?</w:t>
            </w:r>
          </w:p>
        </w:tc>
      </w:tr>
      <w:tr w:rsidR="00AE174D" w:rsidRPr="006320B0" w:rsidTr="00185096">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174D" w:rsidRPr="006320B0" w:rsidRDefault="00AE174D" w:rsidP="001A61B1">
            <w:pPr>
              <w:jc w:val="left"/>
              <w:rPr>
                <w:rFonts w:ascii="Times New Roman" w:eastAsia="Times New Roman" w:hAnsi="Times New Roman"/>
                <w:b/>
                <w:bCs/>
                <w:szCs w:val="24"/>
                <w:lang w:eastAsia="pt-BR"/>
              </w:rPr>
            </w:pPr>
            <w:r w:rsidRPr="006320B0">
              <w:rPr>
                <w:rFonts w:ascii="Times New Roman" w:eastAsia="Times New Roman" w:hAnsi="Times New Roman"/>
                <w:b/>
                <w:bCs/>
                <w:szCs w:val="24"/>
                <w:lang w:eastAsia="pt-BR"/>
              </w:rPr>
              <w:lastRenderedPageBreak/>
              <w:t>Riscos e Desafios</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AE174D" w:rsidRPr="00AE174D" w:rsidRDefault="00AE174D" w:rsidP="001A61B1">
            <w:pPr>
              <w:rPr>
                <w:rFonts w:ascii="Times New Roman" w:hAnsi="Times New Roman"/>
                <w:sz w:val="20"/>
                <w:szCs w:val="24"/>
              </w:rPr>
            </w:pPr>
            <w:r w:rsidRPr="00AE174D">
              <w:rPr>
                <w:rFonts w:ascii="Times New Roman" w:hAnsi="Times New Roman"/>
                <w:sz w:val="20"/>
                <w:szCs w:val="24"/>
              </w:rPr>
              <w:t xml:space="preserve">1) Quais os principais desafios tecnológicos a serem enfrentados? </w:t>
            </w:r>
          </w:p>
          <w:p w:rsidR="00AE174D" w:rsidRPr="00AE174D" w:rsidRDefault="00AE174D" w:rsidP="001A61B1">
            <w:pPr>
              <w:rPr>
                <w:rFonts w:ascii="Times New Roman" w:hAnsi="Times New Roman"/>
                <w:sz w:val="20"/>
                <w:szCs w:val="24"/>
              </w:rPr>
            </w:pPr>
            <w:r w:rsidRPr="00AE174D">
              <w:rPr>
                <w:rFonts w:ascii="Times New Roman" w:hAnsi="Times New Roman"/>
                <w:sz w:val="20"/>
                <w:szCs w:val="24"/>
              </w:rPr>
              <w:t>Descrever as inovações de produtos, processos e/ou serviços propostas no projeto, informando a situação em relação à fronteira tecnológica e às empresas concorrentes na mesma tecnologia empregada.</w:t>
            </w:r>
          </w:p>
          <w:p w:rsidR="00AE174D" w:rsidRPr="00AE174D" w:rsidRDefault="00AE174D" w:rsidP="001A61B1">
            <w:pPr>
              <w:rPr>
                <w:rFonts w:ascii="Times New Roman" w:hAnsi="Times New Roman"/>
                <w:sz w:val="20"/>
                <w:szCs w:val="24"/>
              </w:rPr>
            </w:pPr>
          </w:p>
          <w:p w:rsidR="00AE174D" w:rsidRPr="006320B0" w:rsidRDefault="00AE174D" w:rsidP="00CC317B">
            <w:pPr>
              <w:rPr>
                <w:rFonts w:ascii="Times New Roman" w:hAnsi="Times New Roman"/>
                <w:szCs w:val="24"/>
              </w:rPr>
            </w:pPr>
            <w:r w:rsidRPr="00AE174D">
              <w:rPr>
                <w:rFonts w:ascii="Times New Roman" w:hAnsi="Times New Roman"/>
                <w:sz w:val="20"/>
                <w:szCs w:val="24"/>
              </w:rPr>
              <w:t>2) Apresentar um panorama sobre a identificação dos demais riscos e desafios que estão envolvidos no projeto, além dos retornos esperados com a sua implantação, frente aos investimentos que serão necessários.</w:t>
            </w:r>
          </w:p>
        </w:tc>
      </w:tr>
      <w:tr w:rsidR="00AE174D" w:rsidRPr="006320B0" w:rsidTr="00185096">
        <w:trPr>
          <w:trHeight w:val="1032"/>
          <w:jc w:val="center"/>
        </w:trPr>
        <w:tc>
          <w:tcPr>
            <w:tcW w:w="18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AE174D" w:rsidRPr="006320B0" w:rsidRDefault="00AE174D" w:rsidP="001A61B1">
            <w:pPr>
              <w:jc w:val="left"/>
              <w:rPr>
                <w:rFonts w:ascii="Times New Roman" w:hAnsi="Times New Roman"/>
                <w:b/>
                <w:szCs w:val="24"/>
              </w:rPr>
            </w:pPr>
            <w:r w:rsidRPr="006320B0">
              <w:rPr>
                <w:rFonts w:ascii="Times New Roman" w:hAnsi="Times New Roman"/>
                <w:b/>
                <w:szCs w:val="24"/>
              </w:rPr>
              <w:t>Alcance da Inovação</w:t>
            </w:r>
          </w:p>
        </w:tc>
        <w:tc>
          <w:tcPr>
            <w:tcW w:w="7214" w:type="dxa"/>
            <w:tcBorders>
              <w:top w:val="single" w:sz="4" w:space="0" w:color="auto"/>
              <w:left w:val="nil"/>
              <w:bottom w:val="single" w:sz="4" w:space="0" w:color="auto"/>
              <w:right w:val="single" w:sz="4" w:space="0" w:color="auto"/>
            </w:tcBorders>
            <w:shd w:val="clear" w:color="auto" w:fill="auto"/>
            <w:vAlign w:val="center"/>
            <w:hideMark/>
          </w:tcPr>
          <w:p w:rsidR="00AE174D" w:rsidRPr="007F2BB7" w:rsidRDefault="00AE174D" w:rsidP="001A61B1">
            <w:pPr>
              <w:rPr>
                <w:rFonts w:ascii="Times New Roman" w:hAnsi="Times New Roman"/>
                <w:sz w:val="20"/>
                <w:szCs w:val="24"/>
              </w:rPr>
            </w:pPr>
            <w:r w:rsidRPr="007F2BB7">
              <w:rPr>
                <w:rFonts w:ascii="Times New Roman" w:hAnsi="Times New Roman"/>
                <w:sz w:val="20"/>
                <w:szCs w:val="24"/>
              </w:rPr>
              <w:t>A inovação a ser desenvolvida pode ser considerada Inovação:</w:t>
            </w:r>
          </w:p>
          <w:p w:rsidR="00AE174D" w:rsidRPr="007F2BB7" w:rsidRDefault="00AE174D" w:rsidP="001A61B1">
            <w:pPr>
              <w:jc w:val="left"/>
              <w:rPr>
                <w:rFonts w:ascii="Times New Roman" w:hAnsi="Times New Roman"/>
                <w:sz w:val="20"/>
                <w:szCs w:val="24"/>
              </w:rPr>
            </w:pPr>
            <w:r w:rsidRPr="007F2BB7">
              <w:rPr>
                <w:rFonts w:ascii="Times New Roman" w:hAnsi="Times New Roman"/>
                <w:sz w:val="20"/>
                <w:szCs w:val="24"/>
              </w:rPr>
              <w:t xml:space="preserve">(   ) para a própria empresa </w:t>
            </w:r>
          </w:p>
          <w:p w:rsidR="00AE174D" w:rsidRPr="007F2BB7" w:rsidRDefault="00AE174D" w:rsidP="001A61B1">
            <w:pPr>
              <w:jc w:val="left"/>
              <w:rPr>
                <w:rFonts w:ascii="Times New Roman" w:hAnsi="Times New Roman"/>
                <w:sz w:val="20"/>
                <w:szCs w:val="24"/>
              </w:rPr>
            </w:pPr>
            <w:r w:rsidRPr="007F2BB7">
              <w:rPr>
                <w:rFonts w:ascii="Times New Roman" w:hAnsi="Times New Roman"/>
                <w:sz w:val="20"/>
                <w:szCs w:val="24"/>
              </w:rPr>
              <w:t>(   ) para a região</w:t>
            </w:r>
          </w:p>
          <w:p w:rsidR="00AE174D" w:rsidRPr="007F2BB7" w:rsidRDefault="00AE174D" w:rsidP="001A61B1">
            <w:pPr>
              <w:jc w:val="left"/>
              <w:rPr>
                <w:rFonts w:ascii="Times New Roman" w:hAnsi="Times New Roman"/>
                <w:sz w:val="20"/>
                <w:szCs w:val="24"/>
              </w:rPr>
            </w:pPr>
            <w:r w:rsidRPr="007F2BB7">
              <w:rPr>
                <w:rFonts w:ascii="Times New Roman" w:hAnsi="Times New Roman"/>
                <w:sz w:val="20"/>
                <w:szCs w:val="24"/>
              </w:rPr>
              <w:t>(   ) para o Brasil</w:t>
            </w:r>
          </w:p>
          <w:p w:rsidR="00AE174D" w:rsidRPr="007F2BB7" w:rsidRDefault="00AE174D" w:rsidP="001A61B1">
            <w:pPr>
              <w:rPr>
                <w:rFonts w:ascii="Times New Roman" w:hAnsi="Times New Roman"/>
                <w:sz w:val="20"/>
                <w:szCs w:val="24"/>
              </w:rPr>
            </w:pPr>
            <w:r w:rsidRPr="007F2BB7">
              <w:rPr>
                <w:rFonts w:ascii="Times New Roman" w:hAnsi="Times New Roman"/>
                <w:sz w:val="20"/>
                <w:szCs w:val="24"/>
              </w:rPr>
              <w:t>(   ) para o mundo</w:t>
            </w:r>
          </w:p>
        </w:tc>
      </w:tr>
    </w:tbl>
    <w:p w:rsidR="00185096" w:rsidRPr="006320B0" w:rsidRDefault="00185096" w:rsidP="00185096">
      <w:pPr>
        <w:spacing w:before="0" w:after="0"/>
        <w:jc w:val="left"/>
        <w:rPr>
          <w:rFonts w:ascii="Times New Roman" w:hAnsi="Times New Roman"/>
        </w:rPr>
      </w:pPr>
    </w:p>
    <w:p w:rsidR="00185096" w:rsidRDefault="00185096" w:rsidP="00185096">
      <w:pPr>
        <w:spacing w:before="0" w:after="0"/>
        <w:jc w:val="left"/>
        <w:rPr>
          <w:rFonts w:ascii="Times New Roman" w:hAnsi="Times New Roman"/>
          <w:color w:val="auto"/>
          <w:szCs w:val="24"/>
          <w:lang w:eastAsia="pt-BR"/>
        </w:rPr>
      </w:pPr>
    </w:p>
    <w:p w:rsidR="00BE7FDD" w:rsidRDefault="00BE7FDD" w:rsidP="00185096">
      <w:pPr>
        <w:spacing w:before="0" w:after="0"/>
        <w:jc w:val="left"/>
        <w:rPr>
          <w:rFonts w:ascii="Times New Roman" w:hAnsi="Times New Roman"/>
          <w:color w:val="auto"/>
          <w:szCs w:val="24"/>
          <w:lang w:eastAsia="pt-BR"/>
        </w:rPr>
      </w:pPr>
    </w:p>
    <w:p w:rsidR="009C470C" w:rsidRDefault="009C470C" w:rsidP="00185096">
      <w:pPr>
        <w:pStyle w:val="PargrafodaLista"/>
        <w:numPr>
          <w:ilvl w:val="1"/>
          <w:numId w:val="4"/>
        </w:numPr>
        <w:rPr>
          <w:b/>
        </w:rPr>
      </w:pPr>
      <w:r>
        <w:rPr>
          <w:b/>
        </w:rPr>
        <w:t>PLANILHA DE CUSTOS</w:t>
      </w:r>
      <w:r w:rsidR="004E570F">
        <w:rPr>
          <w:b/>
        </w:rPr>
        <w:t xml:space="preserve"> NO ÂMBITO DO PROJETO</w:t>
      </w:r>
    </w:p>
    <w:p w:rsidR="009C470C" w:rsidRDefault="009C470C" w:rsidP="009C470C">
      <w:pPr>
        <w:pStyle w:val="PargrafodaLista"/>
        <w:ind w:left="792"/>
        <w:rPr>
          <w:b/>
        </w:rPr>
      </w:pPr>
    </w:p>
    <w:tbl>
      <w:tblPr>
        <w:tblStyle w:val="Tabelacomgrade"/>
        <w:tblW w:w="0" w:type="auto"/>
        <w:jc w:val="center"/>
        <w:tblLook w:val="04A0"/>
      </w:tblPr>
      <w:tblGrid>
        <w:gridCol w:w="2376"/>
        <w:gridCol w:w="1708"/>
        <w:gridCol w:w="1231"/>
        <w:gridCol w:w="1559"/>
        <w:gridCol w:w="2337"/>
      </w:tblGrid>
      <w:tr w:rsidR="00A31C26" w:rsidRPr="006320B0" w:rsidTr="00A31C26">
        <w:trPr>
          <w:trHeight w:val="624"/>
          <w:jc w:val="center"/>
        </w:trPr>
        <w:tc>
          <w:tcPr>
            <w:tcW w:w="2376" w:type="dxa"/>
            <w:shd w:val="clear" w:color="auto" w:fill="F2F2F2" w:themeFill="background1" w:themeFillShade="F2"/>
            <w:vAlign w:val="center"/>
          </w:tcPr>
          <w:p w:rsidR="00A31C26" w:rsidRPr="003655F5" w:rsidRDefault="00A31C26" w:rsidP="003655F5">
            <w:pPr>
              <w:jc w:val="center"/>
              <w:rPr>
                <w:rFonts w:ascii="Times New Roman" w:hAnsi="Times New Roman"/>
                <w:b/>
                <w:szCs w:val="24"/>
              </w:rPr>
            </w:pPr>
            <w:r w:rsidRPr="003655F5">
              <w:rPr>
                <w:rFonts w:ascii="Times New Roman" w:hAnsi="Times New Roman"/>
                <w:b/>
                <w:szCs w:val="24"/>
              </w:rPr>
              <w:t>Item</w:t>
            </w:r>
          </w:p>
        </w:tc>
        <w:tc>
          <w:tcPr>
            <w:tcW w:w="1708" w:type="dxa"/>
            <w:vAlign w:val="center"/>
          </w:tcPr>
          <w:p w:rsidR="00A31C26" w:rsidRPr="003655F5" w:rsidRDefault="00A31C26" w:rsidP="003655F5">
            <w:pPr>
              <w:jc w:val="center"/>
              <w:rPr>
                <w:rFonts w:ascii="Times New Roman" w:hAnsi="Times New Roman"/>
                <w:b/>
                <w:szCs w:val="24"/>
              </w:rPr>
            </w:pPr>
            <w:r w:rsidRPr="003655F5">
              <w:rPr>
                <w:rFonts w:ascii="Times New Roman" w:hAnsi="Times New Roman"/>
                <w:b/>
                <w:szCs w:val="24"/>
              </w:rPr>
              <w:t>Fixo (F) ou Variável (V)</w:t>
            </w:r>
          </w:p>
        </w:tc>
        <w:tc>
          <w:tcPr>
            <w:tcW w:w="1231" w:type="dxa"/>
            <w:vAlign w:val="center"/>
          </w:tcPr>
          <w:p w:rsidR="00A31C26" w:rsidRPr="003655F5" w:rsidRDefault="00A31C26" w:rsidP="003655F5">
            <w:pPr>
              <w:jc w:val="center"/>
              <w:rPr>
                <w:rFonts w:ascii="Times New Roman" w:hAnsi="Times New Roman"/>
                <w:b/>
                <w:szCs w:val="24"/>
              </w:rPr>
            </w:pPr>
            <w:r w:rsidRPr="003655F5">
              <w:rPr>
                <w:rFonts w:ascii="Times New Roman" w:hAnsi="Times New Roman"/>
                <w:b/>
                <w:szCs w:val="24"/>
              </w:rPr>
              <w:t>Peso (1-5)</w:t>
            </w:r>
          </w:p>
        </w:tc>
        <w:tc>
          <w:tcPr>
            <w:tcW w:w="1559" w:type="dxa"/>
            <w:vAlign w:val="center"/>
          </w:tcPr>
          <w:p w:rsidR="00A31C26" w:rsidRPr="003655F5" w:rsidRDefault="00A31C26" w:rsidP="003655F5">
            <w:pPr>
              <w:jc w:val="center"/>
              <w:rPr>
                <w:rFonts w:ascii="Times New Roman" w:hAnsi="Times New Roman"/>
                <w:b/>
                <w:szCs w:val="24"/>
              </w:rPr>
            </w:pPr>
            <w:r w:rsidRPr="003655F5">
              <w:rPr>
                <w:rFonts w:ascii="Times New Roman" w:hAnsi="Times New Roman"/>
                <w:b/>
                <w:szCs w:val="24"/>
              </w:rPr>
              <w:t>Necessidade (1-5)</w:t>
            </w:r>
          </w:p>
        </w:tc>
        <w:tc>
          <w:tcPr>
            <w:tcW w:w="2337" w:type="dxa"/>
            <w:vAlign w:val="center"/>
          </w:tcPr>
          <w:p w:rsidR="00A31C26" w:rsidRPr="003655F5" w:rsidRDefault="00A31C26" w:rsidP="003655F5">
            <w:pPr>
              <w:jc w:val="center"/>
              <w:rPr>
                <w:rFonts w:ascii="Times New Roman" w:hAnsi="Times New Roman"/>
                <w:b/>
                <w:szCs w:val="24"/>
              </w:rPr>
            </w:pPr>
            <w:r w:rsidRPr="003655F5">
              <w:rPr>
                <w:rFonts w:ascii="Times New Roman" w:hAnsi="Times New Roman"/>
                <w:b/>
                <w:szCs w:val="24"/>
              </w:rPr>
              <w:t xml:space="preserve">Pontuação (Peso x </w:t>
            </w:r>
            <w:r w:rsidR="003655F5">
              <w:rPr>
                <w:rFonts w:ascii="Times New Roman" w:hAnsi="Times New Roman"/>
                <w:b/>
                <w:szCs w:val="24"/>
              </w:rPr>
              <w:t>N</w:t>
            </w:r>
            <w:r w:rsidRPr="003655F5">
              <w:rPr>
                <w:rFonts w:ascii="Times New Roman" w:hAnsi="Times New Roman"/>
                <w:b/>
                <w:szCs w:val="24"/>
              </w:rPr>
              <w:t>ecessidade</w:t>
            </w:r>
          </w:p>
        </w:tc>
      </w:tr>
      <w:tr w:rsidR="003655F5" w:rsidRPr="006320B0" w:rsidTr="00A31C26">
        <w:trPr>
          <w:trHeight w:val="624"/>
          <w:jc w:val="center"/>
        </w:trPr>
        <w:tc>
          <w:tcPr>
            <w:tcW w:w="2376" w:type="dxa"/>
            <w:shd w:val="clear" w:color="auto" w:fill="F2F2F2" w:themeFill="background1" w:themeFillShade="F2"/>
            <w:vAlign w:val="center"/>
          </w:tcPr>
          <w:p w:rsidR="003655F5" w:rsidRPr="003655F5" w:rsidRDefault="003655F5" w:rsidP="001A61B1">
            <w:pPr>
              <w:jc w:val="left"/>
              <w:rPr>
                <w:rFonts w:ascii="Times New Roman" w:hAnsi="Times New Roman"/>
                <w:szCs w:val="24"/>
              </w:rPr>
            </w:pPr>
            <w:r>
              <w:rPr>
                <w:rFonts w:ascii="Times New Roman" w:hAnsi="Times New Roman"/>
                <w:szCs w:val="24"/>
              </w:rPr>
              <w:t>Pesquisa de mercado</w:t>
            </w:r>
          </w:p>
        </w:tc>
        <w:tc>
          <w:tcPr>
            <w:tcW w:w="1708" w:type="dxa"/>
            <w:vAlign w:val="center"/>
          </w:tcPr>
          <w:p w:rsidR="003655F5" w:rsidRDefault="003655F5" w:rsidP="001A61B1">
            <w:pPr>
              <w:rPr>
                <w:rFonts w:ascii="Times New Roman" w:hAnsi="Times New Roman"/>
                <w:szCs w:val="24"/>
              </w:rPr>
            </w:pPr>
          </w:p>
        </w:tc>
        <w:tc>
          <w:tcPr>
            <w:tcW w:w="1231" w:type="dxa"/>
            <w:vAlign w:val="center"/>
          </w:tcPr>
          <w:p w:rsidR="003655F5" w:rsidRDefault="003655F5" w:rsidP="001A61B1">
            <w:pPr>
              <w:rPr>
                <w:rFonts w:ascii="Times New Roman" w:hAnsi="Times New Roman"/>
                <w:szCs w:val="24"/>
              </w:rPr>
            </w:pPr>
          </w:p>
        </w:tc>
        <w:tc>
          <w:tcPr>
            <w:tcW w:w="1559" w:type="dxa"/>
            <w:vAlign w:val="center"/>
          </w:tcPr>
          <w:p w:rsidR="003655F5" w:rsidRDefault="003655F5" w:rsidP="001A61B1">
            <w:pPr>
              <w:rPr>
                <w:rFonts w:ascii="Times New Roman" w:hAnsi="Times New Roman"/>
                <w:szCs w:val="24"/>
              </w:rPr>
            </w:pPr>
          </w:p>
        </w:tc>
        <w:tc>
          <w:tcPr>
            <w:tcW w:w="2337" w:type="dxa"/>
            <w:vAlign w:val="center"/>
          </w:tcPr>
          <w:p w:rsidR="003655F5" w:rsidRDefault="003655F5"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A31C26" w:rsidRDefault="00A31C26" w:rsidP="001A61B1">
            <w:pPr>
              <w:jc w:val="left"/>
              <w:rPr>
                <w:rFonts w:ascii="Times New Roman" w:hAnsi="Times New Roman"/>
                <w:szCs w:val="24"/>
              </w:rPr>
            </w:pPr>
            <w:r>
              <w:rPr>
                <w:rFonts w:ascii="Times New Roman" w:hAnsi="Times New Roman"/>
                <w:szCs w:val="24"/>
              </w:rPr>
              <w:t>Equipamentos</w:t>
            </w:r>
            <w:r w:rsidR="003655F5">
              <w:rPr>
                <w:rFonts w:ascii="Times New Roman" w:hAnsi="Times New Roman"/>
                <w:szCs w:val="24"/>
              </w:rPr>
              <w:t xml:space="preserve"> </w:t>
            </w:r>
          </w:p>
        </w:tc>
        <w:tc>
          <w:tcPr>
            <w:tcW w:w="1708" w:type="dxa"/>
            <w:vAlign w:val="center"/>
          </w:tcPr>
          <w:p w:rsidR="00A31C26" w:rsidRPr="00A31C26" w:rsidRDefault="00A31C26" w:rsidP="001A61B1">
            <w:pPr>
              <w:rPr>
                <w:rFonts w:ascii="Times New Roman" w:hAnsi="Times New Roman"/>
                <w:szCs w:val="24"/>
              </w:rPr>
            </w:pPr>
          </w:p>
        </w:tc>
        <w:tc>
          <w:tcPr>
            <w:tcW w:w="1231" w:type="dxa"/>
            <w:vAlign w:val="center"/>
          </w:tcPr>
          <w:p w:rsidR="00A31C26" w:rsidRPr="00A31C26" w:rsidRDefault="00A31C26" w:rsidP="001A61B1">
            <w:pPr>
              <w:rPr>
                <w:rFonts w:ascii="Times New Roman" w:hAnsi="Times New Roman"/>
                <w:szCs w:val="24"/>
              </w:rPr>
            </w:pPr>
          </w:p>
        </w:tc>
        <w:tc>
          <w:tcPr>
            <w:tcW w:w="1559" w:type="dxa"/>
            <w:vAlign w:val="center"/>
          </w:tcPr>
          <w:p w:rsidR="00A31C26" w:rsidRPr="006320B0" w:rsidRDefault="00A31C26" w:rsidP="001A61B1">
            <w:pPr>
              <w:rPr>
                <w:rFonts w:ascii="Times New Roman" w:hAnsi="Times New Roman"/>
                <w:szCs w:val="24"/>
              </w:rPr>
            </w:pPr>
          </w:p>
        </w:tc>
        <w:tc>
          <w:tcPr>
            <w:tcW w:w="2337" w:type="dxa"/>
            <w:vAlign w:val="center"/>
          </w:tcPr>
          <w:p w:rsidR="00A31C26" w:rsidRPr="006320B0" w:rsidRDefault="00A31C26"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A31C26" w:rsidRDefault="004E570F" w:rsidP="001A61B1">
            <w:pPr>
              <w:jc w:val="left"/>
              <w:rPr>
                <w:rFonts w:ascii="Times New Roman" w:hAnsi="Times New Roman"/>
                <w:szCs w:val="24"/>
              </w:rPr>
            </w:pPr>
            <w:r>
              <w:rPr>
                <w:rFonts w:ascii="Times New Roman" w:hAnsi="Times New Roman"/>
                <w:szCs w:val="24"/>
              </w:rPr>
              <w:t>Literatura (livros, revistas, bases de dados, etc.)</w:t>
            </w:r>
          </w:p>
        </w:tc>
        <w:tc>
          <w:tcPr>
            <w:tcW w:w="1708" w:type="dxa"/>
            <w:vAlign w:val="center"/>
          </w:tcPr>
          <w:p w:rsidR="00A31C26" w:rsidRPr="00A31C26" w:rsidRDefault="00A31C26" w:rsidP="001A61B1">
            <w:pPr>
              <w:rPr>
                <w:rFonts w:ascii="Times New Roman" w:hAnsi="Times New Roman"/>
                <w:szCs w:val="24"/>
              </w:rPr>
            </w:pPr>
          </w:p>
        </w:tc>
        <w:tc>
          <w:tcPr>
            <w:tcW w:w="1231" w:type="dxa"/>
            <w:vAlign w:val="center"/>
          </w:tcPr>
          <w:p w:rsidR="00A31C26" w:rsidRPr="00A31C26" w:rsidRDefault="00A31C26" w:rsidP="001A61B1">
            <w:pPr>
              <w:rPr>
                <w:rFonts w:ascii="Times New Roman" w:hAnsi="Times New Roman"/>
                <w:szCs w:val="24"/>
              </w:rPr>
            </w:pPr>
          </w:p>
        </w:tc>
        <w:tc>
          <w:tcPr>
            <w:tcW w:w="1559" w:type="dxa"/>
            <w:vAlign w:val="center"/>
          </w:tcPr>
          <w:p w:rsidR="00A31C26" w:rsidRPr="006320B0" w:rsidRDefault="00A31C26" w:rsidP="001A61B1">
            <w:pPr>
              <w:rPr>
                <w:rFonts w:ascii="Times New Roman" w:hAnsi="Times New Roman"/>
                <w:szCs w:val="24"/>
              </w:rPr>
            </w:pPr>
          </w:p>
        </w:tc>
        <w:tc>
          <w:tcPr>
            <w:tcW w:w="2337" w:type="dxa"/>
            <w:vAlign w:val="center"/>
          </w:tcPr>
          <w:p w:rsidR="00A31C26" w:rsidRPr="006320B0" w:rsidRDefault="00A31C26" w:rsidP="001A61B1">
            <w:pPr>
              <w:rPr>
                <w:rFonts w:ascii="Times New Roman" w:hAnsi="Times New Roman"/>
                <w:szCs w:val="24"/>
              </w:rPr>
            </w:pPr>
          </w:p>
        </w:tc>
      </w:tr>
      <w:tr w:rsidR="004E570F" w:rsidRPr="006320B0" w:rsidTr="00A31C26">
        <w:trPr>
          <w:trHeight w:val="624"/>
          <w:jc w:val="center"/>
        </w:trPr>
        <w:tc>
          <w:tcPr>
            <w:tcW w:w="2376" w:type="dxa"/>
            <w:shd w:val="clear" w:color="auto" w:fill="F2F2F2" w:themeFill="background1" w:themeFillShade="F2"/>
            <w:vAlign w:val="center"/>
          </w:tcPr>
          <w:p w:rsidR="004E570F" w:rsidRDefault="004E570F" w:rsidP="001A61B1">
            <w:pPr>
              <w:jc w:val="left"/>
              <w:rPr>
                <w:rFonts w:ascii="Times New Roman" w:hAnsi="Times New Roman"/>
                <w:szCs w:val="24"/>
              </w:rPr>
            </w:pPr>
            <w:r>
              <w:rPr>
                <w:rFonts w:ascii="Times New Roman" w:hAnsi="Times New Roman"/>
                <w:szCs w:val="24"/>
              </w:rPr>
              <w:t>Marketing e divulgação</w:t>
            </w:r>
          </w:p>
        </w:tc>
        <w:tc>
          <w:tcPr>
            <w:tcW w:w="1708" w:type="dxa"/>
            <w:vAlign w:val="center"/>
          </w:tcPr>
          <w:p w:rsidR="004E570F" w:rsidRPr="00A31C26" w:rsidRDefault="004E570F" w:rsidP="001A61B1">
            <w:pPr>
              <w:rPr>
                <w:rFonts w:ascii="Times New Roman" w:hAnsi="Times New Roman"/>
                <w:szCs w:val="24"/>
              </w:rPr>
            </w:pPr>
          </w:p>
        </w:tc>
        <w:tc>
          <w:tcPr>
            <w:tcW w:w="1231" w:type="dxa"/>
            <w:vAlign w:val="center"/>
          </w:tcPr>
          <w:p w:rsidR="004E570F" w:rsidRPr="00A31C26" w:rsidRDefault="004E570F" w:rsidP="001A61B1">
            <w:pPr>
              <w:rPr>
                <w:rFonts w:ascii="Times New Roman" w:hAnsi="Times New Roman"/>
                <w:szCs w:val="24"/>
              </w:rPr>
            </w:pPr>
          </w:p>
        </w:tc>
        <w:tc>
          <w:tcPr>
            <w:tcW w:w="1559" w:type="dxa"/>
            <w:vAlign w:val="center"/>
          </w:tcPr>
          <w:p w:rsidR="004E570F" w:rsidRPr="006320B0" w:rsidRDefault="004E570F" w:rsidP="001A61B1">
            <w:pPr>
              <w:rPr>
                <w:rFonts w:ascii="Times New Roman" w:hAnsi="Times New Roman"/>
                <w:szCs w:val="24"/>
              </w:rPr>
            </w:pPr>
          </w:p>
        </w:tc>
        <w:tc>
          <w:tcPr>
            <w:tcW w:w="2337" w:type="dxa"/>
            <w:vAlign w:val="center"/>
          </w:tcPr>
          <w:p w:rsidR="004E570F" w:rsidRPr="006320B0" w:rsidRDefault="004E570F"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A31C26" w:rsidRDefault="004E570F" w:rsidP="001A61B1">
            <w:pPr>
              <w:jc w:val="left"/>
              <w:rPr>
                <w:rFonts w:ascii="Times New Roman" w:hAnsi="Times New Roman"/>
                <w:szCs w:val="24"/>
              </w:rPr>
            </w:pPr>
            <w:r>
              <w:rPr>
                <w:rFonts w:ascii="Times New Roman" w:hAnsi="Times New Roman"/>
                <w:szCs w:val="24"/>
              </w:rPr>
              <w:t>Treinamento de pessoal</w:t>
            </w:r>
          </w:p>
        </w:tc>
        <w:tc>
          <w:tcPr>
            <w:tcW w:w="1708" w:type="dxa"/>
            <w:vAlign w:val="center"/>
          </w:tcPr>
          <w:p w:rsidR="00A31C26" w:rsidRPr="00A31C26" w:rsidRDefault="00A31C26" w:rsidP="001A61B1">
            <w:pPr>
              <w:rPr>
                <w:rFonts w:ascii="Times New Roman" w:hAnsi="Times New Roman"/>
                <w:szCs w:val="24"/>
              </w:rPr>
            </w:pPr>
          </w:p>
        </w:tc>
        <w:tc>
          <w:tcPr>
            <w:tcW w:w="1231" w:type="dxa"/>
            <w:vAlign w:val="center"/>
          </w:tcPr>
          <w:p w:rsidR="00A31C26" w:rsidRPr="00A31C26" w:rsidRDefault="00A31C26" w:rsidP="001A61B1">
            <w:pPr>
              <w:rPr>
                <w:rFonts w:ascii="Times New Roman" w:hAnsi="Times New Roman"/>
                <w:szCs w:val="24"/>
              </w:rPr>
            </w:pPr>
          </w:p>
        </w:tc>
        <w:tc>
          <w:tcPr>
            <w:tcW w:w="1559" w:type="dxa"/>
            <w:vAlign w:val="center"/>
          </w:tcPr>
          <w:p w:rsidR="00A31C26" w:rsidRPr="006320B0" w:rsidRDefault="00A31C26" w:rsidP="001A61B1">
            <w:pPr>
              <w:rPr>
                <w:rFonts w:ascii="Times New Roman" w:hAnsi="Times New Roman"/>
                <w:szCs w:val="24"/>
              </w:rPr>
            </w:pPr>
          </w:p>
        </w:tc>
        <w:tc>
          <w:tcPr>
            <w:tcW w:w="2337" w:type="dxa"/>
            <w:vAlign w:val="center"/>
          </w:tcPr>
          <w:p w:rsidR="00A31C26" w:rsidRPr="006320B0" w:rsidRDefault="00A31C26"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4E570F" w:rsidRDefault="004E570F" w:rsidP="001A61B1">
            <w:pPr>
              <w:jc w:val="left"/>
              <w:rPr>
                <w:rFonts w:ascii="Times New Roman" w:hAnsi="Times New Roman"/>
                <w:szCs w:val="24"/>
              </w:rPr>
            </w:pPr>
            <w:r>
              <w:rPr>
                <w:rFonts w:ascii="Times New Roman" w:hAnsi="Times New Roman"/>
                <w:szCs w:val="24"/>
              </w:rPr>
              <w:t>Salários</w:t>
            </w:r>
          </w:p>
        </w:tc>
        <w:tc>
          <w:tcPr>
            <w:tcW w:w="1708" w:type="dxa"/>
            <w:vAlign w:val="center"/>
          </w:tcPr>
          <w:p w:rsidR="00A31C26" w:rsidRPr="006320B0" w:rsidRDefault="00A31C26" w:rsidP="001A61B1">
            <w:pPr>
              <w:rPr>
                <w:rFonts w:ascii="Times New Roman" w:hAnsi="Times New Roman"/>
                <w:szCs w:val="24"/>
              </w:rPr>
            </w:pPr>
          </w:p>
        </w:tc>
        <w:tc>
          <w:tcPr>
            <w:tcW w:w="1231" w:type="dxa"/>
            <w:vAlign w:val="center"/>
          </w:tcPr>
          <w:p w:rsidR="00A31C26" w:rsidRPr="006320B0" w:rsidRDefault="00A31C26" w:rsidP="001A61B1">
            <w:pPr>
              <w:rPr>
                <w:rFonts w:ascii="Times New Roman" w:hAnsi="Times New Roman"/>
                <w:szCs w:val="24"/>
              </w:rPr>
            </w:pPr>
          </w:p>
        </w:tc>
        <w:tc>
          <w:tcPr>
            <w:tcW w:w="1559" w:type="dxa"/>
            <w:vAlign w:val="center"/>
          </w:tcPr>
          <w:p w:rsidR="00A31C26" w:rsidRPr="006320B0" w:rsidRDefault="00A31C26" w:rsidP="001A61B1">
            <w:pPr>
              <w:rPr>
                <w:rFonts w:ascii="Times New Roman" w:hAnsi="Times New Roman"/>
                <w:szCs w:val="24"/>
              </w:rPr>
            </w:pPr>
          </w:p>
        </w:tc>
        <w:tc>
          <w:tcPr>
            <w:tcW w:w="2337" w:type="dxa"/>
            <w:vAlign w:val="center"/>
          </w:tcPr>
          <w:p w:rsidR="00A31C26" w:rsidRPr="006320B0" w:rsidRDefault="00A31C26"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4E570F" w:rsidRDefault="003655F5" w:rsidP="001A61B1">
            <w:pPr>
              <w:jc w:val="left"/>
              <w:rPr>
                <w:rFonts w:ascii="Times New Roman" w:hAnsi="Times New Roman"/>
                <w:szCs w:val="24"/>
              </w:rPr>
            </w:pPr>
            <w:r>
              <w:rPr>
                <w:rFonts w:ascii="Times New Roman" w:hAnsi="Times New Roman"/>
                <w:szCs w:val="24"/>
              </w:rPr>
              <w:t>Internet, correio</w:t>
            </w:r>
          </w:p>
        </w:tc>
        <w:tc>
          <w:tcPr>
            <w:tcW w:w="1708" w:type="dxa"/>
            <w:vAlign w:val="center"/>
          </w:tcPr>
          <w:p w:rsidR="00A31C26" w:rsidRPr="004E570F" w:rsidRDefault="00A31C26" w:rsidP="001A61B1">
            <w:pPr>
              <w:rPr>
                <w:rFonts w:ascii="Times New Roman" w:hAnsi="Times New Roman"/>
                <w:szCs w:val="24"/>
              </w:rPr>
            </w:pPr>
          </w:p>
        </w:tc>
        <w:tc>
          <w:tcPr>
            <w:tcW w:w="1231" w:type="dxa"/>
            <w:vAlign w:val="center"/>
          </w:tcPr>
          <w:p w:rsidR="00A31C26" w:rsidRPr="004E570F" w:rsidRDefault="00A31C26" w:rsidP="001A61B1">
            <w:pPr>
              <w:rPr>
                <w:rFonts w:ascii="Times New Roman" w:hAnsi="Times New Roman"/>
                <w:szCs w:val="24"/>
              </w:rPr>
            </w:pPr>
          </w:p>
        </w:tc>
        <w:tc>
          <w:tcPr>
            <w:tcW w:w="1559" w:type="dxa"/>
            <w:vAlign w:val="center"/>
          </w:tcPr>
          <w:p w:rsidR="00A31C26" w:rsidRPr="004E570F" w:rsidRDefault="00A31C26" w:rsidP="001A61B1">
            <w:pPr>
              <w:rPr>
                <w:rFonts w:ascii="Times New Roman" w:hAnsi="Times New Roman"/>
                <w:szCs w:val="24"/>
              </w:rPr>
            </w:pPr>
          </w:p>
        </w:tc>
        <w:tc>
          <w:tcPr>
            <w:tcW w:w="2337" w:type="dxa"/>
            <w:vAlign w:val="center"/>
          </w:tcPr>
          <w:p w:rsidR="00A31C26" w:rsidRPr="004E570F" w:rsidRDefault="00A31C26" w:rsidP="001A61B1">
            <w:pPr>
              <w:rPr>
                <w:rFonts w:ascii="Times New Roman" w:hAnsi="Times New Roman"/>
                <w:szCs w:val="24"/>
              </w:rPr>
            </w:pPr>
          </w:p>
        </w:tc>
      </w:tr>
      <w:tr w:rsidR="00767C05" w:rsidRPr="006320B0" w:rsidTr="00A31C26">
        <w:trPr>
          <w:trHeight w:val="624"/>
          <w:jc w:val="center"/>
        </w:trPr>
        <w:tc>
          <w:tcPr>
            <w:tcW w:w="2376" w:type="dxa"/>
            <w:shd w:val="clear" w:color="auto" w:fill="F2F2F2" w:themeFill="background1" w:themeFillShade="F2"/>
            <w:vAlign w:val="center"/>
          </w:tcPr>
          <w:p w:rsidR="00767C05" w:rsidRDefault="00767C05" w:rsidP="001A61B1">
            <w:pPr>
              <w:jc w:val="left"/>
              <w:rPr>
                <w:rFonts w:ascii="Times New Roman" w:hAnsi="Times New Roman"/>
                <w:szCs w:val="24"/>
              </w:rPr>
            </w:pPr>
            <w:r>
              <w:rPr>
                <w:rFonts w:ascii="Times New Roman" w:hAnsi="Times New Roman"/>
                <w:szCs w:val="24"/>
              </w:rPr>
              <w:t>Protótipo</w:t>
            </w:r>
          </w:p>
        </w:tc>
        <w:tc>
          <w:tcPr>
            <w:tcW w:w="1708" w:type="dxa"/>
            <w:vAlign w:val="center"/>
          </w:tcPr>
          <w:p w:rsidR="00767C05" w:rsidRPr="004E570F" w:rsidRDefault="00767C05" w:rsidP="001A61B1">
            <w:pPr>
              <w:rPr>
                <w:rFonts w:ascii="Times New Roman" w:hAnsi="Times New Roman"/>
                <w:szCs w:val="24"/>
              </w:rPr>
            </w:pPr>
          </w:p>
        </w:tc>
        <w:tc>
          <w:tcPr>
            <w:tcW w:w="1231" w:type="dxa"/>
            <w:vAlign w:val="center"/>
          </w:tcPr>
          <w:p w:rsidR="00767C05" w:rsidRPr="004E570F" w:rsidRDefault="00767C05" w:rsidP="001A61B1">
            <w:pPr>
              <w:rPr>
                <w:rFonts w:ascii="Times New Roman" w:hAnsi="Times New Roman"/>
                <w:szCs w:val="24"/>
              </w:rPr>
            </w:pPr>
          </w:p>
        </w:tc>
        <w:tc>
          <w:tcPr>
            <w:tcW w:w="1559" w:type="dxa"/>
            <w:vAlign w:val="center"/>
          </w:tcPr>
          <w:p w:rsidR="00767C05" w:rsidRPr="004E570F" w:rsidRDefault="00767C05" w:rsidP="001A61B1">
            <w:pPr>
              <w:rPr>
                <w:rFonts w:ascii="Times New Roman" w:hAnsi="Times New Roman"/>
                <w:szCs w:val="24"/>
              </w:rPr>
            </w:pPr>
          </w:p>
        </w:tc>
        <w:tc>
          <w:tcPr>
            <w:tcW w:w="2337" w:type="dxa"/>
            <w:vAlign w:val="center"/>
          </w:tcPr>
          <w:p w:rsidR="00767C05" w:rsidRPr="004E570F" w:rsidRDefault="00767C05" w:rsidP="001A61B1">
            <w:pPr>
              <w:rPr>
                <w:rFonts w:ascii="Times New Roman" w:hAnsi="Times New Roman"/>
                <w:szCs w:val="24"/>
              </w:rPr>
            </w:pPr>
          </w:p>
        </w:tc>
      </w:tr>
      <w:tr w:rsidR="00767C05" w:rsidRPr="006320B0" w:rsidTr="00A31C26">
        <w:trPr>
          <w:trHeight w:val="624"/>
          <w:jc w:val="center"/>
        </w:trPr>
        <w:tc>
          <w:tcPr>
            <w:tcW w:w="2376" w:type="dxa"/>
            <w:shd w:val="clear" w:color="auto" w:fill="F2F2F2" w:themeFill="background1" w:themeFillShade="F2"/>
            <w:vAlign w:val="center"/>
          </w:tcPr>
          <w:p w:rsidR="00767C05" w:rsidRDefault="00767C05" w:rsidP="001A61B1">
            <w:pPr>
              <w:jc w:val="left"/>
              <w:rPr>
                <w:rFonts w:ascii="Times New Roman" w:hAnsi="Times New Roman"/>
                <w:szCs w:val="24"/>
              </w:rPr>
            </w:pPr>
            <w:r>
              <w:rPr>
                <w:rFonts w:ascii="Times New Roman" w:hAnsi="Times New Roman"/>
                <w:szCs w:val="24"/>
              </w:rPr>
              <w:lastRenderedPageBreak/>
              <w:t>Proteção (registro da propriedade intelectual)</w:t>
            </w:r>
          </w:p>
        </w:tc>
        <w:tc>
          <w:tcPr>
            <w:tcW w:w="1708" w:type="dxa"/>
            <w:vAlign w:val="center"/>
          </w:tcPr>
          <w:p w:rsidR="00767C05" w:rsidRPr="004E570F" w:rsidRDefault="00767C05" w:rsidP="001A61B1">
            <w:pPr>
              <w:rPr>
                <w:rFonts w:ascii="Times New Roman" w:hAnsi="Times New Roman"/>
                <w:szCs w:val="24"/>
              </w:rPr>
            </w:pPr>
          </w:p>
        </w:tc>
        <w:tc>
          <w:tcPr>
            <w:tcW w:w="1231" w:type="dxa"/>
            <w:vAlign w:val="center"/>
          </w:tcPr>
          <w:p w:rsidR="00767C05" w:rsidRPr="004E570F" w:rsidRDefault="00767C05" w:rsidP="001A61B1">
            <w:pPr>
              <w:rPr>
                <w:rFonts w:ascii="Times New Roman" w:hAnsi="Times New Roman"/>
                <w:szCs w:val="24"/>
              </w:rPr>
            </w:pPr>
          </w:p>
        </w:tc>
        <w:tc>
          <w:tcPr>
            <w:tcW w:w="1559" w:type="dxa"/>
            <w:vAlign w:val="center"/>
          </w:tcPr>
          <w:p w:rsidR="00767C05" w:rsidRPr="004E570F" w:rsidRDefault="00767C05" w:rsidP="001A61B1">
            <w:pPr>
              <w:rPr>
                <w:rFonts w:ascii="Times New Roman" w:hAnsi="Times New Roman"/>
                <w:szCs w:val="24"/>
              </w:rPr>
            </w:pPr>
          </w:p>
        </w:tc>
        <w:tc>
          <w:tcPr>
            <w:tcW w:w="2337" w:type="dxa"/>
            <w:vAlign w:val="center"/>
          </w:tcPr>
          <w:p w:rsidR="00767C05" w:rsidRPr="004E570F" w:rsidRDefault="00767C05"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4E570F" w:rsidRDefault="003655F5" w:rsidP="001A61B1">
            <w:pPr>
              <w:jc w:val="left"/>
              <w:rPr>
                <w:rFonts w:ascii="Times New Roman" w:hAnsi="Times New Roman"/>
                <w:szCs w:val="24"/>
              </w:rPr>
            </w:pPr>
            <w:r>
              <w:rPr>
                <w:rFonts w:ascii="Times New Roman" w:hAnsi="Times New Roman"/>
                <w:szCs w:val="24"/>
              </w:rPr>
              <w:t>Processo de produção</w:t>
            </w:r>
          </w:p>
        </w:tc>
        <w:tc>
          <w:tcPr>
            <w:tcW w:w="1708" w:type="dxa"/>
            <w:vAlign w:val="center"/>
          </w:tcPr>
          <w:p w:rsidR="00A31C26" w:rsidRPr="004E570F" w:rsidRDefault="00A31C26" w:rsidP="001A61B1">
            <w:pPr>
              <w:rPr>
                <w:rFonts w:ascii="Times New Roman" w:hAnsi="Times New Roman"/>
                <w:szCs w:val="24"/>
              </w:rPr>
            </w:pPr>
          </w:p>
        </w:tc>
        <w:tc>
          <w:tcPr>
            <w:tcW w:w="1231" w:type="dxa"/>
            <w:vAlign w:val="center"/>
          </w:tcPr>
          <w:p w:rsidR="00A31C26" w:rsidRPr="004E570F" w:rsidRDefault="00A31C26" w:rsidP="001A61B1">
            <w:pPr>
              <w:rPr>
                <w:rFonts w:ascii="Times New Roman" w:hAnsi="Times New Roman"/>
                <w:szCs w:val="24"/>
              </w:rPr>
            </w:pPr>
          </w:p>
        </w:tc>
        <w:tc>
          <w:tcPr>
            <w:tcW w:w="1559" w:type="dxa"/>
            <w:vAlign w:val="center"/>
          </w:tcPr>
          <w:p w:rsidR="00A31C26" w:rsidRPr="004E570F" w:rsidRDefault="00A31C26" w:rsidP="001A61B1">
            <w:pPr>
              <w:rPr>
                <w:rFonts w:ascii="Times New Roman" w:hAnsi="Times New Roman"/>
                <w:szCs w:val="24"/>
              </w:rPr>
            </w:pPr>
          </w:p>
        </w:tc>
        <w:tc>
          <w:tcPr>
            <w:tcW w:w="2337" w:type="dxa"/>
            <w:vAlign w:val="center"/>
          </w:tcPr>
          <w:p w:rsidR="00A31C26" w:rsidRPr="004E570F" w:rsidRDefault="00A31C26"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4E570F" w:rsidRDefault="003655F5" w:rsidP="001A61B1">
            <w:pPr>
              <w:jc w:val="left"/>
              <w:rPr>
                <w:rFonts w:ascii="Times New Roman" w:hAnsi="Times New Roman"/>
                <w:szCs w:val="24"/>
              </w:rPr>
            </w:pPr>
            <w:r>
              <w:rPr>
                <w:rFonts w:ascii="Times New Roman" w:hAnsi="Times New Roman"/>
                <w:szCs w:val="24"/>
              </w:rPr>
              <w:t>Vendas</w:t>
            </w:r>
          </w:p>
        </w:tc>
        <w:tc>
          <w:tcPr>
            <w:tcW w:w="1708" w:type="dxa"/>
            <w:vAlign w:val="center"/>
          </w:tcPr>
          <w:p w:rsidR="00A31C26" w:rsidRPr="004E570F" w:rsidRDefault="00A31C26" w:rsidP="001A61B1">
            <w:pPr>
              <w:rPr>
                <w:rFonts w:ascii="Times New Roman" w:hAnsi="Times New Roman"/>
                <w:szCs w:val="24"/>
              </w:rPr>
            </w:pPr>
          </w:p>
        </w:tc>
        <w:tc>
          <w:tcPr>
            <w:tcW w:w="1231" w:type="dxa"/>
            <w:vAlign w:val="center"/>
          </w:tcPr>
          <w:p w:rsidR="00A31C26" w:rsidRPr="004E570F" w:rsidRDefault="00A31C26" w:rsidP="001A61B1">
            <w:pPr>
              <w:rPr>
                <w:rFonts w:ascii="Times New Roman" w:hAnsi="Times New Roman"/>
                <w:szCs w:val="24"/>
              </w:rPr>
            </w:pPr>
          </w:p>
        </w:tc>
        <w:tc>
          <w:tcPr>
            <w:tcW w:w="1559" w:type="dxa"/>
            <w:vAlign w:val="center"/>
          </w:tcPr>
          <w:p w:rsidR="00A31C26" w:rsidRPr="004E570F" w:rsidRDefault="00A31C26" w:rsidP="001A61B1">
            <w:pPr>
              <w:rPr>
                <w:rFonts w:ascii="Times New Roman" w:hAnsi="Times New Roman"/>
                <w:szCs w:val="24"/>
              </w:rPr>
            </w:pPr>
          </w:p>
        </w:tc>
        <w:tc>
          <w:tcPr>
            <w:tcW w:w="2337" w:type="dxa"/>
            <w:vAlign w:val="center"/>
          </w:tcPr>
          <w:p w:rsidR="00A31C26" w:rsidRPr="004E570F" w:rsidRDefault="00A31C26" w:rsidP="001A61B1">
            <w:pPr>
              <w:rPr>
                <w:rFonts w:ascii="Times New Roman" w:hAnsi="Times New Roman"/>
                <w:szCs w:val="24"/>
              </w:rPr>
            </w:pPr>
          </w:p>
        </w:tc>
      </w:tr>
      <w:tr w:rsidR="00A31C26" w:rsidRPr="006320B0" w:rsidTr="00A31C26">
        <w:trPr>
          <w:trHeight w:val="624"/>
          <w:jc w:val="center"/>
        </w:trPr>
        <w:tc>
          <w:tcPr>
            <w:tcW w:w="2376" w:type="dxa"/>
            <w:shd w:val="clear" w:color="auto" w:fill="F2F2F2" w:themeFill="background1" w:themeFillShade="F2"/>
            <w:vAlign w:val="center"/>
          </w:tcPr>
          <w:p w:rsidR="00A31C26" w:rsidRPr="004E570F" w:rsidRDefault="003655F5" w:rsidP="001A61B1">
            <w:pPr>
              <w:jc w:val="left"/>
              <w:rPr>
                <w:rFonts w:ascii="Times New Roman" w:hAnsi="Times New Roman"/>
                <w:szCs w:val="24"/>
              </w:rPr>
            </w:pPr>
            <w:r>
              <w:rPr>
                <w:rFonts w:ascii="Times New Roman" w:hAnsi="Times New Roman"/>
                <w:szCs w:val="24"/>
              </w:rPr>
              <w:t>Pós-venda</w:t>
            </w:r>
          </w:p>
        </w:tc>
        <w:tc>
          <w:tcPr>
            <w:tcW w:w="1708" w:type="dxa"/>
            <w:vAlign w:val="center"/>
          </w:tcPr>
          <w:p w:rsidR="00A31C26" w:rsidRPr="004E570F" w:rsidRDefault="00A31C26" w:rsidP="001A61B1">
            <w:pPr>
              <w:rPr>
                <w:rFonts w:ascii="Times New Roman" w:hAnsi="Times New Roman"/>
                <w:szCs w:val="24"/>
              </w:rPr>
            </w:pPr>
          </w:p>
        </w:tc>
        <w:tc>
          <w:tcPr>
            <w:tcW w:w="1231" w:type="dxa"/>
            <w:vAlign w:val="center"/>
          </w:tcPr>
          <w:p w:rsidR="00A31C26" w:rsidRPr="004E570F" w:rsidRDefault="00A31C26" w:rsidP="001A61B1">
            <w:pPr>
              <w:rPr>
                <w:rFonts w:ascii="Times New Roman" w:hAnsi="Times New Roman"/>
                <w:szCs w:val="24"/>
              </w:rPr>
            </w:pPr>
          </w:p>
        </w:tc>
        <w:tc>
          <w:tcPr>
            <w:tcW w:w="1559" w:type="dxa"/>
            <w:vAlign w:val="center"/>
          </w:tcPr>
          <w:p w:rsidR="00A31C26" w:rsidRPr="004E570F" w:rsidRDefault="00A31C26" w:rsidP="001A61B1">
            <w:pPr>
              <w:rPr>
                <w:rFonts w:ascii="Times New Roman" w:hAnsi="Times New Roman"/>
                <w:szCs w:val="24"/>
              </w:rPr>
            </w:pPr>
          </w:p>
        </w:tc>
        <w:tc>
          <w:tcPr>
            <w:tcW w:w="2337" w:type="dxa"/>
            <w:vAlign w:val="center"/>
          </w:tcPr>
          <w:p w:rsidR="00A31C26" w:rsidRPr="004E570F" w:rsidRDefault="00A31C26" w:rsidP="001A61B1">
            <w:pPr>
              <w:rPr>
                <w:rFonts w:ascii="Times New Roman" w:hAnsi="Times New Roman"/>
                <w:szCs w:val="24"/>
              </w:rPr>
            </w:pPr>
          </w:p>
        </w:tc>
      </w:tr>
      <w:tr w:rsidR="003655F5" w:rsidRPr="006320B0" w:rsidTr="00A31C26">
        <w:trPr>
          <w:trHeight w:val="624"/>
          <w:jc w:val="center"/>
        </w:trPr>
        <w:tc>
          <w:tcPr>
            <w:tcW w:w="2376" w:type="dxa"/>
            <w:shd w:val="clear" w:color="auto" w:fill="F2F2F2" w:themeFill="background1" w:themeFillShade="F2"/>
            <w:vAlign w:val="center"/>
          </w:tcPr>
          <w:p w:rsidR="003655F5" w:rsidRDefault="003655F5" w:rsidP="001A61B1">
            <w:pPr>
              <w:jc w:val="left"/>
              <w:rPr>
                <w:rFonts w:ascii="Times New Roman" w:hAnsi="Times New Roman"/>
                <w:szCs w:val="24"/>
              </w:rPr>
            </w:pPr>
            <w:r>
              <w:rPr>
                <w:rFonts w:ascii="Times New Roman" w:hAnsi="Times New Roman"/>
                <w:szCs w:val="24"/>
              </w:rPr>
              <w:t>TOTAL</w:t>
            </w:r>
          </w:p>
        </w:tc>
        <w:tc>
          <w:tcPr>
            <w:tcW w:w="1708" w:type="dxa"/>
            <w:vAlign w:val="center"/>
          </w:tcPr>
          <w:p w:rsidR="003655F5" w:rsidRPr="004E570F" w:rsidRDefault="003655F5" w:rsidP="003655F5">
            <w:pPr>
              <w:jc w:val="center"/>
              <w:rPr>
                <w:rFonts w:ascii="Times New Roman" w:hAnsi="Times New Roman"/>
                <w:szCs w:val="24"/>
              </w:rPr>
            </w:pPr>
            <w:r>
              <w:rPr>
                <w:rFonts w:ascii="Times New Roman" w:hAnsi="Times New Roman"/>
                <w:szCs w:val="24"/>
              </w:rPr>
              <w:t>-</w:t>
            </w:r>
          </w:p>
        </w:tc>
        <w:tc>
          <w:tcPr>
            <w:tcW w:w="1231" w:type="dxa"/>
            <w:vAlign w:val="center"/>
          </w:tcPr>
          <w:p w:rsidR="003655F5" w:rsidRPr="004E570F" w:rsidRDefault="003655F5" w:rsidP="003655F5">
            <w:pPr>
              <w:jc w:val="center"/>
              <w:rPr>
                <w:rFonts w:ascii="Times New Roman" w:hAnsi="Times New Roman"/>
                <w:szCs w:val="24"/>
              </w:rPr>
            </w:pPr>
            <w:r>
              <w:rPr>
                <w:rFonts w:ascii="Times New Roman" w:hAnsi="Times New Roman"/>
                <w:szCs w:val="24"/>
              </w:rPr>
              <w:t>-</w:t>
            </w:r>
          </w:p>
        </w:tc>
        <w:tc>
          <w:tcPr>
            <w:tcW w:w="1559" w:type="dxa"/>
            <w:vAlign w:val="center"/>
          </w:tcPr>
          <w:p w:rsidR="003655F5" w:rsidRPr="004E570F" w:rsidRDefault="003655F5" w:rsidP="003655F5">
            <w:pPr>
              <w:jc w:val="center"/>
              <w:rPr>
                <w:rFonts w:ascii="Times New Roman" w:hAnsi="Times New Roman"/>
                <w:szCs w:val="24"/>
              </w:rPr>
            </w:pPr>
            <w:r>
              <w:rPr>
                <w:rFonts w:ascii="Times New Roman" w:hAnsi="Times New Roman"/>
                <w:szCs w:val="24"/>
              </w:rPr>
              <w:t>-</w:t>
            </w:r>
          </w:p>
        </w:tc>
        <w:tc>
          <w:tcPr>
            <w:tcW w:w="2337" w:type="dxa"/>
            <w:vAlign w:val="center"/>
          </w:tcPr>
          <w:p w:rsidR="003655F5" w:rsidRPr="004E570F" w:rsidRDefault="003655F5" w:rsidP="003655F5">
            <w:pPr>
              <w:jc w:val="center"/>
              <w:rPr>
                <w:rFonts w:ascii="Times New Roman" w:hAnsi="Times New Roman"/>
                <w:szCs w:val="24"/>
              </w:rPr>
            </w:pPr>
            <w:r>
              <w:rPr>
                <w:rFonts w:ascii="Times New Roman" w:hAnsi="Times New Roman"/>
                <w:szCs w:val="24"/>
              </w:rPr>
              <w:t>100</w:t>
            </w:r>
          </w:p>
        </w:tc>
      </w:tr>
    </w:tbl>
    <w:p w:rsidR="009C470C" w:rsidRDefault="009C470C" w:rsidP="009C470C">
      <w:pPr>
        <w:pStyle w:val="PargrafodaLista"/>
        <w:ind w:left="792"/>
        <w:rPr>
          <w:b/>
        </w:rPr>
      </w:pPr>
    </w:p>
    <w:p w:rsidR="009C470C" w:rsidRDefault="009C470C" w:rsidP="009C470C">
      <w:pPr>
        <w:pStyle w:val="PargrafodaLista"/>
        <w:ind w:left="792"/>
        <w:rPr>
          <w:b/>
        </w:rPr>
      </w:pPr>
    </w:p>
    <w:p w:rsidR="00767C05" w:rsidRDefault="00767C05" w:rsidP="009C470C">
      <w:pPr>
        <w:pStyle w:val="PargrafodaLista"/>
        <w:ind w:left="792"/>
        <w:rPr>
          <w:b/>
        </w:rPr>
      </w:pPr>
    </w:p>
    <w:p w:rsidR="00185096" w:rsidRPr="006320B0" w:rsidRDefault="00185096" w:rsidP="00185096">
      <w:pPr>
        <w:pStyle w:val="PargrafodaLista"/>
        <w:numPr>
          <w:ilvl w:val="1"/>
          <w:numId w:val="4"/>
        </w:numPr>
        <w:rPr>
          <w:b/>
        </w:rPr>
      </w:pPr>
      <w:r w:rsidRPr="006320B0">
        <w:rPr>
          <w:b/>
        </w:rPr>
        <w:t>MERCADO ALVO DO PROJETO – CARACTERÍSTICAS</w:t>
      </w:r>
    </w:p>
    <w:p w:rsidR="00185096" w:rsidRPr="006320B0" w:rsidRDefault="00185096" w:rsidP="00185096">
      <w:pPr>
        <w:spacing w:before="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6885"/>
      </w:tblGrid>
      <w:tr w:rsidR="00185096" w:rsidRPr="006320B0" w:rsidTr="00185096">
        <w:trPr>
          <w:trHeight w:val="800"/>
          <w:jc w:val="center"/>
        </w:trPr>
        <w:tc>
          <w:tcPr>
            <w:tcW w:w="2393" w:type="dxa"/>
            <w:shd w:val="clear" w:color="auto" w:fill="F2F2F2"/>
            <w:vAlign w:val="center"/>
          </w:tcPr>
          <w:p w:rsidR="00185096" w:rsidRPr="006320B0" w:rsidRDefault="00185096" w:rsidP="00185096">
            <w:pPr>
              <w:jc w:val="left"/>
              <w:rPr>
                <w:rFonts w:ascii="Times New Roman" w:hAnsi="Times New Roman"/>
                <w:b/>
                <w:szCs w:val="24"/>
              </w:rPr>
            </w:pPr>
            <w:r w:rsidRPr="006320B0">
              <w:rPr>
                <w:rFonts w:ascii="Times New Roman" w:hAnsi="Times New Roman"/>
                <w:b/>
                <w:szCs w:val="24"/>
              </w:rPr>
              <w:t>Clientes Alvo</w:t>
            </w:r>
          </w:p>
        </w:tc>
        <w:tc>
          <w:tcPr>
            <w:tcW w:w="6885" w:type="dxa"/>
            <w:vAlign w:val="center"/>
          </w:tcPr>
          <w:p w:rsidR="00185096" w:rsidRPr="006320B0" w:rsidRDefault="00185096" w:rsidP="00185096">
            <w:pPr>
              <w:jc w:val="left"/>
              <w:rPr>
                <w:rFonts w:ascii="Times New Roman" w:hAnsi="Times New Roman"/>
                <w:szCs w:val="24"/>
              </w:rPr>
            </w:pPr>
          </w:p>
          <w:p w:rsidR="00185096" w:rsidRPr="007F2BB7" w:rsidRDefault="00185096" w:rsidP="00185096">
            <w:pPr>
              <w:jc w:val="left"/>
              <w:rPr>
                <w:rFonts w:ascii="Times New Roman" w:hAnsi="Times New Roman"/>
                <w:sz w:val="20"/>
                <w:szCs w:val="24"/>
              </w:rPr>
            </w:pPr>
            <w:r w:rsidRPr="007F2BB7">
              <w:rPr>
                <w:rFonts w:ascii="Times New Roman" w:hAnsi="Times New Roman"/>
                <w:sz w:val="20"/>
                <w:szCs w:val="24"/>
              </w:rPr>
              <w:t>Quais são os clientes alvo do projeto?</w:t>
            </w:r>
          </w:p>
          <w:p w:rsidR="00185096" w:rsidRPr="006320B0" w:rsidRDefault="00185096" w:rsidP="00185096">
            <w:pPr>
              <w:jc w:val="left"/>
              <w:rPr>
                <w:rFonts w:ascii="Times New Roman" w:hAnsi="Times New Roman"/>
                <w:szCs w:val="24"/>
              </w:rPr>
            </w:pPr>
          </w:p>
        </w:tc>
      </w:tr>
      <w:tr w:rsidR="00185096" w:rsidRPr="006320B0" w:rsidTr="00185096">
        <w:trPr>
          <w:trHeight w:val="800"/>
          <w:jc w:val="center"/>
        </w:trPr>
        <w:tc>
          <w:tcPr>
            <w:tcW w:w="2393" w:type="dxa"/>
            <w:shd w:val="clear" w:color="auto" w:fill="F2F2F2"/>
            <w:vAlign w:val="center"/>
          </w:tcPr>
          <w:p w:rsidR="00185096" w:rsidRPr="006320B0" w:rsidRDefault="00185096" w:rsidP="00185096">
            <w:pPr>
              <w:jc w:val="left"/>
              <w:rPr>
                <w:rFonts w:ascii="Times New Roman" w:hAnsi="Times New Roman"/>
                <w:b/>
                <w:szCs w:val="24"/>
              </w:rPr>
            </w:pPr>
            <w:r w:rsidRPr="006320B0">
              <w:rPr>
                <w:rFonts w:ascii="Times New Roman" w:hAnsi="Times New Roman"/>
                <w:b/>
                <w:szCs w:val="24"/>
              </w:rPr>
              <w:t>Concorrentes / Produtos substitutos</w:t>
            </w:r>
          </w:p>
        </w:tc>
        <w:tc>
          <w:tcPr>
            <w:tcW w:w="6885" w:type="dxa"/>
            <w:vAlign w:val="center"/>
          </w:tcPr>
          <w:p w:rsidR="00185096" w:rsidRPr="006320B0" w:rsidRDefault="00185096" w:rsidP="00185096">
            <w:pPr>
              <w:jc w:val="left"/>
              <w:rPr>
                <w:rFonts w:ascii="Times New Roman" w:hAnsi="Times New Roman"/>
                <w:szCs w:val="24"/>
              </w:rPr>
            </w:pPr>
          </w:p>
          <w:p w:rsidR="00185096" w:rsidRPr="007F2BB7" w:rsidRDefault="00185096" w:rsidP="00185096">
            <w:pPr>
              <w:jc w:val="left"/>
              <w:rPr>
                <w:rFonts w:ascii="Times New Roman" w:hAnsi="Times New Roman"/>
                <w:sz w:val="20"/>
                <w:szCs w:val="24"/>
              </w:rPr>
            </w:pPr>
            <w:r w:rsidRPr="007F2BB7">
              <w:rPr>
                <w:rFonts w:ascii="Times New Roman" w:hAnsi="Times New Roman"/>
                <w:sz w:val="20"/>
                <w:szCs w:val="24"/>
              </w:rPr>
              <w:t>Quais são os principais concorrentes/produtos substitutos?</w:t>
            </w:r>
          </w:p>
          <w:p w:rsidR="00185096" w:rsidRPr="006320B0" w:rsidRDefault="00185096" w:rsidP="00185096">
            <w:pPr>
              <w:jc w:val="left"/>
              <w:rPr>
                <w:rFonts w:ascii="Times New Roman" w:hAnsi="Times New Roman"/>
                <w:szCs w:val="24"/>
              </w:rPr>
            </w:pPr>
          </w:p>
        </w:tc>
      </w:tr>
      <w:tr w:rsidR="00185096" w:rsidRPr="006320B0" w:rsidTr="00185096">
        <w:trPr>
          <w:trHeight w:val="837"/>
          <w:jc w:val="center"/>
        </w:trPr>
        <w:tc>
          <w:tcPr>
            <w:tcW w:w="2393" w:type="dxa"/>
            <w:tcBorders>
              <w:top w:val="single" w:sz="4" w:space="0" w:color="auto"/>
              <w:left w:val="single" w:sz="4" w:space="0" w:color="auto"/>
              <w:bottom w:val="single" w:sz="4" w:space="0" w:color="auto"/>
              <w:right w:val="single" w:sz="4" w:space="0" w:color="auto"/>
            </w:tcBorders>
            <w:shd w:val="clear" w:color="auto" w:fill="F2F2F2"/>
            <w:vAlign w:val="center"/>
          </w:tcPr>
          <w:p w:rsidR="00185096" w:rsidRPr="006320B0" w:rsidRDefault="00185096" w:rsidP="00185096">
            <w:pPr>
              <w:jc w:val="left"/>
              <w:rPr>
                <w:rFonts w:ascii="Times New Roman" w:hAnsi="Times New Roman"/>
                <w:b/>
                <w:szCs w:val="24"/>
              </w:rPr>
            </w:pPr>
            <w:r w:rsidRPr="006320B0">
              <w:rPr>
                <w:rFonts w:ascii="Times New Roman" w:hAnsi="Times New Roman"/>
                <w:b/>
                <w:szCs w:val="24"/>
              </w:rPr>
              <w:t>Comercialização</w:t>
            </w:r>
          </w:p>
        </w:tc>
        <w:tc>
          <w:tcPr>
            <w:tcW w:w="6885" w:type="dxa"/>
            <w:tcBorders>
              <w:top w:val="single" w:sz="4" w:space="0" w:color="auto"/>
              <w:left w:val="single" w:sz="4" w:space="0" w:color="auto"/>
              <w:bottom w:val="single" w:sz="4" w:space="0" w:color="auto"/>
              <w:right w:val="single" w:sz="4" w:space="0" w:color="auto"/>
            </w:tcBorders>
            <w:vAlign w:val="center"/>
          </w:tcPr>
          <w:p w:rsidR="00185096" w:rsidRPr="006320B0" w:rsidRDefault="00185096" w:rsidP="00185096">
            <w:pPr>
              <w:rPr>
                <w:rFonts w:ascii="Times New Roman" w:hAnsi="Times New Roman"/>
              </w:rPr>
            </w:pPr>
          </w:p>
          <w:p w:rsidR="00185096" w:rsidRPr="007F2BB7" w:rsidRDefault="00185096" w:rsidP="00185096">
            <w:pPr>
              <w:rPr>
                <w:rFonts w:ascii="Times New Roman" w:hAnsi="Times New Roman"/>
                <w:sz w:val="20"/>
              </w:rPr>
            </w:pPr>
            <w:r w:rsidRPr="007F2BB7">
              <w:rPr>
                <w:rFonts w:ascii="Times New Roman" w:hAnsi="Times New Roman"/>
                <w:sz w:val="20"/>
              </w:rPr>
              <w:t>Como e onde o produto será comercializado?</w:t>
            </w:r>
          </w:p>
          <w:p w:rsidR="00185096" w:rsidRPr="006320B0" w:rsidRDefault="00185096" w:rsidP="00185096">
            <w:pPr>
              <w:rPr>
                <w:rFonts w:ascii="Times New Roman" w:hAnsi="Times New Roman"/>
              </w:rPr>
            </w:pPr>
          </w:p>
        </w:tc>
      </w:tr>
    </w:tbl>
    <w:p w:rsidR="00BE7FDD" w:rsidRDefault="00BE7FDD" w:rsidP="00393475">
      <w:pPr>
        <w:spacing w:before="0" w:after="0"/>
        <w:jc w:val="left"/>
        <w:rPr>
          <w:rFonts w:ascii="Times New Roman" w:hAnsi="Times New Roman"/>
        </w:rPr>
      </w:pPr>
    </w:p>
    <w:p w:rsidR="00BE7FDD" w:rsidRDefault="00BE7FDD" w:rsidP="00393475">
      <w:pPr>
        <w:spacing w:before="0" w:after="0"/>
        <w:jc w:val="left"/>
        <w:rPr>
          <w:rFonts w:ascii="Times New Roman" w:hAnsi="Times New Roman"/>
        </w:rPr>
      </w:pPr>
    </w:p>
    <w:p w:rsidR="007B19D7" w:rsidRPr="006320B0" w:rsidRDefault="007B19D7" w:rsidP="00346BC6">
      <w:pPr>
        <w:spacing w:before="0" w:after="0"/>
        <w:jc w:val="left"/>
        <w:rPr>
          <w:rFonts w:ascii="Times New Roman" w:hAnsi="Times New Roman"/>
          <w:szCs w:val="24"/>
        </w:rPr>
      </w:pPr>
    </w:p>
    <w:p w:rsidR="00C40C80" w:rsidRPr="006320B0" w:rsidRDefault="00C40C80" w:rsidP="007B00D8">
      <w:pPr>
        <w:pStyle w:val="PargrafodaLista"/>
        <w:numPr>
          <w:ilvl w:val="1"/>
          <w:numId w:val="4"/>
        </w:numPr>
        <w:rPr>
          <w:b/>
        </w:rPr>
      </w:pPr>
      <w:r w:rsidRPr="006320B0">
        <w:rPr>
          <w:b/>
        </w:rPr>
        <w:t>CRONOGRAMA</w:t>
      </w:r>
      <w:r w:rsidR="00BD5ABF" w:rsidRPr="006320B0">
        <w:rPr>
          <w:b/>
        </w:rPr>
        <w:t xml:space="preserve"> DE ATIVIDADES</w:t>
      </w:r>
      <w:r w:rsidR="00793504">
        <w:rPr>
          <w:b/>
        </w:rPr>
        <w:t xml:space="preserve"> DE SUPORTE INFORMACIONAL</w:t>
      </w:r>
    </w:p>
    <w:p w:rsidR="00BE3B08" w:rsidRPr="006320B0" w:rsidRDefault="00BE3B08" w:rsidP="00BD5ABF">
      <w:pPr>
        <w:spacing w:before="0" w:after="0"/>
        <w:rPr>
          <w:rFonts w:ascii="Times New Roman" w:hAnsi="Times New Roman"/>
        </w:rPr>
      </w:pPr>
    </w:p>
    <w:tbl>
      <w:tblPr>
        <w:tblStyle w:val="Tabelacomgrade"/>
        <w:tblW w:w="9295" w:type="dxa"/>
        <w:jc w:val="center"/>
        <w:tblInd w:w="-861" w:type="dxa"/>
        <w:tblLook w:val="04A0"/>
      </w:tblPr>
      <w:tblGrid>
        <w:gridCol w:w="4151"/>
        <w:gridCol w:w="2616"/>
        <w:gridCol w:w="1214"/>
        <w:gridCol w:w="1314"/>
      </w:tblGrid>
      <w:tr w:rsidR="00BD5ABF" w:rsidRPr="006320B0" w:rsidTr="00144CD7">
        <w:trPr>
          <w:trHeight w:val="569"/>
          <w:jc w:val="center"/>
        </w:trPr>
        <w:tc>
          <w:tcPr>
            <w:tcW w:w="9295" w:type="dxa"/>
            <w:gridSpan w:val="4"/>
            <w:noWrap/>
            <w:vAlign w:val="center"/>
            <w:hideMark/>
          </w:tcPr>
          <w:p w:rsidR="00BD5ABF" w:rsidRPr="006320B0" w:rsidRDefault="00BD5ABF" w:rsidP="00FD6CD5">
            <w:pPr>
              <w:jc w:val="left"/>
              <w:rPr>
                <w:rFonts w:ascii="Times New Roman" w:hAnsi="Times New Roman"/>
                <w:b/>
                <w:bCs/>
                <w:szCs w:val="24"/>
              </w:rPr>
            </w:pPr>
            <w:r w:rsidRPr="006320B0">
              <w:rPr>
                <w:rFonts w:ascii="Times New Roman" w:hAnsi="Times New Roman"/>
                <w:b/>
                <w:bCs/>
                <w:szCs w:val="24"/>
              </w:rPr>
              <w:t>INOVAÇÃO - Cronograma Físico</w:t>
            </w:r>
          </w:p>
        </w:tc>
      </w:tr>
      <w:tr w:rsidR="00BD5ABF" w:rsidRPr="006320B0" w:rsidTr="00144CD7">
        <w:trPr>
          <w:trHeight w:val="443"/>
          <w:jc w:val="center"/>
        </w:trPr>
        <w:tc>
          <w:tcPr>
            <w:tcW w:w="6767" w:type="dxa"/>
            <w:gridSpan w:val="2"/>
            <w:noWrap/>
            <w:hideMark/>
          </w:tcPr>
          <w:p w:rsidR="00BD5ABF" w:rsidRPr="006320B0" w:rsidRDefault="00BD5ABF" w:rsidP="00FD6CD5">
            <w:pPr>
              <w:rPr>
                <w:rFonts w:ascii="Times New Roman" w:hAnsi="Times New Roman"/>
                <w:b/>
                <w:bCs/>
                <w:szCs w:val="24"/>
              </w:rPr>
            </w:pPr>
            <w:r w:rsidRPr="006320B0">
              <w:rPr>
                <w:rFonts w:ascii="Times New Roman" w:hAnsi="Times New Roman"/>
                <w:b/>
                <w:bCs/>
                <w:szCs w:val="24"/>
              </w:rPr>
              <w:t>Atividade</w:t>
            </w:r>
          </w:p>
        </w:tc>
        <w:tc>
          <w:tcPr>
            <w:tcW w:w="1214" w:type="dxa"/>
            <w:hideMark/>
          </w:tcPr>
          <w:p w:rsidR="00BD5ABF" w:rsidRPr="006320B0" w:rsidRDefault="00BD5ABF" w:rsidP="00FD6CD5">
            <w:pPr>
              <w:rPr>
                <w:rFonts w:ascii="Times New Roman" w:hAnsi="Times New Roman"/>
                <w:b/>
                <w:bCs/>
                <w:szCs w:val="24"/>
              </w:rPr>
            </w:pPr>
            <w:r w:rsidRPr="006320B0">
              <w:rPr>
                <w:rFonts w:ascii="Times New Roman" w:hAnsi="Times New Roman"/>
                <w:b/>
                <w:bCs/>
                <w:szCs w:val="24"/>
              </w:rPr>
              <w:t>Início</w:t>
            </w:r>
          </w:p>
        </w:tc>
        <w:tc>
          <w:tcPr>
            <w:tcW w:w="1314" w:type="dxa"/>
            <w:hideMark/>
          </w:tcPr>
          <w:p w:rsidR="00BD5ABF" w:rsidRPr="006320B0" w:rsidRDefault="00BD5ABF" w:rsidP="00FD6CD5">
            <w:pPr>
              <w:rPr>
                <w:rFonts w:ascii="Times New Roman" w:hAnsi="Times New Roman"/>
                <w:b/>
                <w:bCs/>
                <w:szCs w:val="24"/>
              </w:rPr>
            </w:pPr>
            <w:r w:rsidRPr="006320B0">
              <w:rPr>
                <w:rFonts w:ascii="Times New Roman" w:hAnsi="Times New Roman"/>
                <w:b/>
                <w:bCs/>
                <w:szCs w:val="24"/>
              </w:rPr>
              <w:t>Fim</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lastRenderedPageBreak/>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16"/>
          <w:jc w:val="center"/>
        </w:trPr>
        <w:tc>
          <w:tcPr>
            <w:tcW w:w="6767" w:type="dxa"/>
            <w:gridSpan w:val="2"/>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443"/>
          <w:jc w:val="center"/>
        </w:trPr>
        <w:tc>
          <w:tcPr>
            <w:tcW w:w="4151" w:type="dxa"/>
            <w:noWrap/>
            <w:hideMark/>
          </w:tcPr>
          <w:p w:rsidR="00BD5ABF" w:rsidRPr="006320B0" w:rsidRDefault="00BD5ABF" w:rsidP="00FD6CD5">
            <w:pPr>
              <w:rPr>
                <w:rFonts w:ascii="Times New Roman" w:hAnsi="Times New Roman"/>
                <w:b/>
                <w:bCs/>
                <w:szCs w:val="24"/>
              </w:rPr>
            </w:pPr>
            <w:r w:rsidRPr="006320B0">
              <w:rPr>
                <w:rFonts w:ascii="Times New Roman" w:hAnsi="Times New Roman"/>
                <w:b/>
                <w:bCs/>
                <w:szCs w:val="24"/>
              </w:rPr>
              <w:t>Detalhamento da Atividade</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Indicador de Execução</w:t>
            </w:r>
          </w:p>
        </w:tc>
        <w:tc>
          <w:tcPr>
            <w:tcW w:w="1214" w:type="dxa"/>
            <w:hideMark/>
          </w:tcPr>
          <w:p w:rsidR="00BD5ABF" w:rsidRPr="006320B0" w:rsidRDefault="00BD5ABF" w:rsidP="00FD6CD5">
            <w:pPr>
              <w:rPr>
                <w:rFonts w:ascii="Times New Roman" w:hAnsi="Times New Roman"/>
                <w:b/>
                <w:bCs/>
                <w:szCs w:val="24"/>
              </w:rPr>
            </w:pPr>
            <w:r w:rsidRPr="006320B0">
              <w:rPr>
                <w:rFonts w:ascii="Times New Roman" w:hAnsi="Times New Roman"/>
                <w:b/>
                <w:bCs/>
                <w:szCs w:val="24"/>
              </w:rPr>
              <w:t>Início</w:t>
            </w:r>
          </w:p>
        </w:tc>
        <w:tc>
          <w:tcPr>
            <w:tcW w:w="1314" w:type="dxa"/>
            <w:hideMark/>
          </w:tcPr>
          <w:p w:rsidR="00BD5ABF" w:rsidRPr="006320B0" w:rsidRDefault="00BD5ABF" w:rsidP="00FD6CD5">
            <w:pPr>
              <w:rPr>
                <w:rFonts w:ascii="Times New Roman" w:hAnsi="Times New Roman"/>
                <w:b/>
                <w:bCs/>
                <w:szCs w:val="24"/>
              </w:rPr>
            </w:pPr>
            <w:r w:rsidRPr="006320B0">
              <w:rPr>
                <w:rFonts w:ascii="Times New Roman" w:hAnsi="Times New Roman"/>
                <w:b/>
                <w:bCs/>
                <w:szCs w:val="24"/>
              </w:rPr>
              <w:t>Fim</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r w:rsidR="00BD5ABF" w:rsidRPr="006320B0" w:rsidTr="00144CD7">
        <w:trPr>
          <w:trHeight w:val="329"/>
          <w:jc w:val="center"/>
        </w:trPr>
        <w:tc>
          <w:tcPr>
            <w:tcW w:w="4151"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2616"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2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c>
          <w:tcPr>
            <w:tcW w:w="1314" w:type="dxa"/>
            <w:noWrap/>
            <w:hideMark/>
          </w:tcPr>
          <w:p w:rsidR="00BD5ABF" w:rsidRPr="006320B0" w:rsidRDefault="00BD5ABF" w:rsidP="00FD6CD5">
            <w:pPr>
              <w:rPr>
                <w:rFonts w:ascii="Times New Roman" w:hAnsi="Times New Roman"/>
                <w:szCs w:val="24"/>
              </w:rPr>
            </w:pPr>
            <w:r w:rsidRPr="006320B0">
              <w:rPr>
                <w:rFonts w:ascii="Times New Roman" w:hAnsi="Times New Roman"/>
                <w:szCs w:val="24"/>
              </w:rPr>
              <w:t> </w:t>
            </w:r>
          </w:p>
        </w:tc>
      </w:tr>
    </w:tbl>
    <w:p w:rsidR="006428E0" w:rsidRPr="006320B0" w:rsidRDefault="006428E0" w:rsidP="00BD5ABF">
      <w:pPr>
        <w:spacing w:before="0" w:after="0"/>
        <w:jc w:val="center"/>
        <w:rPr>
          <w:rFonts w:ascii="Times New Roman" w:hAnsi="Times New Roman"/>
        </w:rPr>
      </w:pPr>
    </w:p>
    <w:p w:rsidR="00BE3B08" w:rsidRPr="00793504" w:rsidRDefault="00BE3B08" w:rsidP="00793504">
      <w:pPr>
        <w:spacing w:before="0" w:after="0"/>
        <w:rPr>
          <w:rFonts w:ascii="Times New Roman" w:hAnsi="Times New Roman"/>
          <w:sz w:val="20"/>
          <w:szCs w:val="20"/>
        </w:rPr>
      </w:pPr>
      <w:r w:rsidRPr="00793504">
        <w:rPr>
          <w:rFonts w:ascii="Times New Roman" w:hAnsi="Times New Roman"/>
          <w:b/>
          <w:sz w:val="20"/>
          <w:szCs w:val="20"/>
          <w:u w:val="single"/>
        </w:rPr>
        <w:t>Observações:</w:t>
      </w:r>
      <w:r w:rsidRPr="00793504">
        <w:rPr>
          <w:rFonts w:ascii="Times New Roman" w:hAnsi="Times New Roman"/>
          <w:sz w:val="20"/>
          <w:szCs w:val="20"/>
        </w:rPr>
        <w:t xml:space="preserve"> Uma atividade poderá ter tantos detalhamentos de atividades quantos forem necessárias, assim como um projeto poderá ter tantas atividades quantas forem necessárias. Forneça as informações solicitadas acima para cada uma das atividades e para cada detalhamento de atividade necessário, de forma a compor o cronograma físico do projeto.</w:t>
      </w:r>
    </w:p>
    <w:p w:rsidR="00BD5ABF" w:rsidRPr="006320B0" w:rsidRDefault="00BD5ABF" w:rsidP="000E3AA4">
      <w:pPr>
        <w:spacing w:before="0" w:after="0"/>
        <w:jc w:val="left"/>
        <w:rPr>
          <w:rFonts w:ascii="Times New Roman" w:hAnsi="Times New Roman"/>
        </w:rPr>
      </w:pPr>
    </w:p>
    <w:p w:rsidR="00655303" w:rsidRPr="006320B0" w:rsidRDefault="00655303" w:rsidP="00BD5ABF">
      <w:pPr>
        <w:spacing w:before="0" w:after="0"/>
        <w:rPr>
          <w:rFonts w:ascii="Times New Roman" w:hAnsi="Times New Roman"/>
        </w:rPr>
      </w:pPr>
    </w:p>
    <w:p w:rsidR="00B05CAD" w:rsidRPr="006320B0" w:rsidRDefault="00B05CAD" w:rsidP="0030342C">
      <w:pPr>
        <w:rPr>
          <w:rFonts w:ascii="Times New Roman" w:hAnsi="Times New Roman"/>
          <w:b/>
        </w:rPr>
      </w:pPr>
    </w:p>
    <w:sectPr w:rsidR="00B05CAD" w:rsidRPr="006320B0" w:rsidSect="00BD5ABF">
      <w:footerReference w:type="default" r:id="rId8"/>
      <w:headerReference w:type="first" r:id="rId9"/>
      <w:pgSz w:w="11906" w:h="16838" w:code="9"/>
      <w:pgMar w:top="1701" w:right="1134" w:bottom="170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4C7" w:rsidRDefault="006E74C7" w:rsidP="001A763F">
      <w:pPr>
        <w:spacing w:before="0" w:after="0"/>
      </w:pPr>
      <w:r>
        <w:separator/>
      </w:r>
    </w:p>
  </w:endnote>
  <w:endnote w:type="continuationSeparator" w:id="1">
    <w:p w:rsidR="006E74C7" w:rsidRDefault="006E74C7" w:rsidP="001A763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96" w:rsidRPr="006D3911" w:rsidRDefault="00185096">
    <w:pPr>
      <w:pStyle w:val="Rodap"/>
      <w:jc w:val="right"/>
      <w:rPr>
        <w:rFonts w:ascii="Times New Roman" w:hAnsi="Times New Roman"/>
      </w:rPr>
    </w:pPr>
    <w:r w:rsidRPr="006D3911">
      <w:rPr>
        <w:rFonts w:ascii="Times New Roman" w:hAnsi="Times New Roman"/>
      </w:rPr>
      <w:t xml:space="preserve">Página </w:t>
    </w:r>
    <w:r w:rsidR="003C51F5" w:rsidRPr="006D3911">
      <w:rPr>
        <w:rFonts w:ascii="Times New Roman" w:hAnsi="Times New Roman"/>
        <w:b/>
        <w:szCs w:val="24"/>
      </w:rPr>
      <w:fldChar w:fldCharType="begin"/>
    </w:r>
    <w:r w:rsidRPr="006D3911">
      <w:rPr>
        <w:rFonts w:ascii="Times New Roman" w:hAnsi="Times New Roman"/>
        <w:b/>
      </w:rPr>
      <w:instrText>PAGE</w:instrText>
    </w:r>
    <w:r w:rsidR="003C51F5" w:rsidRPr="006D3911">
      <w:rPr>
        <w:rFonts w:ascii="Times New Roman" w:hAnsi="Times New Roman"/>
        <w:b/>
        <w:szCs w:val="24"/>
      </w:rPr>
      <w:fldChar w:fldCharType="separate"/>
    </w:r>
    <w:r w:rsidR="001D77BE">
      <w:rPr>
        <w:rFonts w:ascii="Times New Roman" w:hAnsi="Times New Roman"/>
        <w:b/>
        <w:noProof/>
      </w:rPr>
      <w:t>3</w:t>
    </w:r>
    <w:r w:rsidR="003C51F5" w:rsidRPr="006D3911">
      <w:rPr>
        <w:rFonts w:ascii="Times New Roman" w:hAnsi="Times New Roman"/>
        <w:b/>
        <w:szCs w:val="24"/>
      </w:rPr>
      <w:fldChar w:fldCharType="end"/>
    </w:r>
    <w:r w:rsidRPr="006D3911">
      <w:rPr>
        <w:rFonts w:ascii="Times New Roman" w:hAnsi="Times New Roman"/>
      </w:rPr>
      <w:t xml:space="preserve"> de </w:t>
    </w:r>
    <w:r w:rsidR="003C51F5" w:rsidRPr="006D3911">
      <w:rPr>
        <w:rFonts w:ascii="Times New Roman" w:hAnsi="Times New Roman"/>
        <w:b/>
        <w:szCs w:val="24"/>
      </w:rPr>
      <w:fldChar w:fldCharType="begin"/>
    </w:r>
    <w:r w:rsidRPr="006D3911">
      <w:rPr>
        <w:rFonts w:ascii="Times New Roman" w:hAnsi="Times New Roman"/>
        <w:b/>
      </w:rPr>
      <w:instrText>NUMPAGES</w:instrText>
    </w:r>
    <w:r w:rsidR="003C51F5" w:rsidRPr="006D3911">
      <w:rPr>
        <w:rFonts w:ascii="Times New Roman" w:hAnsi="Times New Roman"/>
        <w:b/>
        <w:szCs w:val="24"/>
      </w:rPr>
      <w:fldChar w:fldCharType="separate"/>
    </w:r>
    <w:r w:rsidR="001D77BE">
      <w:rPr>
        <w:rFonts w:ascii="Times New Roman" w:hAnsi="Times New Roman"/>
        <w:b/>
        <w:noProof/>
      </w:rPr>
      <w:t>6</w:t>
    </w:r>
    <w:r w:rsidR="003C51F5" w:rsidRPr="006D3911">
      <w:rPr>
        <w:rFonts w:ascii="Times New Roman" w:hAnsi="Times New Roman"/>
        <w:b/>
        <w:szCs w:val="24"/>
      </w:rPr>
      <w:fldChar w:fldCharType="end"/>
    </w:r>
  </w:p>
  <w:p w:rsidR="00185096" w:rsidRPr="006D3911" w:rsidRDefault="00185096">
    <w:pPr>
      <w:pStyle w:val="Rodap"/>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4C7" w:rsidRDefault="006E74C7" w:rsidP="001A763F">
      <w:pPr>
        <w:spacing w:before="0" w:after="0"/>
      </w:pPr>
      <w:r>
        <w:separator/>
      </w:r>
    </w:p>
  </w:footnote>
  <w:footnote w:type="continuationSeparator" w:id="1">
    <w:p w:rsidR="006E74C7" w:rsidRDefault="006E74C7" w:rsidP="001A763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0" w:type="dxa"/>
      <w:tblLook w:val="04A0"/>
    </w:tblPr>
    <w:tblGrid>
      <w:gridCol w:w="4710"/>
    </w:tblGrid>
    <w:tr w:rsidR="00185096" w:rsidRPr="00804562" w:rsidTr="00804562">
      <w:trPr>
        <w:trHeight w:val="648"/>
      </w:trPr>
      <w:tc>
        <w:tcPr>
          <w:tcW w:w="4710" w:type="dxa"/>
          <w:vAlign w:val="center"/>
        </w:tcPr>
        <w:p w:rsidR="00185096" w:rsidRPr="00804562" w:rsidRDefault="00185096" w:rsidP="00804562">
          <w:pPr>
            <w:pStyle w:val="Cabealho"/>
            <w:jc w:val="center"/>
          </w:pPr>
        </w:p>
      </w:tc>
    </w:tr>
  </w:tbl>
  <w:p w:rsidR="00185096" w:rsidRDefault="0018509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472"/>
    <w:multiLevelType w:val="hybridMultilevel"/>
    <w:tmpl w:val="2976F87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7F770F"/>
    <w:multiLevelType w:val="hybridMultilevel"/>
    <w:tmpl w:val="8C6C9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7E0624"/>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43071"/>
    <w:multiLevelType w:val="hybridMultilevel"/>
    <w:tmpl w:val="04AA43E2"/>
    <w:lvl w:ilvl="0" w:tplc="04160005">
      <w:start w:val="1"/>
      <w:numFmt w:val="bullet"/>
      <w:lvlText w:val=""/>
      <w:lvlJc w:val="left"/>
      <w:pPr>
        <w:ind w:left="72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180"/>
      </w:pPr>
      <w:rPr>
        <w:rFonts w:ascii="Wingdings" w:hAnsi="Wingding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8D62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65375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6471EB"/>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BF0E43"/>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8D620C"/>
    <w:multiLevelType w:val="hybridMultilevel"/>
    <w:tmpl w:val="FB0A77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BC93CCE"/>
    <w:multiLevelType w:val="hybridMultilevel"/>
    <w:tmpl w:val="9BBCF0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DD37AA2"/>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0E0B7016"/>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113442"/>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6B0181"/>
    <w:multiLevelType w:val="hybridMultilevel"/>
    <w:tmpl w:val="F81E5D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9464F61"/>
    <w:multiLevelType w:val="hybridMultilevel"/>
    <w:tmpl w:val="E794E0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AFF5DF1"/>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CDC52AD"/>
    <w:multiLevelType w:val="multilevel"/>
    <w:tmpl w:val="A1083882"/>
    <w:styleLink w:val="Estilo1Desenvolv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F60F84"/>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F452DA"/>
    <w:multiLevelType w:val="hybridMultilevel"/>
    <w:tmpl w:val="4470D17A"/>
    <w:lvl w:ilvl="0" w:tplc="C8982660">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67E56FA"/>
    <w:multiLevelType w:val="hybridMultilevel"/>
    <w:tmpl w:val="EC5AF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7092DF2"/>
    <w:multiLevelType w:val="hybridMultilevel"/>
    <w:tmpl w:val="96C80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B5219F5"/>
    <w:multiLevelType w:val="hybridMultilevel"/>
    <w:tmpl w:val="2DEC1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EFB7C6E"/>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0146D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1807AB"/>
    <w:multiLevelType w:val="hybridMultilevel"/>
    <w:tmpl w:val="F746F2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82469AB"/>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9F2F99"/>
    <w:multiLevelType w:val="hybridMultilevel"/>
    <w:tmpl w:val="608A264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7">
    <w:nsid w:val="3F927827"/>
    <w:multiLevelType w:val="hybridMultilevel"/>
    <w:tmpl w:val="9F02A052"/>
    <w:lvl w:ilvl="0" w:tplc="04160001">
      <w:start w:val="1"/>
      <w:numFmt w:val="bullet"/>
      <w:lvlText w:val=""/>
      <w:lvlJc w:val="left"/>
      <w:pPr>
        <w:ind w:left="1123" w:hanging="360"/>
      </w:pPr>
      <w:rPr>
        <w:rFonts w:ascii="Symbol" w:hAnsi="Symbol" w:hint="default"/>
      </w:rPr>
    </w:lvl>
    <w:lvl w:ilvl="1" w:tplc="04160003" w:tentative="1">
      <w:start w:val="1"/>
      <w:numFmt w:val="bullet"/>
      <w:lvlText w:val="o"/>
      <w:lvlJc w:val="left"/>
      <w:pPr>
        <w:ind w:left="1843" w:hanging="360"/>
      </w:pPr>
      <w:rPr>
        <w:rFonts w:ascii="Courier New" w:hAnsi="Courier New" w:cs="Courier New" w:hint="default"/>
      </w:rPr>
    </w:lvl>
    <w:lvl w:ilvl="2" w:tplc="04160005" w:tentative="1">
      <w:start w:val="1"/>
      <w:numFmt w:val="bullet"/>
      <w:lvlText w:val=""/>
      <w:lvlJc w:val="left"/>
      <w:pPr>
        <w:ind w:left="2563" w:hanging="360"/>
      </w:pPr>
      <w:rPr>
        <w:rFonts w:ascii="Wingdings" w:hAnsi="Wingdings" w:hint="default"/>
      </w:rPr>
    </w:lvl>
    <w:lvl w:ilvl="3" w:tplc="04160001" w:tentative="1">
      <w:start w:val="1"/>
      <w:numFmt w:val="bullet"/>
      <w:lvlText w:val=""/>
      <w:lvlJc w:val="left"/>
      <w:pPr>
        <w:ind w:left="3283" w:hanging="360"/>
      </w:pPr>
      <w:rPr>
        <w:rFonts w:ascii="Symbol" w:hAnsi="Symbol" w:hint="default"/>
      </w:rPr>
    </w:lvl>
    <w:lvl w:ilvl="4" w:tplc="04160003" w:tentative="1">
      <w:start w:val="1"/>
      <w:numFmt w:val="bullet"/>
      <w:lvlText w:val="o"/>
      <w:lvlJc w:val="left"/>
      <w:pPr>
        <w:ind w:left="4003" w:hanging="360"/>
      </w:pPr>
      <w:rPr>
        <w:rFonts w:ascii="Courier New" w:hAnsi="Courier New" w:cs="Courier New" w:hint="default"/>
      </w:rPr>
    </w:lvl>
    <w:lvl w:ilvl="5" w:tplc="04160005" w:tentative="1">
      <w:start w:val="1"/>
      <w:numFmt w:val="bullet"/>
      <w:lvlText w:val=""/>
      <w:lvlJc w:val="left"/>
      <w:pPr>
        <w:ind w:left="4723" w:hanging="360"/>
      </w:pPr>
      <w:rPr>
        <w:rFonts w:ascii="Wingdings" w:hAnsi="Wingdings" w:hint="default"/>
      </w:rPr>
    </w:lvl>
    <w:lvl w:ilvl="6" w:tplc="04160001" w:tentative="1">
      <w:start w:val="1"/>
      <w:numFmt w:val="bullet"/>
      <w:lvlText w:val=""/>
      <w:lvlJc w:val="left"/>
      <w:pPr>
        <w:ind w:left="5443" w:hanging="360"/>
      </w:pPr>
      <w:rPr>
        <w:rFonts w:ascii="Symbol" w:hAnsi="Symbol" w:hint="default"/>
      </w:rPr>
    </w:lvl>
    <w:lvl w:ilvl="7" w:tplc="04160003" w:tentative="1">
      <w:start w:val="1"/>
      <w:numFmt w:val="bullet"/>
      <w:lvlText w:val="o"/>
      <w:lvlJc w:val="left"/>
      <w:pPr>
        <w:ind w:left="6163" w:hanging="360"/>
      </w:pPr>
      <w:rPr>
        <w:rFonts w:ascii="Courier New" w:hAnsi="Courier New" w:cs="Courier New" w:hint="default"/>
      </w:rPr>
    </w:lvl>
    <w:lvl w:ilvl="8" w:tplc="04160005" w:tentative="1">
      <w:start w:val="1"/>
      <w:numFmt w:val="bullet"/>
      <w:lvlText w:val=""/>
      <w:lvlJc w:val="left"/>
      <w:pPr>
        <w:ind w:left="6883" w:hanging="360"/>
      </w:pPr>
      <w:rPr>
        <w:rFonts w:ascii="Wingdings" w:hAnsi="Wingdings" w:hint="default"/>
      </w:rPr>
    </w:lvl>
  </w:abstractNum>
  <w:abstractNum w:abstractNumId="28">
    <w:nsid w:val="42E87DCE"/>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11574D"/>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D5D6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384C2E"/>
    <w:multiLevelType w:val="hybridMultilevel"/>
    <w:tmpl w:val="858CD44C"/>
    <w:lvl w:ilvl="0" w:tplc="0C6A7CE2">
      <w:start w:val="1"/>
      <w:numFmt w:val="decimal"/>
      <w:lvlText w:val="%1."/>
      <w:lvlJc w:val="left"/>
      <w:pPr>
        <w:ind w:left="1068" w:hanging="360"/>
      </w:pPr>
      <w:rPr>
        <w:rFonts w:ascii="Arial" w:hAnsi="Arial" w:cs="Arial" w:hint="default"/>
        <w:b w:val="0"/>
        <w:i w:val="0"/>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5F807F4F"/>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B9626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DF1E1E"/>
    <w:multiLevelType w:val="hybridMultilevel"/>
    <w:tmpl w:val="22766B7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nsid w:val="6A5916FA"/>
    <w:multiLevelType w:val="multilevel"/>
    <w:tmpl w:val="234C6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F7441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F2566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10B7F87"/>
    <w:multiLevelType w:val="hybridMultilevel"/>
    <w:tmpl w:val="80443B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21B47FE"/>
    <w:multiLevelType w:val="hybridMultilevel"/>
    <w:tmpl w:val="32A8A3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24C2383"/>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450FAA"/>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6B0676"/>
    <w:multiLevelType w:val="multilevel"/>
    <w:tmpl w:val="6860BA0C"/>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7F954F4"/>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6A4E3B"/>
    <w:multiLevelType w:val="hybridMultilevel"/>
    <w:tmpl w:val="858CD44C"/>
    <w:lvl w:ilvl="0" w:tplc="0C6A7CE2">
      <w:start w:val="1"/>
      <w:numFmt w:val="decimal"/>
      <w:lvlText w:val="%1."/>
      <w:lvlJc w:val="left"/>
      <w:pPr>
        <w:ind w:left="360" w:hanging="360"/>
      </w:pPr>
      <w:rPr>
        <w:rFonts w:ascii="Arial" w:hAnsi="Arial" w:cs="Arial"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491F9E"/>
    <w:multiLevelType w:val="hybridMultilevel"/>
    <w:tmpl w:val="1EAE7BC8"/>
    <w:lvl w:ilvl="0" w:tplc="E410F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DFA417C"/>
    <w:multiLevelType w:val="multilevel"/>
    <w:tmpl w:val="DC7893EC"/>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6"/>
  </w:num>
  <w:num w:numId="4">
    <w:abstractNumId w:val="29"/>
  </w:num>
  <w:num w:numId="5">
    <w:abstractNumId w:val="38"/>
  </w:num>
  <w:num w:numId="6">
    <w:abstractNumId w:val="18"/>
  </w:num>
  <w:num w:numId="7">
    <w:abstractNumId w:val="27"/>
  </w:num>
  <w:num w:numId="8">
    <w:abstractNumId w:val="39"/>
  </w:num>
  <w:num w:numId="9">
    <w:abstractNumId w:val="4"/>
  </w:num>
  <w:num w:numId="10">
    <w:abstractNumId w:val="40"/>
  </w:num>
  <w:num w:numId="11">
    <w:abstractNumId w:val="0"/>
  </w:num>
  <w:num w:numId="12">
    <w:abstractNumId w:val="20"/>
  </w:num>
  <w:num w:numId="13">
    <w:abstractNumId w:val="44"/>
  </w:num>
  <w:num w:numId="14">
    <w:abstractNumId w:val="31"/>
  </w:num>
  <w:num w:numId="15">
    <w:abstractNumId w:val="10"/>
  </w:num>
  <w:num w:numId="16">
    <w:abstractNumId w:val="43"/>
  </w:num>
  <w:num w:numId="17">
    <w:abstractNumId w:val="11"/>
  </w:num>
  <w:num w:numId="18">
    <w:abstractNumId w:val="23"/>
  </w:num>
  <w:num w:numId="19">
    <w:abstractNumId w:val="6"/>
  </w:num>
  <w:num w:numId="20">
    <w:abstractNumId w:val="15"/>
  </w:num>
  <w:num w:numId="21">
    <w:abstractNumId w:val="45"/>
  </w:num>
  <w:num w:numId="22">
    <w:abstractNumId w:val="5"/>
  </w:num>
  <w:num w:numId="23">
    <w:abstractNumId w:val="46"/>
  </w:num>
  <w:num w:numId="24">
    <w:abstractNumId w:val="12"/>
  </w:num>
  <w:num w:numId="25">
    <w:abstractNumId w:val="32"/>
  </w:num>
  <w:num w:numId="26">
    <w:abstractNumId w:val="37"/>
  </w:num>
  <w:num w:numId="27">
    <w:abstractNumId w:val="28"/>
  </w:num>
  <w:num w:numId="28">
    <w:abstractNumId w:val="33"/>
  </w:num>
  <w:num w:numId="29">
    <w:abstractNumId w:val="2"/>
  </w:num>
  <w:num w:numId="30">
    <w:abstractNumId w:val="13"/>
  </w:num>
  <w:num w:numId="31">
    <w:abstractNumId w:val="34"/>
  </w:num>
  <w:num w:numId="32">
    <w:abstractNumId w:val="8"/>
  </w:num>
  <w:num w:numId="33">
    <w:abstractNumId w:val="35"/>
  </w:num>
  <w:num w:numId="34">
    <w:abstractNumId w:val="25"/>
  </w:num>
  <w:num w:numId="35">
    <w:abstractNumId w:val="16"/>
  </w:num>
  <w:num w:numId="36">
    <w:abstractNumId w:val="36"/>
  </w:num>
  <w:num w:numId="37">
    <w:abstractNumId w:val="41"/>
  </w:num>
  <w:num w:numId="38">
    <w:abstractNumId w:val="22"/>
  </w:num>
  <w:num w:numId="39">
    <w:abstractNumId w:val="21"/>
  </w:num>
  <w:num w:numId="40">
    <w:abstractNumId w:val="24"/>
  </w:num>
  <w:num w:numId="41">
    <w:abstractNumId w:val="30"/>
  </w:num>
  <w:num w:numId="42">
    <w:abstractNumId w:val="17"/>
  </w:num>
  <w:num w:numId="43">
    <w:abstractNumId w:val="7"/>
  </w:num>
  <w:num w:numId="44">
    <w:abstractNumId w:val="42"/>
  </w:num>
  <w:num w:numId="45">
    <w:abstractNumId w:val="19"/>
  </w:num>
  <w:num w:numId="46">
    <w:abstractNumId w:val="9"/>
  </w:num>
  <w:num w:numId="47">
    <w:abstractNumId w:val="14"/>
  </w:num>
  <w:num w:numId="4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83298"/>
  </w:hdrShapeDefaults>
  <w:footnotePr>
    <w:footnote w:id="0"/>
    <w:footnote w:id="1"/>
  </w:footnotePr>
  <w:endnotePr>
    <w:endnote w:id="0"/>
    <w:endnote w:id="1"/>
  </w:endnotePr>
  <w:compat/>
  <w:rsids>
    <w:rsidRoot w:val="002F2ED0"/>
    <w:rsid w:val="00002038"/>
    <w:rsid w:val="0000288F"/>
    <w:rsid w:val="000069A2"/>
    <w:rsid w:val="00013710"/>
    <w:rsid w:val="000148C2"/>
    <w:rsid w:val="0001552D"/>
    <w:rsid w:val="000200A2"/>
    <w:rsid w:val="000324F5"/>
    <w:rsid w:val="000338C0"/>
    <w:rsid w:val="000366ED"/>
    <w:rsid w:val="0004043A"/>
    <w:rsid w:val="00040809"/>
    <w:rsid w:val="00042D4F"/>
    <w:rsid w:val="00043B24"/>
    <w:rsid w:val="0004577A"/>
    <w:rsid w:val="00051948"/>
    <w:rsid w:val="00052D19"/>
    <w:rsid w:val="00063901"/>
    <w:rsid w:val="00063D85"/>
    <w:rsid w:val="000713B8"/>
    <w:rsid w:val="000724D0"/>
    <w:rsid w:val="00074528"/>
    <w:rsid w:val="0007521B"/>
    <w:rsid w:val="00075D2B"/>
    <w:rsid w:val="00075F4F"/>
    <w:rsid w:val="0008034F"/>
    <w:rsid w:val="00080ED1"/>
    <w:rsid w:val="00081B08"/>
    <w:rsid w:val="00095D4D"/>
    <w:rsid w:val="00097611"/>
    <w:rsid w:val="000A5AA1"/>
    <w:rsid w:val="000B0E1E"/>
    <w:rsid w:val="000B2033"/>
    <w:rsid w:val="000B6778"/>
    <w:rsid w:val="000B6DF6"/>
    <w:rsid w:val="000C4BD2"/>
    <w:rsid w:val="000C5A43"/>
    <w:rsid w:val="000C61E1"/>
    <w:rsid w:val="000D6031"/>
    <w:rsid w:val="000D723B"/>
    <w:rsid w:val="000E15CC"/>
    <w:rsid w:val="000E1611"/>
    <w:rsid w:val="000E1E73"/>
    <w:rsid w:val="000E2039"/>
    <w:rsid w:val="000E2783"/>
    <w:rsid w:val="000E2812"/>
    <w:rsid w:val="000E375E"/>
    <w:rsid w:val="000E3AA4"/>
    <w:rsid w:val="000E46C9"/>
    <w:rsid w:val="000E5266"/>
    <w:rsid w:val="000E5678"/>
    <w:rsid w:val="000F3AD3"/>
    <w:rsid w:val="00100368"/>
    <w:rsid w:val="001023B6"/>
    <w:rsid w:val="0010447C"/>
    <w:rsid w:val="00105E31"/>
    <w:rsid w:val="00107306"/>
    <w:rsid w:val="0011349C"/>
    <w:rsid w:val="00113E3C"/>
    <w:rsid w:val="00120B4E"/>
    <w:rsid w:val="0012516B"/>
    <w:rsid w:val="00125E5C"/>
    <w:rsid w:val="001272AF"/>
    <w:rsid w:val="001417A7"/>
    <w:rsid w:val="00144CD7"/>
    <w:rsid w:val="00145510"/>
    <w:rsid w:val="00145E18"/>
    <w:rsid w:val="00147831"/>
    <w:rsid w:val="00150A82"/>
    <w:rsid w:val="00151B3B"/>
    <w:rsid w:val="0015352D"/>
    <w:rsid w:val="0015447F"/>
    <w:rsid w:val="00154558"/>
    <w:rsid w:val="00156EF9"/>
    <w:rsid w:val="001620D5"/>
    <w:rsid w:val="00162331"/>
    <w:rsid w:val="00165B9E"/>
    <w:rsid w:val="00165E10"/>
    <w:rsid w:val="0017065C"/>
    <w:rsid w:val="00174BA2"/>
    <w:rsid w:val="001810A8"/>
    <w:rsid w:val="00181CBE"/>
    <w:rsid w:val="00182EC8"/>
    <w:rsid w:val="0018345A"/>
    <w:rsid w:val="00185096"/>
    <w:rsid w:val="0018516C"/>
    <w:rsid w:val="001908C1"/>
    <w:rsid w:val="0019100D"/>
    <w:rsid w:val="001934B5"/>
    <w:rsid w:val="00197456"/>
    <w:rsid w:val="001A2661"/>
    <w:rsid w:val="001A66DD"/>
    <w:rsid w:val="001A763F"/>
    <w:rsid w:val="001A78B0"/>
    <w:rsid w:val="001B0227"/>
    <w:rsid w:val="001B24FF"/>
    <w:rsid w:val="001B2E14"/>
    <w:rsid w:val="001B3718"/>
    <w:rsid w:val="001B5224"/>
    <w:rsid w:val="001B6297"/>
    <w:rsid w:val="001C4F6D"/>
    <w:rsid w:val="001C595E"/>
    <w:rsid w:val="001D37FD"/>
    <w:rsid w:val="001D3F4F"/>
    <w:rsid w:val="001D40E8"/>
    <w:rsid w:val="001D77BE"/>
    <w:rsid w:val="001E476D"/>
    <w:rsid w:val="001E7B4D"/>
    <w:rsid w:val="001F0A16"/>
    <w:rsid w:val="001F0BA5"/>
    <w:rsid w:val="001F117C"/>
    <w:rsid w:val="001F2BF2"/>
    <w:rsid w:val="001F5BBA"/>
    <w:rsid w:val="00201761"/>
    <w:rsid w:val="00206AB3"/>
    <w:rsid w:val="00207EB2"/>
    <w:rsid w:val="00221FC1"/>
    <w:rsid w:val="0022297D"/>
    <w:rsid w:val="00224EC9"/>
    <w:rsid w:val="00234517"/>
    <w:rsid w:val="0023548F"/>
    <w:rsid w:val="00237322"/>
    <w:rsid w:val="002435BC"/>
    <w:rsid w:val="002447A2"/>
    <w:rsid w:val="00246CA6"/>
    <w:rsid w:val="00252810"/>
    <w:rsid w:val="00254C2D"/>
    <w:rsid w:val="00255DCE"/>
    <w:rsid w:val="00255DE7"/>
    <w:rsid w:val="00261B59"/>
    <w:rsid w:val="002652DE"/>
    <w:rsid w:val="00275F45"/>
    <w:rsid w:val="00276D4D"/>
    <w:rsid w:val="00277770"/>
    <w:rsid w:val="002807AB"/>
    <w:rsid w:val="00280FCF"/>
    <w:rsid w:val="002815A8"/>
    <w:rsid w:val="00283705"/>
    <w:rsid w:val="002861A9"/>
    <w:rsid w:val="002901D9"/>
    <w:rsid w:val="0029228C"/>
    <w:rsid w:val="00292C35"/>
    <w:rsid w:val="00293830"/>
    <w:rsid w:val="00296ADE"/>
    <w:rsid w:val="00296F18"/>
    <w:rsid w:val="0029797C"/>
    <w:rsid w:val="002A2507"/>
    <w:rsid w:val="002A4B2D"/>
    <w:rsid w:val="002A6B52"/>
    <w:rsid w:val="002B0307"/>
    <w:rsid w:val="002B0CB0"/>
    <w:rsid w:val="002B2352"/>
    <w:rsid w:val="002B68B6"/>
    <w:rsid w:val="002B7585"/>
    <w:rsid w:val="002C4D4D"/>
    <w:rsid w:val="002C7BF1"/>
    <w:rsid w:val="002C7BF6"/>
    <w:rsid w:val="002D0FF3"/>
    <w:rsid w:val="002D24F4"/>
    <w:rsid w:val="002D5ECE"/>
    <w:rsid w:val="002D6422"/>
    <w:rsid w:val="002E05E8"/>
    <w:rsid w:val="002E1983"/>
    <w:rsid w:val="002E490F"/>
    <w:rsid w:val="002E5122"/>
    <w:rsid w:val="002F17B9"/>
    <w:rsid w:val="002F2571"/>
    <w:rsid w:val="002F2ED0"/>
    <w:rsid w:val="002F4A85"/>
    <w:rsid w:val="003006A2"/>
    <w:rsid w:val="00301650"/>
    <w:rsid w:val="00303066"/>
    <w:rsid w:val="0030342C"/>
    <w:rsid w:val="0030390E"/>
    <w:rsid w:val="0030595C"/>
    <w:rsid w:val="00305C98"/>
    <w:rsid w:val="00312780"/>
    <w:rsid w:val="003152FF"/>
    <w:rsid w:val="00316290"/>
    <w:rsid w:val="0031727D"/>
    <w:rsid w:val="00325F1C"/>
    <w:rsid w:val="003316C6"/>
    <w:rsid w:val="00334D46"/>
    <w:rsid w:val="00337E4B"/>
    <w:rsid w:val="0034117B"/>
    <w:rsid w:val="0034396C"/>
    <w:rsid w:val="00345D05"/>
    <w:rsid w:val="00346BC6"/>
    <w:rsid w:val="003530ED"/>
    <w:rsid w:val="00354409"/>
    <w:rsid w:val="00354873"/>
    <w:rsid w:val="003610B0"/>
    <w:rsid w:val="00363DC3"/>
    <w:rsid w:val="00364740"/>
    <w:rsid w:val="003655F5"/>
    <w:rsid w:val="00366102"/>
    <w:rsid w:val="003706DE"/>
    <w:rsid w:val="003736CF"/>
    <w:rsid w:val="003745BA"/>
    <w:rsid w:val="0038061C"/>
    <w:rsid w:val="00385D77"/>
    <w:rsid w:val="003865DA"/>
    <w:rsid w:val="00393475"/>
    <w:rsid w:val="00393A2A"/>
    <w:rsid w:val="00395443"/>
    <w:rsid w:val="00396B7D"/>
    <w:rsid w:val="003A1105"/>
    <w:rsid w:val="003A33B8"/>
    <w:rsid w:val="003A38EA"/>
    <w:rsid w:val="003B03F4"/>
    <w:rsid w:val="003B33A1"/>
    <w:rsid w:val="003B38C0"/>
    <w:rsid w:val="003B4C3D"/>
    <w:rsid w:val="003B71C7"/>
    <w:rsid w:val="003B79AD"/>
    <w:rsid w:val="003C3031"/>
    <w:rsid w:val="003C4994"/>
    <w:rsid w:val="003C51F5"/>
    <w:rsid w:val="003C5CA6"/>
    <w:rsid w:val="003C5F6F"/>
    <w:rsid w:val="003D0FB1"/>
    <w:rsid w:val="003D10FC"/>
    <w:rsid w:val="003D176D"/>
    <w:rsid w:val="003D1ED7"/>
    <w:rsid w:val="003D6665"/>
    <w:rsid w:val="003D73DE"/>
    <w:rsid w:val="003E28FC"/>
    <w:rsid w:val="003E3979"/>
    <w:rsid w:val="003F2248"/>
    <w:rsid w:val="003F41AF"/>
    <w:rsid w:val="003F523A"/>
    <w:rsid w:val="003F7D6C"/>
    <w:rsid w:val="00402A80"/>
    <w:rsid w:val="00403623"/>
    <w:rsid w:val="004121EC"/>
    <w:rsid w:val="00414C1C"/>
    <w:rsid w:val="0041613B"/>
    <w:rsid w:val="00421E76"/>
    <w:rsid w:val="00423194"/>
    <w:rsid w:val="00426844"/>
    <w:rsid w:val="00426C8F"/>
    <w:rsid w:val="00427E81"/>
    <w:rsid w:val="00433001"/>
    <w:rsid w:val="004335DC"/>
    <w:rsid w:val="004402BC"/>
    <w:rsid w:val="00444CB1"/>
    <w:rsid w:val="00446D18"/>
    <w:rsid w:val="00450B8B"/>
    <w:rsid w:val="0045137A"/>
    <w:rsid w:val="004522E6"/>
    <w:rsid w:val="00453A2D"/>
    <w:rsid w:val="00453C21"/>
    <w:rsid w:val="00457F85"/>
    <w:rsid w:val="004605A3"/>
    <w:rsid w:val="00463912"/>
    <w:rsid w:val="00464417"/>
    <w:rsid w:val="00472B31"/>
    <w:rsid w:val="00474E57"/>
    <w:rsid w:val="00475AE3"/>
    <w:rsid w:val="00481DEC"/>
    <w:rsid w:val="0048267E"/>
    <w:rsid w:val="00483A3D"/>
    <w:rsid w:val="004860D0"/>
    <w:rsid w:val="004876B7"/>
    <w:rsid w:val="00490361"/>
    <w:rsid w:val="00490A50"/>
    <w:rsid w:val="004A3BA9"/>
    <w:rsid w:val="004B5346"/>
    <w:rsid w:val="004B753C"/>
    <w:rsid w:val="004C307B"/>
    <w:rsid w:val="004C3C9D"/>
    <w:rsid w:val="004C75B6"/>
    <w:rsid w:val="004D0262"/>
    <w:rsid w:val="004D0CE8"/>
    <w:rsid w:val="004D4F8A"/>
    <w:rsid w:val="004D5984"/>
    <w:rsid w:val="004E0F3E"/>
    <w:rsid w:val="004E14A0"/>
    <w:rsid w:val="004E3B8A"/>
    <w:rsid w:val="004E570F"/>
    <w:rsid w:val="004E74DC"/>
    <w:rsid w:val="004F1A11"/>
    <w:rsid w:val="004F7081"/>
    <w:rsid w:val="00504AFD"/>
    <w:rsid w:val="005110EC"/>
    <w:rsid w:val="0051241C"/>
    <w:rsid w:val="00512F31"/>
    <w:rsid w:val="00520B78"/>
    <w:rsid w:val="005234C0"/>
    <w:rsid w:val="00524578"/>
    <w:rsid w:val="00526256"/>
    <w:rsid w:val="00527072"/>
    <w:rsid w:val="00534E52"/>
    <w:rsid w:val="00540AA5"/>
    <w:rsid w:val="005410F0"/>
    <w:rsid w:val="00541145"/>
    <w:rsid w:val="00541C57"/>
    <w:rsid w:val="00541F76"/>
    <w:rsid w:val="00573868"/>
    <w:rsid w:val="00573896"/>
    <w:rsid w:val="0057696D"/>
    <w:rsid w:val="00581896"/>
    <w:rsid w:val="00581D9E"/>
    <w:rsid w:val="00586F1E"/>
    <w:rsid w:val="005900C0"/>
    <w:rsid w:val="00592864"/>
    <w:rsid w:val="00593FAD"/>
    <w:rsid w:val="00597647"/>
    <w:rsid w:val="005A1879"/>
    <w:rsid w:val="005A292C"/>
    <w:rsid w:val="005A5D27"/>
    <w:rsid w:val="005A5E9D"/>
    <w:rsid w:val="005A7759"/>
    <w:rsid w:val="005C1E3E"/>
    <w:rsid w:val="005C4E0B"/>
    <w:rsid w:val="005C6AA5"/>
    <w:rsid w:val="005C6FA4"/>
    <w:rsid w:val="005D019D"/>
    <w:rsid w:val="005D1245"/>
    <w:rsid w:val="005D35F8"/>
    <w:rsid w:val="005D4F35"/>
    <w:rsid w:val="005E3CD8"/>
    <w:rsid w:val="005E45A1"/>
    <w:rsid w:val="005E6578"/>
    <w:rsid w:val="005E6873"/>
    <w:rsid w:val="005F7459"/>
    <w:rsid w:val="00606ECC"/>
    <w:rsid w:val="006111A9"/>
    <w:rsid w:val="00611762"/>
    <w:rsid w:val="006120EC"/>
    <w:rsid w:val="0062318F"/>
    <w:rsid w:val="0062470B"/>
    <w:rsid w:val="00624773"/>
    <w:rsid w:val="006320B0"/>
    <w:rsid w:val="006338EC"/>
    <w:rsid w:val="00634EFD"/>
    <w:rsid w:val="00635FDF"/>
    <w:rsid w:val="00637844"/>
    <w:rsid w:val="00637E5C"/>
    <w:rsid w:val="00640897"/>
    <w:rsid w:val="006428E0"/>
    <w:rsid w:val="00642EFB"/>
    <w:rsid w:val="00644043"/>
    <w:rsid w:val="00644BA0"/>
    <w:rsid w:val="00645570"/>
    <w:rsid w:val="006539C5"/>
    <w:rsid w:val="00655303"/>
    <w:rsid w:val="00660552"/>
    <w:rsid w:val="00660688"/>
    <w:rsid w:val="00661CD1"/>
    <w:rsid w:val="0066603A"/>
    <w:rsid w:val="006702F1"/>
    <w:rsid w:val="00675B96"/>
    <w:rsid w:val="006770C9"/>
    <w:rsid w:val="00677BC5"/>
    <w:rsid w:val="00681DA1"/>
    <w:rsid w:val="00694B04"/>
    <w:rsid w:val="006A3040"/>
    <w:rsid w:val="006A3CED"/>
    <w:rsid w:val="006B025E"/>
    <w:rsid w:val="006B3BEF"/>
    <w:rsid w:val="006B5D45"/>
    <w:rsid w:val="006B657C"/>
    <w:rsid w:val="006B7B87"/>
    <w:rsid w:val="006C3D34"/>
    <w:rsid w:val="006C628B"/>
    <w:rsid w:val="006D123B"/>
    <w:rsid w:val="006D138D"/>
    <w:rsid w:val="006D23B0"/>
    <w:rsid w:val="006D3224"/>
    <w:rsid w:val="006D3911"/>
    <w:rsid w:val="006D649F"/>
    <w:rsid w:val="006D6FC3"/>
    <w:rsid w:val="006D758B"/>
    <w:rsid w:val="006E0D69"/>
    <w:rsid w:val="006E7015"/>
    <w:rsid w:val="006E74C7"/>
    <w:rsid w:val="006F073C"/>
    <w:rsid w:val="006F1DAC"/>
    <w:rsid w:val="006F263E"/>
    <w:rsid w:val="006F3B12"/>
    <w:rsid w:val="006F550E"/>
    <w:rsid w:val="00700651"/>
    <w:rsid w:val="007020C5"/>
    <w:rsid w:val="007023CC"/>
    <w:rsid w:val="00702C82"/>
    <w:rsid w:val="007040C3"/>
    <w:rsid w:val="0071125E"/>
    <w:rsid w:val="007146AD"/>
    <w:rsid w:val="007169B3"/>
    <w:rsid w:val="00716D28"/>
    <w:rsid w:val="007177D3"/>
    <w:rsid w:val="00727735"/>
    <w:rsid w:val="00742804"/>
    <w:rsid w:val="007430D5"/>
    <w:rsid w:val="00746756"/>
    <w:rsid w:val="00750837"/>
    <w:rsid w:val="00753629"/>
    <w:rsid w:val="00753F0D"/>
    <w:rsid w:val="00756656"/>
    <w:rsid w:val="00756E20"/>
    <w:rsid w:val="00761E8D"/>
    <w:rsid w:val="00762DD9"/>
    <w:rsid w:val="00763E1B"/>
    <w:rsid w:val="007640B5"/>
    <w:rsid w:val="0076540E"/>
    <w:rsid w:val="00767C05"/>
    <w:rsid w:val="00767DF0"/>
    <w:rsid w:val="007709B9"/>
    <w:rsid w:val="00774A16"/>
    <w:rsid w:val="007752D8"/>
    <w:rsid w:val="007753D1"/>
    <w:rsid w:val="00775D73"/>
    <w:rsid w:val="0077628A"/>
    <w:rsid w:val="007803EB"/>
    <w:rsid w:val="007854E1"/>
    <w:rsid w:val="00786DE3"/>
    <w:rsid w:val="007927D2"/>
    <w:rsid w:val="00792B4E"/>
    <w:rsid w:val="00793504"/>
    <w:rsid w:val="007939A3"/>
    <w:rsid w:val="00793B53"/>
    <w:rsid w:val="00796331"/>
    <w:rsid w:val="00797F77"/>
    <w:rsid w:val="007A1187"/>
    <w:rsid w:val="007A1D7A"/>
    <w:rsid w:val="007A546A"/>
    <w:rsid w:val="007B00D8"/>
    <w:rsid w:val="007B19D7"/>
    <w:rsid w:val="007B3285"/>
    <w:rsid w:val="007B35E4"/>
    <w:rsid w:val="007B3E5D"/>
    <w:rsid w:val="007B691D"/>
    <w:rsid w:val="007C2C27"/>
    <w:rsid w:val="007C3789"/>
    <w:rsid w:val="007D36CF"/>
    <w:rsid w:val="007E2A41"/>
    <w:rsid w:val="007E7C32"/>
    <w:rsid w:val="007F2BB7"/>
    <w:rsid w:val="007F4E7B"/>
    <w:rsid w:val="007F6571"/>
    <w:rsid w:val="00804562"/>
    <w:rsid w:val="00810A24"/>
    <w:rsid w:val="00814505"/>
    <w:rsid w:val="008170DD"/>
    <w:rsid w:val="00817BEC"/>
    <w:rsid w:val="008240B6"/>
    <w:rsid w:val="00824123"/>
    <w:rsid w:val="008245DA"/>
    <w:rsid w:val="00830786"/>
    <w:rsid w:val="00832B00"/>
    <w:rsid w:val="00843573"/>
    <w:rsid w:val="00844E68"/>
    <w:rsid w:val="008501FA"/>
    <w:rsid w:val="00853A77"/>
    <w:rsid w:val="00856301"/>
    <w:rsid w:val="00857C20"/>
    <w:rsid w:val="00860599"/>
    <w:rsid w:val="00860A03"/>
    <w:rsid w:val="00863A75"/>
    <w:rsid w:val="00863FC6"/>
    <w:rsid w:val="00865B02"/>
    <w:rsid w:val="00873729"/>
    <w:rsid w:val="008814A3"/>
    <w:rsid w:val="00885389"/>
    <w:rsid w:val="0088604B"/>
    <w:rsid w:val="00886743"/>
    <w:rsid w:val="00886CA0"/>
    <w:rsid w:val="00887158"/>
    <w:rsid w:val="00890181"/>
    <w:rsid w:val="00890A2E"/>
    <w:rsid w:val="00892ED8"/>
    <w:rsid w:val="00893797"/>
    <w:rsid w:val="00896180"/>
    <w:rsid w:val="00896973"/>
    <w:rsid w:val="008A0827"/>
    <w:rsid w:val="008A1D72"/>
    <w:rsid w:val="008B1497"/>
    <w:rsid w:val="008B211D"/>
    <w:rsid w:val="008B3D05"/>
    <w:rsid w:val="008B49D4"/>
    <w:rsid w:val="008B67D3"/>
    <w:rsid w:val="008B740F"/>
    <w:rsid w:val="008B781B"/>
    <w:rsid w:val="008C0385"/>
    <w:rsid w:val="008C219E"/>
    <w:rsid w:val="008C4398"/>
    <w:rsid w:val="008C5510"/>
    <w:rsid w:val="008D1595"/>
    <w:rsid w:val="008D7A24"/>
    <w:rsid w:val="008D7A3A"/>
    <w:rsid w:val="008D7AA8"/>
    <w:rsid w:val="008E35D4"/>
    <w:rsid w:val="008E4E35"/>
    <w:rsid w:val="008E67C2"/>
    <w:rsid w:val="008F18AD"/>
    <w:rsid w:val="008F3349"/>
    <w:rsid w:val="008F3F1D"/>
    <w:rsid w:val="008F51A6"/>
    <w:rsid w:val="008F74AE"/>
    <w:rsid w:val="0090210B"/>
    <w:rsid w:val="009024EE"/>
    <w:rsid w:val="00910CBB"/>
    <w:rsid w:val="00913F4F"/>
    <w:rsid w:val="0091406B"/>
    <w:rsid w:val="00914A84"/>
    <w:rsid w:val="009217A8"/>
    <w:rsid w:val="009228CC"/>
    <w:rsid w:val="00924803"/>
    <w:rsid w:val="00925B47"/>
    <w:rsid w:val="00925E46"/>
    <w:rsid w:val="0093031B"/>
    <w:rsid w:val="00931012"/>
    <w:rsid w:val="00931889"/>
    <w:rsid w:val="00941730"/>
    <w:rsid w:val="00943B42"/>
    <w:rsid w:val="00947141"/>
    <w:rsid w:val="00947D26"/>
    <w:rsid w:val="0095280F"/>
    <w:rsid w:val="00954F19"/>
    <w:rsid w:val="00955ACC"/>
    <w:rsid w:val="00960F9A"/>
    <w:rsid w:val="009627D8"/>
    <w:rsid w:val="00965DB1"/>
    <w:rsid w:val="0096615D"/>
    <w:rsid w:val="00966622"/>
    <w:rsid w:val="009722F4"/>
    <w:rsid w:val="0097438F"/>
    <w:rsid w:val="009750F3"/>
    <w:rsid w:val="0097743A"/>
    <w:rsid w:val="00983CBE"/>
    <w:rsid w:val="00984B48"/>
    <w:rsid w:val="0098595D"/>
    <w:rsid w:val="00986AA0"/>
    <w:rsid w:val="0099031D"/>
    <w:rsid w:val="00991054"/>
    <w:rsid w:val="00993BA1"/>
    <w:rsid w:val="00995547"/>
    <w:rsid w:val="009A08F0"/>
    <w:rsid w:val="009A3538"/>
    <w:rsid w:val="009A5FAA"/>
    <w:rsid w:val="009A653D"/>
    <w:rsid w:val="009B5BC0"/>
    <w:rsid w:val="009B6BD1"/>
    <w:rsid w:val="009B7E9E"/>
    <w:rsid w:val="009C1485"/>
    <w:rsid w:val="009C16AC"/>
    <w:rsid w:val="009C470C"/>
    <w:rsid w:val="009C534F"/>
    <w:rsid w:val="009D0643"/>
    <w:rsid w:val="009D679A"/>
    <w:rsid w:val="009D67F1"/>
    <w:rsid w:val="00A008E4"/>
    <w:rsid w:val="00A029F7"/>
    <w:rsid w:val="00A04CA6"/>
    <w:rsid w:val="00A078BA"/>
    <w:rsid w:val="00A159D0"/>
    <w:rsid w:val="00A16503"/>
    <w:rsid w:val="00A27FB9"/>
    <w:rsid w:val="00A309EA"/>
    <w:rsid w:val="00A30B2C"/>
    <w:rsid w:val="00A31C26"/>
    <w:rsid w:val="00A33772"/>
    <w:rsid w:val="00A35759"/>
    <w:rsid w:val="00A358ED"/>
    <w:rsid w:val="00A36970"/>
    <w:rsid w:val="00A41922"/>
    <w:rsid w:val="00A436E8"/>
    <w:rsid w:val="00A47E2F"/>
    <w:rsid w:val="00A50A17"/>
    <w:rsid w:val="00A51578"/>
    <w:rsid w:val="00A5327D"/>
    <w:rsid w:val="00A53456"/>
    <w:rsid w:val="00A534E3"/>
    <w:rsid w:val="00A55277"/>
    <w:rsid w:val="00A5530D"/>
    <w:rsid w:val="00A57B93"/>
    <w:rsid w:val="00A64D2B"/>
    <w:rsid w:val="00A675EE"/>
    <w:rsid w:val="00A7221B"/>
    <w:rsid w:val="00A73312"/>
    <w:rsid w:val="00A76F5B"/>
    <w:rsid w:val="00A77DFE"/>
    <w:rsid w:val="00A8297B"/>
    <w:rsid w:val="00A834F0"/>
    <w:rsid w:val="00A841C8"/>
    <w:rsid w:val="00A86074"/>
    <w:rsid w:val="00A86527"/>
    <w:rsid w:val="00A9224D"/>
    <w:rsid w:val="00AB3EE7"/>
    <w:rsid w:val="00AB4489"/>
    <w:rsid w:val="00AB6825"/>
    <w:rsid w:val="00AB71A6"/>
    <w:rsid w:val="00AC1A67"/>
    <w:rsid w:val="00AC568D"/>
    <w:rsid w:val="00AC5D88"/>
    <w:rsid w:val="00AD7731"/>
    <w:rsid w:val="00AD7ED4"/>
    <w:rsid w:val="00AE09F4"/>
    <w:rsid w:val="00AE174D"/>
    <w:rsid w:val="00AE4A3E"/>
    <w:rsid w:val="00AF2C9E"/>
    <w:rsid w:val="00AF645F"/>
    <w:rsid w:val="00AF72ED"/>
    <w:rsid w:val="00AF735C"/>
    <w:rsid w:val="00AF7BAF"/>
    <w:rsid w:val="00B007C3"/>
    <w:rsid w:val="00B027A0"/>
    <w:rsid w:val="00B05CAD"/>
    <w:rsid w:val="00B068BE"/>
    <w:rsid w:val="00B101A1"/>
    <w:rsid w:val="00B10554"/>
    <w:rsid w:val="00B1130C"/>
    <w:rsid w:val="00B11FBF"/>
    <w:rsid w:val="00B13627"/>
    <w:rsid w:val="00B17DE9"/>
    <w:rsid w:val="00B323B1"/>
    <w:rsid w:val="00B33961"/>
    <w:rsid w:val="00B34D5B"/>
    <w:rsid w:val="00B37127"/>
    <w:rsid w:val="00B451A4"/>
    <w:rsid w:val="00B46029"/>
    <w:rsid w:val="00B527BD"/>
    <w:rsid w:val="00B6101D"/>
    <w:rsid w:val="00B64215"/>
    <w:rsid w:val="00B645AE"/>
    <w:rsid w:val="00B65874"/>
    <w:rsid w:val="00B65AA1"/>
    <w:rsid w:val="00B66C93"/>
    <w:rsid w:val="00B67745"/>
    <w:rsid w:val="00B67B78"/>
    <w:rsid w:val="00B712C0"/>
    <w:rsid w:val="00B71DA2"/>
    <w:rsid w:val="00B849FE"/>
    <w:rsid w:val="00B85B40"/>
    <w:rsid w:val="00B85EE7"/>
    <w:rsid w:val="00B86BDA"/>
    <w:rsid w:val="00B92FC5"/>
    <w:rsid w:val="00B94355"/>
    <w:rsid w:val="00B9437B"/>
    <w:rsid w:val="00B94760"/>
    <w:rsid w:val="00B9636F"/>
    <w:rsid w:val="00BA00B3"/>
    <w:rsid w:val="00BA075E"/>
    <w:rsid w:val="00BA1D3A"/>
    <w:rsid w:val="00BA47C4"/>
    <w:rsid w:val="00BB03FA"/>
    <w:rsid w:val="00BB0D0D"/>
    <w:rsid w:val="00BB0E11"/>
    <w:rsid w:val="00BB26A9"/>
    <w:rsid w:val="00BB3AE9"/>
    <w:rsid w:val="00BB3E54"/>
    <w:rsid w:val="00BB66B6"/>
    <w:rsid w:val="00BC1C8A"/>
    <w:rsid w:val="00BC4CF0"/>
    <w:rsid w:val="00BC56A7"/>
    <w:rsid w:val="00BC6209"/>
    <w:rsid w:val="00BD0034"/>
    <w:rsid w:val="00BD133C"/>
    <w:rsid w:val="00BD35BC"/>
    <w:rsid w:val="00BD4ABC"/>
    <w:rsid w:val="00BD5ABF"/>
    <w:rsid w:val="00BD7CA8"/>
    <w:rsid w:val="00BE3B08"/>
    <w:rsid w:val="00BE5FCC"/>
    <w:rsid w:val="00BE7FDD"/>
    <w:rsid w:val="00BF0396"/>
    <w:rsid w:val="00C0220C"/>
    <w:rsid w:val="00C027C7"/>
    <w:rsid w:val="00C029EF"/>
    <w:rsid w:val="00C04D78"/>
    <w:rsid w:val="00C10D95"/>
    <w:rsid w:val="00C1272A"/>
    <w:rsid w:val="00C16B4E"/>
    <w:rsid w:val="00C1717B"/>
    <w:rsid w:val="00C22BE2"/>
    <w:rsid w:val="00C24E7F"/>
    <w:rsid w:val="00C25B99"/>
    <w:rsid w:val="00C30A45"/>
    <w:rsid w:val="00C36AC0"/>
    <w:rsid w:val="00C40C80"/>
    <w:rsid w:val="00C40ED9"/>
    <w:rsid w:val="00C448A0"/>
    <w:rsid w:val="00C45E05"/>
    <w:rsid w:val="00C4728E"/>
    <w:rsid w:val="00C542D9"/>
    <w:rsid w:val="00C5471F"/>
    <w:rsid w:val="00C54F0B"/>
    <w:rsid w:val="00C57318"/>
    <w:rsid w:val="00C641B9"/>
    <w:rsid w:val="00C73454"/>
    <w:rsid w:val="00C75243"/>
    <w:rsid w:val="00C81C51"/>
    <w:rsid w:val="00C82483"/>
    <w:rsid w:val="00C857A6"/>
    <w:rsid w:val="00C863DD"/>
    <w:rsid w:val="00C871FA"/>
    <w:rsid w:val="00C9047D"/>
    <w:rsid w:val="00C91EC0"/>
    <w:rsid w:val="00C93FBD"/>
    <w:rsid w:val="00C9500C"/>
    <w:rsid w:val="00C95EF8"/>
    <w:rsid w:val="00C97F44"/>
    <w:rsid w:val="00C97FCC"/>
    <w:rsid w:val="00CA269A"/>
    <w:rsid w:val="00CA27E3"/>
    <w:rsid w:val="00CA4556"/>
    <w:rsid w:val="00CA63CA"/>
    <w:rsid w:val="00CB0316"/>
    <w:rsid w:val="00CB14F0"/>
    <w:rsid w:val="00CB5A26"/>
    <w:rsid w:val="00CC1396"/>
    <w:rsid w:val="00CC317B"/>
    <w:rsid w:val="00CC673D"/>
    <w:rsid w:val="00CD064D"/>
    <w:rsid w:val="00CD7DB6"/>
    <w:rsid w:val="00CE3CEB"/>
    <w:rsid w:val="00CE7ABC"/>
    <w:rsid w:val="00CE7C7A"/>
    <w:rsid w:val="00CF19EC"/>
    <w:rsid w:val="00CF24BA"/>
    <w:rsid w:val="00CF37A1"/>
    <w:rsid w:val="00CF696D"/>
    <w:rsid w:val="00D01F36"/>
    <w:rsid w:val="00D06192"/>
    <w:rsid w:val="00D10A9A"/>
    <w:rsid w:val="00D15459"/>
    <w:rsid w:val="00D15CF8"/>
    <w:rsid w:val="00D1619A"/>
    <w:rsid w:val="00D16932"/>
    <w:rsid w:val="00D233A1"/>
    <w:rsid w:val="00D26978"/>
    <w:rsid w:val="00D31F01"/>
    <w:rsid w:val="00D3238A"/>
    <w:rsid w:val="00D32C66"/>
    <w:rsid w:val="00D4024D"/>
    <w:rsid w:val="00D40D14"/>
    <w:rsid w:val="00D41432"/>
    <w:rsid w:val="00D443B1"/>
    <w:rsid w:val="00D45DAB"/>
    <w:rsid w:val="00D467B0"/>
    <w:rsid w:val="00D51B15"/>
    <w:rsid w:val="00D52CE4"/>
    <w:rsid w:val="00D53AC8"/>
    <w:rsid w:val="00D53D4C"/>
    <w:rsid w:val="00D54FBB"/>
    <w:rsid w:val="00D6279B"/>
    <w:rsid w:val="00D64960"/>
    <w:rsid w:val="00D65427"/>
    <w:rsid w:val="00D70CAB"/>
    <w:rsid w:val="00D70FD8"/>
    <w:rsid w:val="00D72B6D"/>
    <w:rsid w:val="00D73B19"/>
    <w:rsid w:val="00D76792"/>
    <w:rsid w:val="00D76D4F"/>
    <w:rsid w:val="00D82D64"/>
    <w:rsid w:val="00D86443"/>
    <w:rsid w:val="00DA3C5B"/>
    <w:rsid w:val="00DA4708"/>
    <w:rsid w:val="00DA5F17"/>
    <w:rsid w:val="00DA6C01"/>
    <w:rsid w:val="00DA6DBB"/>
    <w:rsid w:val="00DB167A"/>
    <w:rsid w:val="00DB2304"/>
    <w:rsid w:val="00DB39C2"/>
    <w:rsid w:val="00DB467E"/>
    <w:rsid w:val="00DB5F2A"/>
    <w:rsid w:val="00DB609E"/>
    <w:rsid w:val="00DB76C4"/>
    <w:rsid w:val="00DC60C4"/>
    <w:rsid w:val="00DD03C9"/>
    <w:rsid w:val="00DD4976"/>
    <w:rsid w:val="00DD66A2"/>
    <w:rsid w:val="00DE2B2B"/>
    <w:rsid w:val="00DE2DD4"/>
    <w:rsid w:val="00DE3BA1"/>
    <w:rsid w:val="00DE4B53"/>
    <w:rsid w:val="00DE4C85"/>
    <w:rsid w:val="00DE5970"/>
    <w:rsid w:val="00DF2629"/>
    <w:rsid w:val="00DF367A"/>
    <w:rsid w:val="00E031FB"/>
    <w:rsid w:val="00E055D2"/>
    <w:rsid w:val="00E068B6"/>
    <w:rsid w:val="00E07A61"/>
    <w:rsid w:val="00E07B02"/>
    <w:rsid w:val="00E1006A"/>
    <w:rsid w:val="00E11CB9"/>
    <w:rsid w:val="00E170DB"/>
    <w:rsid w:val="00E2485A"/>
    <w:rsid w:val="00E25E29"/>
    <w:rsid w:val="00E2674A"/>
    <w:rsid w:val="00E27901"/>
    <w:rsid w:val="00E27D37"/>
    <w:rsid w:val="00E32837"/>
    <w:rsid w:val="00E3408C"/>
    <w:rsid w:val="00E373D3"/>
    <w:rsid w:val="00E408DC"/>
    <w:rsid w:val="00E41924"/>
    <w:rsid w:val="00E50BCB"/>
    <w:rsid w:val="00E53F01"/>
    <w:rsid w:val="00E63B7F"/>
    <w:rsid w:val="00E65EC9"/>
    <w:rsid w:val="00E66069"/>
    <w:rsid w:val="00E71C8D"/>
    <w:rsid w:val="00E71D03"/>
    <w:rsid w:val="00E74194"/>
    <w:rsid w:val="00E76603"/>
    <w:rsid w:val="00E80361"/>
    <w:rsid w:val="00E80F89"/>
    <w:rsid w:val="00E831E8"/>
    <w:rsid w:val="00E871EB"/>
    <w:rsid w:val="00E87E1A"/>
    <w:rsid w:val="00E9448F"/>
    <w:rsid w:val="00E94BC0"/>
    <w:rsid w:val="00E96C7A"/>
    <w:rsid w:val="00EA6AD9"/>
    <w:rsid w:val="00EB0A22"/>
    <w:rsid w:val="00EB5E04"/>
    <w:rsid w:val="00EB736B"/>
    <w:rsid w:val="00EB7D9B"/>
    <w:rsid w:val="00EC184B"/>
    <w:rsid w:val="00ED033E"/>
    <w:rsid w:val="00ED29D0"/>
    <w:rsid w:val="00EE28C0"/>
    <w:rsid w:val="00EE5F79"/>
    <w:rsid w:val="00EF006C"/>
    <w:rsid w:val="00EF5846"/>
    <w:rsid w:val="00F010F3"/>
    <w:rsid w:val="00F03936"/>
    <w:rsid w:val="00F039B3"/>
    <w:rsid w:val="00F06217"/>
    <w:rsid w:val="00F10732"/>
    <w:rsid w:val="00F16AC4"/>
    <w:rsid w:val="00F16B2E"/>
    <w:rsid w:val="00F179FF"/>
    <w:rsid w:val="00F21812"/>
    <w:rsid w:val="00F229F2"/>
    <w:rsid w:val="00F22A1B"/>
    <w:rsid w:val="00F23275"/>
    <w:rsid w:val="00F232B6"/>
    <w:rsid w:val="00F23E04"/>
    <w:rsid w:val="00F23E46"/>
    <w:rsid w:val="00F26347"/>
    <w:rsid w:val="00F275D9"/>
    <w:rsid w:val="00F31593"/>
    <w:rsid w:val="00F31B26"/>
    <w:rsid w:val="00F3338A"/>
    <w:rsid w:val="00F33837"/>
    <w:rsid w:val="00F36059"/>
    <w:rsid w:val="00F3662F"/>
    <w:rsid w:val="00F400D7"/>
    <w:rsid w:val="00F40938"/>
    <w:rsid w:val="00F42E0B"/>
    <w:rsid w:val="00F44AAB"/>
    <w:rsid w:val="00F451E8"/>
    <w:rsid w:val="00F50443"/>
    <w:rsid w:val="00F56B15"/>
    <w:rsid w:val="00F6106C"/>
    <w:rsid w:val="00F619C6"/>
    <w:rsid w:val="00F65F66"/>
    <w:rsid w:val="00F66CB5"/>
    <w:rsid w:val="00F737D9"/>
    <w:rsid w:val="00F74DCA"/>
    <w:rsid w:val="00F75F9F"/>
    <w:rsid w:val="00F80C02"/>
    <w:rsid w:val="00F81AA6"/>
    <w:rsid w:val="00F82DF5"/>
    <w:rsid w:val="00F83B37"/>
    <w:rsid w:val="00F9108E"/>
    <w:rsid w:val="00F93401"/>
    <w:rsid w:val="00FA1363"/>
    <w:rsid w:val="00FA153B"/>
    <w:rsid w:val="00FA2328"/>
    <w:rsid w:val="00FA25CA"/>
    <w:rsid w:val="00FA3DF3"/>
    <w:rsid w:val="00FA4676"/>
    <w:rsid w:val="00FA59B0"/>
    <w:rsid w:val="00FA5FC7"/>
    <w:rsid w:val="00FA6CD6"/>
    <w:rsid w:val="00FA711E"/>
    <w:rsid w:val="00FB3853"/>
    <w:rsid w:val="00FB5AEE"/>
    <w:rsid w:val="00FC1FB1"/>
    <w:rsid w:val="00FC557F"/>
    <w:rsid w:val="00FC55FC"/>
    <w:rsid w:val="00FC6DCE"/>
    <w:rsid w:val="00FD0201"/>
    <w:rsid w:val="00FD077C"/>
    <w:rsid w:val="00FD4488"/>
    <w:rsid w:val="00FD6AB4"/>
    <w:rsid w:val="00FD6CD5"/>
    <w:rsid w:val="00FE2FA8"/>
    <w:rsid w:val="00FE430D"/>
    <w:rsid w:val="00FE591D"/>
    <w:rsid w:val="00FE6203"/>
    <w:rsid w:val="00FE66EE"/>
    <w:rsid w:val="00FF207A"/>
    <w:rsid w:val="00FF22BE"/>
    <w:rsid w:val="00FF53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oteiro"/>
    <w:qFormat/>
    <w:rsid w:val="002F2ED0"/>
    <w:pPr>
      <w:spacing w:before="120" w:after="120"/>
      <w:jc w:val="both"/>
    </w:pPr>
    <w:rPr>
      <w:rFonts w:ascii="Arial" w:hAnsi="Arial"/>
      <w:color w:val="000000"/>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F2ED0"/>
    <w:rPr>
      <w:sz w:val="22"/>
      <w:szCs w:val="22"/>
      <w:lang w:eastAsia="en-US"/>
    </w:rPr>
  </w:style>
  <w:style w:type="table" w:styleId="Tabelacomgrade">
    <w:name w:val="Table Grid"/>
    <w:basedOn w:val="Tabelanormal"/>
    <w:uiPriority w:val="59"/>
    <w:rsid w:val="00D41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90361"/>
    <w:pPr>
      <w:spacing w:before="0" w:after="0"/>
      <w:ind w:left="720"/>
      <w:jc w:val="left"/>
    </w:pPr>
    <w:rPr>
      <w:rFonts w:ascii="Times New Roman" w:hAnsi="Times New Roman"/>
      <w:color w:val="auto"/>
      <w:szCs w:val="24"/>
      <w:lang w:eastAsia="pt-BR"/>
    </w:rPr>
  </w:style>
  <w:style w:type="paragraph" w:styleId="Cabealho">
    <w:name w:val="header"/>
    <w:basedOn w:val="Normal"/>
    <w:link w:val="CabealhoChar"/>
    <w:uiPriority w:val="99"/>
    <w:unhideWhenUsed/>
    <w:rsid w:val="001A763F"/>
    <w:pPr>
      <w:tabs>
        <w:tab w:val="center" w:pos="4252"/>
        <w:tab w:val="right" w:pos="8504"/>
      </w:tabs>
      <w:spacing w:before="0" w:after="0"/>
    </w:pPr>
  </w:style>
  <w:style w:type="character" w:customStyle="1" w:styleId="CabealhoChar">
    <w:name w:val="Cabeçalho Char"/>
    <w:basedOn w:val="Fontepargpadro"/>
    <w:link w:val="Cabealho"/>
    <w:uiPriority w:val="99"/>
    <w:rsid w:val="001A763F"/>
    <w:rPr>
      <w:rFonts w:ascii="Arial" w:hAnsi="Arial"/>
      <w:color w:val="000000"/>
      <w:sz w:val="24"/>
    </w:rPr>
  </w:style>
  <w:style w:type="paragraph" w:styleId="Rodap">
    <w:name w:val="footer"/>
    <w:basedOn w:val="Normal"/>
    <w:link w:val="RodapChar"/>
    <w:uiPriority w:val="99"/>
    <w:unhideWhenUsed/>
    <w:rsid w:val="001A763F"/>
    <w:pPr>
      <w:tabs>
        <w:tab w:val="center" w:pos="4252"/>
        <w:tab w:val="right" w:pos="8504"/>
      </w:tabs>
      <w:spacing w:before="0" w:after="0"/>
    </w:pPr>
  </w:style>
  <w:style w:type="character" w:customStyle="1" w:styleId="RodapChar">
    <w:name w:val="Rodapé Char"/>
    <w:basedOn w:val="Fontepargpadro"/>
    <w:link w:val="Rodap"/>
    <w:uiPriority w:val="99"/>
    <w:rsid w:val="001A763F"/>
    <w:rPr>
      <w:rFonts w:ascii="Arial" w:hAnsi="Arial"/>
      <w:color w:val="000000"/>
      <w:sz w:val="24"/>
    </w:rPr>
  </w:style>
  <w:style w:type="character" w:styleId="Hyperlink">
    <w:name w:val="Hyperlink"/>
    <w:basedOn w:val="Fontepargpadro"/>
    <w:uiPriority w:val="99"/>
    <w:unhideWhenUsed/>
    <w:rsid w:val="00DB467E"/>
    <w:rPr>
      <w:color w:val="0000FF"/>
      <w:u w:val="single"/>
    </w:rPr>
  </w:style>
  <w:style w:type="paragraph" w:styleId="Textodebalo">
    <w:name w:val="Balloon Text"/>
    <w:basedOn w:val="Normal"/>
    <w:link w:val="TextodebaloChar"/>
    <w:uiPriority w:val="99"/>
    <w:semiHidden/>
    <w:unhideWhenUsed/>
    <w:rsid w:val="00931012"/>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31012"/>
    <w:rPr>
      <w:rFonts w:ascii="Tahoma" w:hAnsi="Tahoma" w:cs="Tahoma"/>
      <w:color w:val="000000"/>
      <w:sz w:val="16"/>
      <w:szCs w:val="16"/>
    </w:rPr>
  </w:style>
  <w:style w:type="paragraph" w:customStyle="1" w:styleId="Amount">
    <w:name w:val="Amount"/>
    <w:basedOn w:val="Normal"/>
    <w:rsid w:val="00C40ED9"/>
    <w:pPr>
      <w:spacing w:before="0" w:after="0"/>
      <w:jc w:val="right"/>
    </w:pPr>
    <w:rPr>
      <w:rFonts w:ascii="Arial Narrow" w:eastAsia="Times New Roman" w:hAnsi="Arial Narrow"/>
      <w:color w:val="333333"/>
      <w:sz w:val="18"/>
      <w:szCs w:val="20"/>
    </w:rPr>
  </w:style>
  <w:style w:type="character" w:styleId="Refdecomentrio">
    <w:name w:val="annotation reference"/>
    <w:basedOn w:val="Fontepargpadro"/>
    <w:uiPriority w:val="99"/>
    <w:semiHidden/>
    <w:unhideWhenUsed/>
    <w:rsid w:val="00CA27E3"/>
    <w:rPr>
      <w:sz w:val="16"/>
      <w:szCs w:val="16"/>
    </w:rPr>
  </w:style>
  <w:style w:type="paragraph" w:styleId="Textodecomentrio">
    <w:name w:val="annotation text"/>
    <w:basedOn w:val="Normal"/>
    <w:link w:val="TextodecomentrioChar"/>
    <w:uiPriority w:val="99"/>
    <w:semiHidden/>
    <w:unhideWhenUsed/>
    <w:rsid w:val="00CA27E3"/>
    <w:rPr>
      <w:sz w:val="20"/>
      <w:szCs w:val="20"/>
    </w:rPr>
  </w:style>
  <w:style w:type="character" w:customStyle="1" w:styleId="TextodecomentrioChar">
    <w:name w:val="Texto de comentário Char"/>
    <w:basedOn w:val="Fontepargpadro"/>
    <w:link w:val="Textodecomentrio"/>
    <w:uiPriority w:val="99"/>
    <w:semiHidden/>
    <w:rsid w:val="00CA27E3"/>
    <w:rPr>
      <w:rFonts w:ascii="Arial" w:hAnsi="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CA27E3"/>
    <w:rPr>
      <w:b/>
      <w:bCs/>
    </w:rPr>
  </w:style>
  <w:style w:type="character" w:customStyle="1" w:styleId="AssuntodocomentrioChar">
    <w:name w:val="Assunto do comentário Char"/>
    <w:basedOn w:val="TextodecomentrioChar"/>
    <w:link w:val="Assuntodocomentrio"/>
    <w:uiPriority w:val="99"/>
    <w:semiHidden/>
    <w:rsid w:val="00CA27E3"/>
    <w:rPr>
      <w:rFonts w:ascii="Arial" w:hAnsi="Arial"/>
      <w:b/>
      <w:bCs/>
      <w:color w:val="000000"/>
      <w:sz w:val="20"/>
      <w:szCs w:val="20"/>
    </w:rPr>
  </w:style>
  <w:style w:type="numbering" w:customStyle="1" w:styleId="Estilo1Desenvolve">
    <w:name w:val="Estilo1 Desenvolve"/>
    <w:uiPriority w:val="99"/>
    <w:rsid w:val="00817BEC"/>
    <w:pPr>
      <w:numPr>
        <w:numId w:val="35"/>
      </w:numPr>
    </w:pPr>
  </w:style>
  <w:style w:type="character" w:customStyle="1" w:styleId="PalavraestrangeiraABRALICChar">
    <w:name w:val="Palavra estrangeira ABRALIC Char"/>
    <w:basedOn w:val="Fontepargpadro"/>
    <w:uiPriority w:val="99"/>
    <w:rsid w:val="00644BA0"/>
    <w:rPr>
      <w:rFonts w:eastAsia="Times New Roman" w:cs="Times New Roman"/>
      <w:i/>
      <w:iCs/>
      <w:lang w:eastAsia="zh-CN" w:bidi="hi-IN"/>
    </w:rPr>
  </w:style>
  <w:style w:type="paragraph" w:customStyle="1" w:styleId="TextoXVIIIENANCIB">
    <w:name w:val="Texto_XVIII_ENANCIB"/>
    <w:basedOn w:val="Normal"/>
    <w:qFormat/>
    <w:rsid w:val="00644BA0"/>
    <w:pPr>
      <w:spacing w:before="0" w:after="0"/>
    </w:pPr>
    <w:rPr>
      <w:rFonts w:asciiTheme="minorHAnsi" w:eastAsia="Times New Roman" w:hAnsiTheme="minorHAnsi" w:cstheme="minorHAnsi"/>
      <w:color w:val="auto"/>
      <w:spacing w:val="-2"/>
      <w:lang w:eastAsia="pt-BR"/>
    </w:rPr>
  </w:style>
</w:styles>
</file>

<file path=word/webSettings.xml><?xml version="1.0" encoding="utf-8"?>
<w:webSettings xmlns:r="http://schemas.openxmlformats.org/officeDocument/2006/relationships" xmlns:w="http://schemas.openxmlformats.org/wordprocessingml/2006/main">
  <w:divs>
    <w:div w:id="7823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929A-9252-46B9-9586-A1776D24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834</Words>
  <Characters>450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ENVOLVE SP</dc:creator>
  <cp:keywords>Desenvolve SP</cp:keywords>
  <cp:lastModifiedBy>Januário</cp:lastModifiedBy>
  <cp:revision>21</cp:revision>
  <cp:lastPrinted>2016-08-31T20:43:00Z</cp:lastPrinted>
  <dcterms:created xsi:type="dcterms:W3CDTF">2018-04-30T23:07:00Z</dcterms:created>
  <dcterms:modified xsi:type="dcterms:W3CDTF">2018-06-08T21:18:00Z</dcterms:modified>
</cp:coreProperties>
</file>